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B7DE3" w14:textId="088EF092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bookmarkStart w:id="0" w:name="_GoBack"/>
      <w:bookmarkEnd w:id="0"/>
      <w:r w:rsidRPr="00F0361D">
        <w:rPr>
          <w:b/>
          <w:sz w:val="20"/>
          <w:szCs w:val="20"/>
          <w:u w:val="single"/>
        </w:rPr>
        <w:t>ZAŁĄCZNIK NR 1. FORMULARZ OFERTY</w:t>
      </w:r>
      <w:r w:rsidRPr="00F0361D">
        <w:rPr>
          <w:u w:val="single"/>
        </w:rPr>
        <w:t xml:space="preserve"> </w:t>
      </w:r>
      <w:r w:rsidRPr="00F0361D">
        <w:rPr>
          <w:b/>
          <w:sz w:val="20"/>
          <w:szCs w:val="20"/>
          <w:u w:val="single"/>
        </w:rPr>
        <w:t>DLA ZADANIA 1</w:t>
      </w:r>
      <w:r>
        <w:rPr>
          <w:b/>
          <w:sz w:val="20"/>
          <w:szCs w:val="20"/>
          <w:u w:val="single"/>
        </w:rPr>
        <w:t xml:space="preserve"> - </w:t>
      </w:r>
      <w:r w:rsidRPr="00F0361D">
        <w:rPr>
          <w:b/>
          <w:sz w:val="20"/>
          <w:szCs w:val="20"/>
          <w:u w:val="single"/>
        </w:rPr>
        <w:t xml:space="preserve"> </w:t>
      </w:r>
      <w:r w:rsidR="007B5012" w:rsidRPr="007B5012">
        <w:rPr>
          <w:b/>
          <w:sz w:val="20"/>
          <w:szCs w:val="20"/>
          <w:u w:val="single"/>
        </w:rPr>
        <w:t xml:space="preserve">DOSTAWA PAPIERU DO WYDRUKU – LOKALIZACJA WARSZAWA + KOZIENICE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179F029" w14:textId="77777777" w:rsidTr="00E001F8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396966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98D3250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48D0131C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76C6D962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F50AC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03ACD11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58E6B07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73B67C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E1A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3B0F1F4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88626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0CA106E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E23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9EB9F84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2FC74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015682FE" w14:textId="77777777" w:rsidTr="00E001F8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FB1" w14:textId="383514CB" w:rsidR="003E0C48" w:rsidRPr="00F0361D" w:rsidRDefault="00AA700A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AA700A">
              <w:rPr>
                <w:b/>
                <w:bCs/>
                <w:sz w:val="18"/>
                <w:szCs w:val="20"/>
              </w:rPr>
              <w:t>Dostawa papieru do wydruku dla spółek GK ENEA</w:t>
            </w:r>
          </w:p>
        </w:tc>
      </w:tr>
    </w:tbl>
    <w:p w14:paraId="6EEC0E02" w14:textId="77777777" w:rsidR="003E0C48" w:rsidRPr="00F0361D" w:rsidRDefault="003E0C48" w:rsidP="00FF422E">
      <w:pPr>
        <w:numPr>
          <w:ilvl w:val="0"/>
          <w:numId w:val="21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70E2445B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33655683" w14:textId="42AB377C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1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2"/>
      </w:r>
      <w:r w:rsidR="00EB474B">
        <w:rPr>
          <w:b/>
          <w:sz w:val="20"/>
          <w:szCs w:val="20"/>
          <w:u w:val="single"/>
        </w:rPr>
        <w:t xml:space="preserve">, 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3"/>
      </w:r>
      <w:r w:rsidR="00561EE8">
        <w:rPr>
          <w:b/>
          <w:sz w:val="20"/>
          <w:szCs w:val="20"/>
          <w:u w:val="single"/>
        </w:rPr>
        <w:t>:</w:t>
      </w:r>
      <w:r w:rsidR="00A10F63">
        <w:rPr>
          <w:iCs/>
          <w:sz w:val="20"/>
          <w:szCs w:val="20"/>
        </w:rPr>
        <w:t xml:space="preserve">  </w:t>
      </w:r>
      <w:r w:rsidRPr="00F0361D">
        <w:rPr>
          <w:iCs/>
          <w:sz w:val="20"/>
          <w:szCs w:val="20"/>
        </w:rPr>
        <w:t>……………………………………… zł</w:t>
      </w:r>
    </w:p>
    <w:p w14:paraId="51B4B861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1D12447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495A2B1A" w14:textId="4687DB9A" w:rsidR="00A10F63" w:rsidRPr="00561EE8" w:rsidRDefault="00A10F63" w:rsidP="00561EE8">
      <w:pPr>
        <w:rPr>
          <w:bCs/>
          <w:sz w:val="20"/>
          <w:szCs w:val="20"/>
        </w:rPr>
      </w:pPr>
    </w:p>
    <w:p w14:paraId="7AD1D1ED" w14:textId="38ED9466" w:rsidR="00726CD0" w:rsidRDefault="00726CD0" w:rsidP="00FF422E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emy rabat na pozostały asortyment papieru: …….% od ceny netto z dnia składania zamówienia przez Zamawiającego.</w:t>
      </w:r>
    </w:p>
    <w:p w14:paraId="1063A13D" w14:textId="77777777" w:rsidR="00726CD0" w:rsidRDefault="00726CD0" w:rsidP="0004598B">
      <w:pPr>
        <w:pStyle w:val="Akapitzlist"/>
        <w:ind w:left="482"/>
        <w:jc w:val="both"/>
        <w:rPr>
          <w:rFonts w:ascii="Tahoma" w:hAnsi="Tahoma" w:cs="Tahoma"/>
          <w:sz w:val="20"/>
          <w:szCs w:val="20"/>
        </w:rPr>
      </w:pPr>
    </w:p>
    <w:p w14:paraId="12C03E44" w14:textId="007FCED1" w:rsidR="00E473D3" w:rsidRPr="00E473D3" w:rsidRDefault="007B5012" w:rsidP="00FF422E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E473D3">
        <w:rPr>
          <w:rFonts w:ascii="Tahoma" w:hAnsi="Tahoma" w:cs="Tahoma"/>
          <w:sz w:val="20"/>
          <w:szCs w:val="20"/>
        </w:rPr>
        <w:t xml:space="preserve">Wykonamy przedmiot zamówienia: </w:t>
      </w:r>
      <w:r w:rsidR="00E473D3" w:rsidRPr="00E473D3">
        <w:rPr>
          <w:rFonts w:ascii="Tahoma" w:hAnsi="Tahoma" w:cs="Tahoma"/>
          <w:sz w:val="20"/>
          <w:szCs w:val="20"/>
        </w:rPr>
        <w:t>12 miesięcy od dnia zawarcia umowy lub do wyczerpania maksymalnej kwoty wynagrodzenia należnego Wykonawcy od wszystkich Spółek, zgodnie z limitami podanymi w  § 4 ust. 1 Projektu Umowy (w zależności od tego, która z okoliczności zaistnieje wcześniej).</w:t>
      </w:r>
    </w:p>
    <w:p w14:paraId="335DD669" w14:textId="77777777" w:rsidR="007B5012" w:rsidRPr="00AD640C" w:rsidRDefault="007B5012" w:rsidP="007B5012">
      <w:pPr>
        <w:rPr>
          <w:sz w:val="20"/>
          <w:szCs w:val="20"/>
        </w:rPr>
      </w:pPr>
    </w:p>
    <w:p w14:paraId="31F75363" w14:textId="77777777" w:rsidR="007B5012" w:rsidRPr="00B171FD" w:rsidRDefault="007B5012" w:rsidP="00FF422E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7846BD40" w14:textId="712D73C8" w:rsidR="007B5012" w:rsidRPr="00B171FD" w:rsidRDefault="007B5012" w:rsidP="00FF422E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="00B64437" w:rsidRPr="00E473D3">
        <w:rPr>
          <w:b/>
          <w:sz w:val="20"/>
          <w:szCs w:val="20"/>
        </w:rPr>
        <w:t>12</w:t>
      </w:r>
      <w:r w:rsidRPr="00B171FD">
        <w:rPr>
          <w:b/>
          <w:sz w:val="20"/>
          <w:szCs w:val="20"/>
        </w:rPr>
        <w:t>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4CD73A9C" w14:textId="77777777" w:rsidR="007B5012" w:rsidRPr="00757064" w:rsidRDefault="007B5012" w:rsidP="00FF422E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Pr="00AD640C">
        <w:rPr>
          <w:b/>
          <w:bCs/>
          <w:sz w:val="20"/>
          <w:szCs w:val="20"/>
        </w:rPr>
        <w:t xml:space="preserve"> </w:t>
      </w:r>
    </w:p>
    <w:p w14:paraId="77F03DF9" w14:textId="77777777" w:rsidR="007B5012" w:rsidRDefault="007B5012" w:rsidP="007B5012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757064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sz w:val="20"/>
          <w:szCs w:val="20"/>
        </w:rPr>
        <w:instrText xml:space="preserve"> FORMCHECKBOX </w:instrText>
      </w:r>
      <w:r w:rsidR="00304C63">
        <w:rPr>
          <w:rFonts w:ascii="Tahoma" w:hAnsi="Tahoma" w:cs="Tahoma"/>
          <w:sz w:val="20"/>
          <w:szCs w:val="20"/>
        </w:rPr>
      </w:r>
      <w:r w:rsidR="00304C63">
        <w:rPr>
          <w:rFonts w:ascii="Tahoma" w:hAnsi="Tahoma" w:cs="Tahoma"/>
          <w:sz w:val="20"/>
          <w:szCs w:val="20"/>
        </w:rPr>
        <w:fldChar w:fldCharType="separate"/>
      </w:r>
      <w:r w:rsidRPr="00757064">
        <w:rPr>
          <w:rFonts w:ascii="Tahoma" w:hAnsi="Tahoma" w:cs="Tahoma"/>
          <w:sz w:val="20"/>
          <w:szCs w:val="20"/>
        </w:rPr>
        <w:fldChar w:fldCharType="end"/>
      </w:r>
      <w:r w:rsidRPr="00757064">
        <w:rPr>
          <w:rFonts w:ascii="Tahoma" w:hAnsi="Tahoma" w:cs="Tahoma"/>
          <w:sz w:val="20"/>
          <w:szCs w:val="20"/>
        </w:rPr>
        <w:t xml:space="preserve"> </w:t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04C63">
        <w:rPr>
          <w:rFonts w:ascii="Tahoma" w:hAnsi="Tahoma" w:cs="Tahoma"/>
          <w:b/>
          <w:bCs/>
          <w:sz w:val="20"/>
          <w:szCs w:val="20"/>
        </w:rPr>
      </w:r>
      <w:r w:rsidR="00304C6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5012" w:rsidRPr="008F0CC5" w14:paraId="42CE2B75" w14:textId="77777777" w:rsidTr="00AA700A">
        <w:trPr>
          <w:trHeight w:val="1416"/>
        </w:trPr>
        <w:tc>
          <w:tcPr>
            <w:tcW w:w="9639" w:type="dxa"/>
            <w:vAlign w:val="bottom"/>
          </w:tcPr>
          <w:p w14:paraId="5686685A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B5012" w:rsidRPr="008F0CC5" w14:paraId="45940A2C" w14:textId="77777777" w:rsidTr="00AA700A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E17F0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94AD3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84536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7B5012" w:rsidRPr="008F0CC5" w14:paraId="26FE0A3A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26DB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A767A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F4C6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B5012" w:rsidRPr="008F0CC5" w14:paraId="65407D2E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12AE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8A595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50F15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60F44C5" w14:textId="77777777" w:rsidR="007B5012" w:rsidRPr="008F0CC5" w:rsidRDefault="007B5012" w:rsidP="00AA700A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7B5012" w:rsidRPr="008F0CC5" w14:paraId="36D8586F" w14:textId="77777777" w:rsidTr="00AA700A">
        <w:tc>
          <w:tcPr>
            <w:tcW w:w="9639" w:type="dxa"/>
            <w:vAlign w:val="bottom"/>
          </w:tcPr>
          <w:p w14:paraId="7A6604F0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7B5012" w:rsidRPr="008F0CC5" w14:paraId="4514CBCB" w14:textId="77777777" w:rsidTr="00AA700A">
        <w:trPr>
          <w:trHeight w:val="281"/>
        </w:trPr>
        <w:tc>
          <w:tcPr>
            <w:tcW w:w="9639" w:type="dxa"/>
            <w:vAlign w:val="bottom"/>
          </w:tcPr>
          <w:p w14:paraId="24C56DDF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49DB0509" w14:textId="77777777" w:rsidR="007B5012" w:rsidRPr="00C53464" w:rsidRDefault="007B5012" w:rsidP="00FF422E">
      <w:pPr>
        <w:numPr>
          <w:ilvl w:val="0"/>
          <w:numId w:val="22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725CFF63" w14:textId="736FC900" w:rsidR="007B5012" w:rsidRPr="00C53464" w:rsidRDefault="007B5012" w:rsidP="00FF422E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 Ramowej, stanowiącej </w:t>
      </w:r>
      <w:r w:rsidRPr="00C53464">
        <w:rPr>
          <w:b/>
          <w:sz w:val="20"/>
          <w:szCs w:val="20"/>
        </w:rPr>
        <w:t xml:space="preserve">Załącznik nr </w:t>
      </w:r>
      <w:r w:rsidR="00C27159">
        <w:rPr>
          <w:b/>
          <w:sz w:val="20"/>
          <w:szCs w:val="20"/>
        </w:rPr>
        <w:t>14</w:t>
      </w:r>
      <w:r w:rsidRPr="00C53464">
        <w:rPr>
          <w:b/>
          <w:sz w:val="20"/>
          <w:szCs w:val="20"/>
        </w:rPr>
        <w:t>,</w:t>
      </w:r>
    </w:p>
    <w:p w14:paraId="74BE5FFD" w14:textId="77777777" w:rsidR="007B5012" w:rsidRPr="004678A5" w:rsidRDefault="007B5012" w:rsidP="00FF422E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467563D2" w14:textId="77777777" w:rsidR="007B5012" w:rsidRPr="006C76C9" w:rsidRDefault="007B5012" w:rsidP="00FF422E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wyrażam(y) zgodę na wprowadzenie </w:t>
      </w:r>
      <w:proofErr w:type="spellStart"/>
      <w:r w:rsidRPr="006C76C9">
        <w:rPr>
          <w:sz w:val="20"/>
          <w:szCs w:val="20"/>
        </w:rPr>
        <w:t>skanu</w:t>
      </w:r>
      <w:proofErr w:type="spellEnd"/>
      <w:r w:rsidRPr="006C76C9">
        <w:rPr>
          <w:sz w:val="20"/>
          <w:szCs w:val="20"/>
        </w:rPr>
        <w:t xml:space="preserve"> mojej (naszej) oferty do platformy zakupowej Zamawiającego,</w:t>
      </w:r>
    </w:p>
    <w:p w14:paraId="20835352" w14:textId="77777777" w:rsidR="007B5012" w:rsidRPr="006C76C9" w:rsidRDefault="007B5012" w:rsidP="00FF422E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69203712" w14:textId="77777777" w:rsidR="007B5012" w:rsidRPr="006C76C9" w:rsidRDefault="007B5012" w:rsidP="00FF422E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13ED95EB" w14:textId="77777777" w:rsidR="007B5012" w:rsidRPr="00B171FD" w:rsidRDefault="007B5012" w:rsidP="00FF422E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1C9D0CD3" w14:textId="77777777" w:rsidR="007B5012" w:rsidRPr="00B171FD" w:rsidRDefault="007B5012" w:rsidP="00FF422E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5001B3D2" w14:textId="77777777" w:rsidR="007B5012" w:rsidRPr="00C53464" w:rsidRDefault="007B5012" w:rsidP="007B5012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04C63">
        <w:rPr>
          <w:sz w:val="20"/>
          <w:szCs w:val="20"/>
        </w:rPr>
      </w:r>
      <w:r w:rsidR="00304C6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04C63">
        <w:rPr>
          <w:sz w:val="20"/>
          <w:szCs w:val="20"/>
        </w:rPr>
      </w:r>
      <w:r w:rsidR="00304C6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6C5C6FD4" w14:textId="77777777" w:rsidR="007B5012" w:rsidRPr="00C53464" w:rsidRDefault="007B5012" w:rsidP="00FF422E">
      <w:pPr>
        <w:pStyle w:val="Akapitzlist"/>
        <w:numPr>
          <w:ilvl w:val="0"/>
          <w:numId w:val="22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313B117A" w14:textId="77777777" w:rsidR="007B5012" w:rsidRPr="00C53464" w:rsidRDefault="007B5012" w:rsidP="007B5012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421A39BB" w14:textId="77777777" w:rsidR="007B5012" w:rsidRPr="00C53464" w:rsidRDefault="007B5012" w:rsidP="007B5012">
      <w:pPr>
        <w:spacing w:before="40"/>
        <w:ind w:left="70" w:right="402"/>
        <w:jc w:val="left"/>
        <w:rPr>
          <w:sz w:val="20"/>
          <w:szCs w:val="20"/>
        </w:rPr>
      </w:pPr>
    </w:p>
    <w:p w14:paraId="095E50EE" w14:textId="6AA35968" w:rsidR="00A10F63" w:rsidRPr="00F0361D" w:rsidRDefault="00A10F63" w:rsidP="00A10F63">
      <w:pPr>
        <w:pStyle w:val="Akapitzlist"/>
        <w:ind w:left="0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035DECE7" w14:textId="77777777" w:rsidTr="00E001F8">
        <w:trPr>
          <w:trHeight w:val="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3DD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8A5E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3409292C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560899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94B5A5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E7D5998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09E3098B" w14:textId="3F353083" w:rsidR="003E0C48" w:rsidRPr="00F0361D" w:rsidRDefault="003E0C48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Cs/>
          <w:sz w:val="20"/>
          <w:szCs w:val="20"/>
        </w:rPr>
        <w:br w:type="page"/>
      </w:r>
      <w:r w:rsidR="00F953E3" w:rsidRPr="00F0361D">
        <w:rPr>
          <w:b/>
          <w:sz w:val="20"/>
          <w:szCs w:val="20"/>
          <w:u w:val="single"/>
        </w:rPr>
        <w:lastRenderedPageBreak/>
        <w:t>ZAŁĄCZNIK NR 2 - FORMULARZ OFERTY DLA ZADANIA 2</w:t>
      </w:r>
      <w:r w:rsidR="00F953E3">
        <w:rPr>
          <w:b/>
          <w:sz w:val="20"/>
          <w:szCs w:val="20"/>
          <w:u w:val="single"/>
        </w:rPr>
        <w:t xml:space="preserve"> - </w:t>
      </w:r>
      <w:r w:rsidR="007B5012" w:rsidRPr="007B5012">
        <w:rPr>
          <w:b/>
          <w:sz w:val="20"/>
          <w:szCs w:val="20"/>
          <w:u w:val="single"/>
        </w:rPr>
        <w:t xml:space="preserve">DOSTAWA PAPIERU DO WYDRUKU - LOKALIZACJA BIAŁYSTOK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059F5E1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5F1CD7F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08655D3A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33B6369D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55C76805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B891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1C81631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5DEE5D62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099A885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E04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4C2ED7DE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CACD3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2423879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8D9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1C73C9B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4C49C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078EA4A1" w14:textId="77777777" w:rsidTr="00E001F8">
        <w:trPr>
          <w:gridAfter w:val="1"/>
          <w:wAfter w:w="51" w:type="dxa"/>
          <w:trHeight w:val="391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F66" w14:textId="7B3C8534" w:rsidR="003E0C48" w:rsidRPr="00F0361D" w:rsidRDefault="00AA700A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AA700A">
              <w:rPr>
                <w:b/>
                <w:bCs/>
                <w:sz w:val="18"/>
                <w:szCs w:val="20"/>
              </w:rPr>
              <w:t>Dostawa papieru do wydruku dla spółek GK ENEA</w:t>
            </w:r>
          </w:p>
        </w:tc>
      </w:tr>
    </w:tbl>
    <w:p w14:paraId="064E6D4A" w14:textId="6EFCD8F3" w:rsidR="003E0C48" w:rsidRPr="00BD0EC3" w:rsidRDefault="003E0C48" w:rsidP="00FF422E">
      <w:pPr>
        <w:pStyle w:val="Akapitzlist"/>
        <w:numPr>
          <w:ilvl w:val="3"/>
          <w:numId w:val="21"/>
        </w:numPr>
        <w:tabs>
          <w:tab w:val="clear" w:pos="3022"/>
        </w:tabs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BD0EC3">
        <w:rPr>
          <w:rFonts w:ascii="Tahoma" w:hAnsi="Tahoma" w:cs="Tahoma"/>
          <w:b/>
          <w:sz w:val="20"/>
          <w:szCs w:val="20"/>
        </w:rPr>
        <w:t>Oferujemy wykonanie zamówienia zgodnie z opisem przedmiotu zamówienia</w:t>
      </w:r>
      <w:r w:rsidRPr="00BD0EC3">
        <w:rPr>
          <w:rFonts w:ascii="Tahoma" w:hAnsi="Tahoma" w:cs="Tahoma"/>
          <w:b/>
          <w:i/>
          <w:iCs/>
          <w:sz w:val="20"/>
          <w:szCs w:val="20"/>
        </w:rPr>
        <w:t>:</w:t>
      </w:r>
    </w:p>
    <w:p w14:paraId="09C35739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25F5E70C" w14:textId="332E00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2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4"/>
      </w:r>
      <w:r w:rsidR="00EB474B">
        <w:rPr>
          <w:b/>
          <w:sz w:val="20"/>
          <w:szCs w:val="20"/>
          <w:u w:val="single"/>
        </w:rPr>
        <w:t xml:space="preserve">, 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5"/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65AD79D2" w14:textId="77777777" w:rsidR="003E0C48" w:rsidRPr="00F0361D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4B274B8C" w14:textId="77777777" w:rsidR="003E0C48" w:rsidRDefault="003E0C48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7F8A0211" w14:textId="77777777" w:rsidR="007B5012" w:rsidRDefault="007B5012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</w:p>
    <w:p w14:paraId="25565C5A" w14:textId="77777777" w:rsidR="007B5012" w:rsidRPr="007E2663" w:rsidRDefault="007B5012" w:rsidP="007B5012">
      <w:pPr>
        <w:rPr>
          <w:bCs/>
          <w:sz w:val="20"/>
          <w:szCs w:val="20"/>
        </w:rPr>
      </w:pPr>
    </w:p>
    <w:p w14:paraId="00EE7E06" w14:textId="59397712" w:rsidR="0004598B" w:rsidRPr="007E2663" w:rsidRDefault="0004598B" w:rsidP="007E2663">
      <w:pPr>
        <w:rPr>
          <w:sz w:val="20"/>
          <w:szCs w:val="20"/>
        </w:rPr>
      </w:pPr>
      <w:r w:rsidRPr="007E2663">
        <w:rPr>
          <w:sz w:val="20"/>
          <w:szCs w:val="20"/>
        </w:rPr>
        <w:t>2.  Oferujemy rabat na pozostały asortyment papieru: …….% od ceny netto z dnia składania zamówienia przez Zamawiającego.</w:t>
      </w:r>
    </w:p>
    <w:p w14:paraId="561A4C8F" w14:textId="77777777" w:rsidR="0004598B" w:rsidRPr="007E2663" w:rsidRDefault="0004598B" w:rsidP="007E2663">
      <w:pPr>
        <w:rPr>
          <w:sz w:val="20"/>
          <w:szCs w:val="20"/>
        </w:rPr>
      </w:pPr>
    </w:p>
    <w:p w14:paraId="4CE4C711" w14:textId="003DEC73" w:rsidR="00E473D3" w:rsidRPr="007E2663" w:rsidRDefault="0004598B" w:rsidP="007E2663">
      <w:pPr>
        <w:rPr>
          <w:sz w:val="20"/>
          <w:szCs w:val="20"/>
        </w:rPr>
      </w:pPr>
      <w:r w:rsidRPr="007E2663">
        <w:rPr>
          <w:sz w:val="20"/>
          <w:szCs w:val="20"/>
        </w:rPr>
        <w:t xml:space="preserve">3. </w:t>
      </w:r>
      <w:r w:rsidR="007B5012" w:rsidRPr="007E2663">
        <w:rPr>
          <w:sz w:val="20"/>
          <w:szCs w:val="20"/>
        </w:rPr>
        <w:t xml:space="preserve">Wykonamy przedmiot zamówienia: </w:t>
      </w:r>
      <w:r w:rsidR="00E473D3" w:rsidRPr="007E2663">
        <w:rPr>
          <w:sz w:val="20"/>
          <w:szCs w:val="20"/>
        </w:rPr>
        <w:t xml:space="preserve"> 12 miesięcy od dnia zawarcia umowy lub do wyczerpania maksymalnej kwoty wynagrodzenia należnego Wykonawcy</w:t>
      </w:r>
      <w:r w:rsidR="00E473D3" w:rsidRPr="007E2663" w:rsidDel="00261804">
        <w:rPr>
          <w:sz w:val="20"/>
          <w:szCs w:val="20"/>
        </w:rPr>
        <w:t xml:space="preserve"> </w:t>
      </w:r>
      <w:r w:rsidR="00E473D3" w:rsidRPr="007E2663">
        <w:rPr>
          <w:sz w:val="20"/>
          <w:szCs w:val="20"/>
        </w:rPr>
        <w:t>od wszystkich Spółek, zgodnie z limitami podanymi w  § 4 ust. 1 Projektu Umowy (w zależności od tego, która z okoliczności zaistnieje wcześniej).</w:t>
      </w:r>
    </w:p>
    <w:p w14:paraId="12537D67" w14:textId="77777777" w:rsidR="007B5012" w:rsidRPr="007E2663" w:rsidRDefault="007B5012" w:rsidP="00E473D3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</w:p>
    <w:p w14:paraId="27FE95F0" w14:textId="18D247D4" w:rsidR="007B5012" w:rsidRPr="007E2663" w:rsidRDefault="0004598B" w:rsidP="007E2663">
      <w:pPr>
        <w:rPr>
          <w:b/>
          <w:bCs/>
          <w:sz w:val="20"/>
          <w:szCs w:val="20"/>
        </w:rPr>
      </w:pPr>
      <w:r>
        <w:rPr>
          <w:sz w:val="20"/>
          <w:szCs w:val="20"/>
        </w:rPr>
        <w:t>4.</w:t>
      </w:r>
      <w:r w:rsidR="007B5012" w:rsidRPr="007E2663">
        <w:rPr>
          <w:sz w:val="20"/>
          <w:szCs w:val="20"/>
        </w:rPr>
        <w:t>Oświadczam(y), że:</w:t>
      </w:r>
    </w:p>
    <w:p w14:paraId="6CCAD088" w14:textId="62A4B9B6" w:rsidR="007B5012" w:rsidRPr="00B171FD" w:rsidRDefault="007B5012" w:rsidP="00FF422E">
      <w:pPr>
        <w:numPr>
          <w:ilvl w:val="0"/>
          <w:numId w:val="101"/>
        </w:numPr>
        <w:spacing w:before="0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="00B64437">
        <w:rPr>
          <w:b/>
          <w:sz w:val="20"/>
          <w:szCs w:val="20"/>
        </w:rPr>
        <w:t>12</w:t>
      </w:r>
      <w:r w:rsidRPr="00B171FD">
        <w:rPr>
          <w:b/>
          <w:sz w:val="20"/>
          <w:szCs w:val="20"/>
        </w:rPr>
        <w:t>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3BAEE206" w14:textId="77777777" w:rsidR="007B5012" w:rsidRPr="00757064" w:rsidRDefault="007B5012" w:rsidP="00FF422E">
      <w:pPr>
        <w:numPr>
          <w:ilvl w:val="0"/>
          <w:numId w:val="101"/>
        </w:numPr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Pr="00AD640C">
        <w:rPr>
          <w:b/>
          <w:bCs/>
          <w:sz w:val="20"/>
          <w:szCs w:val="20"/>
        </w:rPr>
        <w:t xml:space="preserve"> </w:t>
      </w:r>
    </w:p>
    <w:p w14:paraId="3F21DA52" w14:textId="77777777" w:rsidR="007B5012" w:rsidRDefault="007B5012" w:rsidP="007B5012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757064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sz w:val="20"/>
          <w:szCs w:val="20"/>
        </w:rPr>
        <w:instrText xml:space="preserve"> FORMCHECKBOX </w:instrText>
      </w:r>
      <w:r w:rsidR="00304C63">
        <w:rPr>
          <w:rFonts w:ascii="Tahoma" w:hAnsi="Tahoma" w:cs="Tahoma"/>
          <w:sz w:val="20"/>
          <w:szCs w:val="20"/>
        </w:rPr>
      </w:r>
      <w:r w:rsidR="00304C63">
        <w:rPr>
          <w:rFonts w:ascii="Tahoma" w:hAnsi="Tahoma" w:cs="Tahoma"/>
          <w:sz w:val="20"/>
          <w:szCs w:val="20"/>
        </w:rPr>
        <w:fldChar w:fldCharType="separate"/>
      </w:r>
      <w:r w:rsidRPr="00757064">
        <w:rPr>
          <w:rFonts w:ascii="Tahoma" w:hAnsi="Tahoma" w:cs="Tahoma"/>
          <w:sz w:val="20"/>
          <w:szCs w:val="20"/>
        </w:rPr>
        <w:fldChar w:fldCharType="end"/>
      </w:r>
      <w:r w:rsidRPr="00757064">
        <w:rPr>
          <w:rFonts w:ascii="Tahoma" w:hAnsi="Tahoma" w:cs="Tahoma"/>
          <w:sz w:val="20"/>
          <w:szCs w:val="20"/>
        </w:rPr>
        <w:t xml:space="preserve"> </w:t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04C63">
        <w:rPr>
          <w:rFonts w:ascii="Tahoma" w:hAnsi="Tahoma" w:cs="Tahoma"/>
          <w:b/>
          <w:bCs/>
          <w:sz w:val="20"/>
          <w:szCs w:val="20"/>
        </w:rPr>
      </w:r>
      <w:r w:rsidR="00304C6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5012" w:rsidRPr="008F0CC5" w14:paraId="6B7666DE" w14:textId="77777777" w:rsidTr="00AA700A">
        <w:trPr>
          <w:trHeight w:val="1416"/>
        </w:trPr>
        <w:tc>
          <w:tcPr>
            <w:tcW w:w="9639" w:type="dxa"/>
            <w:vAlign w:val="bottom"/>
          </w:tcPr>
          <w:p w14:paraId="10C142F9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B5012" w:rsidRPr="008F0CC5" w14:paraId="41CD8356" w14:textId="77777777" w:rsidTr="00AA700A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3135C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AA681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2AD42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7B5012" w:rsidRPr="008F0CC5" w14:paraId="301FCA64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4433A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3B866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600F6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B5012" w:rsidRPr="008F0CC5" w14:paraId="4A32E2A2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41CE5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54A5F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D56F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2D3C7E" w14:textId="77777777" w:rsidR="007B5012" w:rsidRPr="008F0CC5" w:rsidRDefault="007B5012" w:rsidP="00AA700A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7B5012" w:rsidRPr="008F0CC5" w14:paraId="38F42E00" w14:textId="77777777" w:rsidTr="00AA700A">
        <w:tc>
          <w:tcPr>
            <w:tcW w:w="9639" w:type="dxa"/>
            <w:vAlign w:val="bottom"/>
          </w:tcPr>
          <w:p w14:paraId="38553C39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7B5012" w:rsidRPr="008F0CC5" w14:paraId="247FF684" w14:textId="77777777" w:rsidTr="00AA700A">
        <w:trPr>
          <w:trHeight w:val="281"/>
        </w:trPr>
        <w:tc>
          <w:tcPr>
            <w:tcW w:w="9639" w:type="dxa"/>
            <w:vAlign w:val="bottom"/>
          </w:tcPr>
          <w:p w14:paraId="0A9580EF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 xml:space="preserve">Jednocześnie oświadczam(y), iż za działania i zaniechania wyżej wymienionych podwykonawców </w:t>
            </w:r>
            <w:r w:rsidRPr="008F0CC5">
              <w:rPr>
                <w:color w:val="000000"/>
                <w:sz w:val="20"/>
                <w:szCs w:val="20"/>
              </w:rPr>
              <w:lastRenderedPageBreak/>
              <w:t>ponoszę(simy) pełną odpowiedzialność w stosunku do Zamawiającego jak za swoje własne.</w:t>
            </w:r>
          </w:p>
        </w:tc>
      </w:tr>
    </w:tbl>
    <w:p w14:paraId="5C20E770" w14:textId="77777777" w:rsidR="007B5012" w:rsidRPr="00C53464" w:rsidRDefault="007B5012" w:rsidP="00FF422E">
      <w:pPr>
        <w:numPr>
          <w:ilvl w:val="0"/>
          <w:numId w:val="101"/>
        </w:numPr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lastRenderedPageBreak/>
        <w:t>otrzymałem(liśmy) wszelkie informacje konieczne do przygotowania oferty,</w:t>
      </w:r>
    </w:p>
    <w:p w14:paraId="755BAA72" w14:textId="026D2912" w:rsidR="007B5012" w:rsidRPr="00C53464" w:rsidRDefault="007B5012" w:rsidP="00FF422E">
      <w:pPr>
        <w:numPr>
          <w:ilvl w:val="0"/>
          <w:numId w:val="101"/>
        </w:numPr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 Ramowej, stanowiącej </w:t>
      </w:r>
      <w:r w:rsidRPr="00C53464">
        <w:rPr>
          <w:b/>
          <w:sz w:val="20"/>
          <w:szCs w:val="20"/>
        </w:rPr>
        <w:t xml:space="preserve">Załącznik nr </w:t>
      </w:r>
      <w:r w:rsidR="00C27159">
        <w:rPr>
          <w:b/>
          <w:sz w:val="20"/>
          <w:szCs w:val="20"/>
        </w:rPr>
        <w:t>14</w:t>
      </w:r>
      <w:r w:rsidRPr="00C53464">
        <w:rPr>
          <w:b/>
          <w:sz w:val="20"/>
          <w:szCs w:val="20"/>
        </w:rPr>
        <w:t>,</w:t>
      </w:r>
    </w:p>
    <w:p w14:paraId="58A6D3CB" w14:textId="77777777" w:rsidR="007B5012" w:rsidRPr="004678A5" w:rsidRDefault="007B5012" w:rsidP="00FF422E">
      <w:pPr>
        <w:numPr>
          <w:ilvl w:val="0"/>
          <w:numId w:val="101"/>
        </w:numPr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131800AB" w14:textId="77777777" w:rsidR="007B5012" w:rsidRPr="006C76C9" w:rsidRDefault="007B5012" w:rsidP="00FF422E">
      <w:pPr>
        <w:numPr>
          <w:ilvl w:val="0"/>
          <w:numId w:val="101"/>
        </w:numPr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wyrażam(y) zgodę na wprowadzenie </w:t>
      </w:r>
      <w:proofErr w:type="spellStart"/>
      <w:r w:rsidRPr="006C76C9">
        <w:rPr>
          <w:sz w:val="20"/>
          <w:szCs w:val="20"/>
        </w:rPr>
        <w:t>skanu</w:t>
      </w:r>
      <w:proofErr w:type="spellEnd"/>
      <w:r w:rsidRPr="006C76C9">
        <w:rPr>
          <w:sz w:val="20"/>
          <w:szCs w:val="20"/>
        </w:rPr>
        <w:t xml:space="preserve"> mojej (naszej) oferty do platformy zakupowej Zamawiającego,</w:t>
      </w:r>
    </w:p>
    <w:p w14:paraId="1ADE6582" w14:textId="77777777" w:rsidR="007B5012" w:rsidRPr="006C76C9" w:rsidRDefault="007B5012" w:rsidP="00FF422E">
      <w:pPr>
        <w:numPr>
          <w:ilvl w:val="0"/>
          <w:numId w:val="101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60E8E758" w14:textId="77777777" w:rsidR="007B5012" w:rsidRPr="006C76C9" w:rsidRDefault="007B5012" w:rsidP="00FF422E">
      <w:pPr>
        <w:numPr>
          <w:ilvl w:val="0"/>
          <w:numId w:val="101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620000DF" w14:textId="77777777" w:rsidR="007B5012" w:rsidRPr="00B171FD" w:rsidRDefault="007B5012" w:rsidP="00FF422E">
      <w:pPr>
        <w:numPr>
          <w:ilvl w:val="0"/>
          <w:numId w:val="101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352E460D" w14:textId="77777777" w:rsidR="007B5012" w:rsidRPr="00B171FD" w:rsidRDefault="007B5012" w:rsidP="00FF422E">
      <w:pPr>
        <w:numPr>
          <w:ilvl w:val="0"/>
          <w:numId w:val="101"/>
        </w:numPr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4B422ECC" w14:textId="77777777" w:rsidR="007B5012" w:rsidRPr="00C53464" w:rsidRDefault="007B5012" w:rsidP="007B5012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04C63">
        <w:rPr>
          <w:sz w:val="20"/>
          <w:szCs w:val="20"/>
        </w:rPr>
      </w:r>
      <w:r w:rsidR="00304C6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04C63">
        <w:rPr>
          <w:sz w:val="20"/>
          <w:szCs w:val="20"/>
        </w:rPr>
      </w:r>
      <w:r w:rsidR="00304C6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450A2C4A" w14:textId="77777777" w:rsidR="007B5012" w:rsidRPr="00C53464" w:rsidRDefault="007B5012" w:rsidP="00FF422E">
      <w:pPr>
        <w:pStyle w:val="Akapitzlist"/>
        <w:numPr>
          <w:ilvl w:val="0"/>
          <w:numId w:val="101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3251E71A" w14:textId="77777777" w:rsidR="007B5012" w:rsidRPr="00C53464" w:rsidRDefault="007B5012" w:rsidP="007B5012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0B1BB095" w14:textId="77777777" w:rsidR="007B5012" w:rsidRPr="00C53464" w:rsidRDefault="007B5012" w:rsidP="007B5012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B5012" w:rsidRPr="00C53464" w14:paraId="429E0659" w14:textId="77777777" w:rsidTr="00BD0E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D45E4B" w14:textId="53979415" w:rsidR="007B5012" w:rsidRPr="00C53464" w:rsidRDefault="007B5012" w:rsidP="00AA700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F322AB9" w14:textId="11B7CF47" w:rsidR="007B5012" w:rsidRPr="00C53464" w:rsidRDefault="007B5012" w:rsidP="00AA700A">
            <w:pPr>
              <w:spacing w:before="0"/>
              <w:rPr>
                <w:sz w:val="20"/>
                <w:szCs w:val="20"/>
              </w:rPr>
            </w:pPr>
          </w:p>
        </w:tc>
      </w:tr>
    </w:tbl>
    <w:p w14:paraId="4DF994EB" w14:textId="77777777" w:rsidR="007B5012" w:rsidRDefault="007B5012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</w:p>
    <w:p w14:paraId="27C5BD59" w14:textId="77777777" w:rsidR="007B5012" w:rsidRPr="00F0361D" w:rsidRDefault="007B5012" w:rsidP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43A3D845" w14:textId="77777777" w:rsidTr="00E001F8">
        <w:trPr>
          <w:trHeight w:val="8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64E1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CE80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78A42ADF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ACABC0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45D90B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D0DAFD6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622DD267" w14:textId="7862DC84" w:rsidR="003E0C48" w:rsidRPr="00F0361D" w:rsidRDefault="003E0C48" w:rsidP="00BD0EC3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Cs/>
          <w:sz w:val="20"/>
          <w:szCs w:val="20"/>
        </w:rPr>
        <w:br w:type="page"/>
      </w:r>
      <w:r w:rsidR="007B5012" w:rsidRPr="00F0361D" w:rsidDel="007B5012">
        <w:rPr>
          <w:b/>
          <w:sz w:val="20"/>
          <w:szCs w:val="20"/>
          <w:u w:val="single"/>
        </w:rPr>
        <w:lastRenderedPageBreak/>
        <w:t xml:space="preserve"> </w:t>
      </w:r>
      <w:r w:rsidR="00F953E3" w:rsidRPr="00F0361D">
        <w:rPr>
          <w:b/>
          <w:sz w:val="20"/>
          <w:szCs w:val="20"/>
          <w:u w:val="single"/>
        </w:rPr>
        <w:t xml:space="preserve">ZAŁĄCZNIK NR </w:t>
      </w:r>
      <w:r w:rsidR="007B5012">
        <w:rPr>
          <w:b/>
          <w:sz w:val="20"/>
          <w:szCs w:val="20"/>
          <w:u w:val="single"/>
        </w:rPr>
        <w:t>3</w:t>
      </w:r>
      <w:r w:rsidR="00F953E3" w:rsidRPr="00F0361D">
        <w:rPr>
          <w:b/>
          <w:sz w:val="20"/>
          <w:szCs w:val="20"/>
          <w:u w:val="single"/>
        </w:rPr>
        <w:t xml:space="preserve"> - FORMULARZ OFERTY DLA ZADANIA </w:t>
      </w:r>
      <w:r w:rsidR="007B5012">
        <w:rPr>
          <w:b/>
          <w:sz w:val="20"/>
          <w:szCs w:val="20"/>
          <w:u w:val="single"/>
        </w:rPr>
        <w:t xml:space="preserve">3 </w:t>
      </w:r>
      <w:r w:rsidR="00F953E3">
        <w:rPr>
          <w:b/>
          <w:sz w:val="20"/>
          <w:szCs w:val="20"/>
          <w:u w:val="single"/>
        </w:rPr>
        <w:t xml:space="preserve">- </w:t>
      </w:r>
      <w:r w:rsidR="007B5012" w:rsidRPr="007B5012">
        <w:rPr>
          <w:b/>
          <w:sz w:val="20"/>
          <w:szCs w:val="20"/>
          <w:u w:val="single"/>
        </w:rPr>
        <w:t xml:space="preserve">DOSTAWA PAPIERU DO WYDRUKU - LOKALIZACJA POŁANIEC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9A55D6B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2EDB74D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49DBE71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729FDB1A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3C74570D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BE24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64E541ED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563C5DBF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1E6B6D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FD42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6E1589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195EC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7FD49F70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D113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95D97A4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58E37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71F9A11E" w14:textId="77777777" w:rsidTr="00E001F8">
        <w:trPr>
          <w:gridAfter w:val="1"/>
          <w:wAfter w:w="51" w:type="dxa"/>
          <w:trHeight w:val="549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493D" w14:textId="03B2AED7" w:rsidR="003E0C48" w:rsidRPr="00F0361D" w:rsidRDefault="00AA700A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AA700A">
              <w:rPr>
                <w:b/>
                <w:bCs/>
                <w:sz w:val="18"/>
                <w:szCs w:val="20"/>
              </w:rPr>
              <w:t>Dostawa papieru do wydruku dla spółek GK ENEA</w:t>
            </w:r>
          </w:p>
        </w:tc>
      </w:tr>
    </w:tbl>
    <w:p w14:paraId="07D62189" w14:textId="77777777" w:rsidR="007B5012" w:rsidRPr="00BD0EC3" w:rsidRDefault="007B5012" w:rsidP="00FF422E">
      <w:pPr>
        <w:pStyle w:val="Akapitzlist"/>
        <w:numPr>
          <w:ilvl w:val="3"/>
          <w:numId w:val="102"/>
        </w:numPr>
        <w:tabs>
          <w:tab w:val="clear" w:pos="3022"/>
        </w:tabs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BD0EC3">
        <w:rPr>
          <w:rFonts w:ascii="Tahoma" w:hAnsi="Tahoma" w:cs="Tahoma"/>
          <w:b/>
          <w:sz w:val="20"/>
          <w:szCs w:val="20"/>
        </w:rPr>
        <w:t>Oferujemy wykonanie zamówienia zgodnie z opisem przedmiotu zamówienia</w:t>
      </w:r>
      <w:r w:rsidRPr="00BD0EC3">
        <w:rPr>
          <w:rFonts w:ascii="Tahoma" w:hAnsi="Tahoma" w:cs="Tahoma"/>
          <w:b/>
          <w:i/>
          <w:iCs/>
          <w:sz w:val="20"/>
          <w:szCs w:val="20"/>
        </w:rPr>
        <w:t>:</w:t>
      </w:r>
    </w:p>
    <w:p w14:paraId="3CD143A3" w14:textId="77777777" w:rsidR="007B5012" w:rsidRPr="00F0361D" w:rsidRDefault="007B5012" w:rsidP="007B5012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431C86E7" w14:textId="6289B65D" w:rsidR="007B5012" w:rsidRPr="00F0361D" w:rsidRDefault="007B5012" w:rsidP="007B5012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</w:t>
      </w:r>
      <w:r w:rsidR="00C27159">
        <w:rPr>
          <w:b/>
          <w:sz w:val="20"/>
          <w:szCs w:val="20"/>
          <w:u w:val="single"/>
        </w:rPr>
        <w:t>DANIA 3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6"/>
      </w:r>
      <w:r w:rsidR="00EB474B">
        <w:rPr>
          <w:b/>
          <w:sz w:val="20"/>
          <w:szCs w:val="20"/>
          <w:u w:val="single"/>
        </w:rPr>
        <w:t xml:space="preserve">, 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7"/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387018B8" w14:textId="77777777" w:rsidR="007B5012" w:rsidRPr="00F0361D" w:rsidRDefault="007B5012" w:rsidP="007B5012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3F712BA7" w14:textId="77777777" w:rsidR="007B5012" w:rsidRDefault="007B5012" w:rsidP="007B5012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73A47337" w14:textId="77777777" w:rsidR="007B5012" w:rsidRDefault="007B5012" w:rsidP="007B5012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</w:p>
    <w:p w14:paraId="2F49A7A1" w14:textId="77777777" w:rsidR="007B5012" w:rsidRPr="00561EE8" w:rsidRDefault="007B5012" w:rsidP="007B5012">
      <w:pPr>
        <w:rPr>
          <w:bCs/>
          <w:sz w:val="20"/>
          <w:szCs w:val="20"/>
        </w:rPr>
      </w:pPr>
    </w:p>
    <w:p w14:paraId="3CA53C73" w14:textId="51AA15A4" w:rsidR="0004598B" w:rsidRPr="007E2663" w:rsidRDefault="0004598B" w:rsidP="007E2663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7E2663">
        <w:rPr>
          <w:sz w:val="20"/>
          <w:szCs w:val="20"/>
        </w:rPr>
        <w:t>Oferujemy rabat na pozostały asortyment papieru: …….% od ceny netto z dnia składania zamówienia przez Zamawiającego.</w:t>
      </w:r>
    </w:p>
    <w:p w14:paraId="7E022533" w14:textId="77777777" w:rsidR="0004598B" w:rsidRDefault="0004598B" w:rsidP="007E2663">
      <w:pPr>
        <w:spacing w:after="120"/>
        <w:rPr>
          <w:rFonts w:ascii="Arial" w:hAnsi="Arial" w:cs="Arial"/>
          <w:sz w:val="20"/>
          <w:szCs w:val="20"/>
          <w:lang w:eastAsia="en-US"/>
        </w:rPr>
      </w:pPr>
    </w:p>
    <w:p w14:paraId="63C7EC98" w14:textId="335A1342" w:rsidR="00E473D3" w:rsidRPr="007E2663" w:rsidRDefault="0004598B" w:rsidP="007E2663">
      <w:pPr>
        <w:spacing w:after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3.</w:t>
      </w:r>
      <w:r w:rsidR="007B5012" w:rsidRPr="007E2663">
        <w:rPr>
          <w:sz w:val="20"/>
          <w:szCs w:val="20"/>
        </w:rPr>
        <w:t xml:space="preserve">Wykonamy przedmiot zamówienia: </w:t>
      </w:r>
      <w:r w:rsidR="00E0768B" w:rsidRPr="007E2663">
        <w:rPr>
          <w:sz w:val="20"/>
          <w:szCs w:val="20"/>
        </w:rPr>
        <w:t>12 miesięcy od dnia zawarcia umowy</w:t>
      </w:r>
      <w:r w:rsidR="00E473D3" w:rsidRPr="007E2663">
        <w:rPr>
          <w:sz w:val="20"/>
          <w:szCs w:val="20"/>
        </w:rPr>
        <w:t xml:space="preserve"> </w:t>
      </w:r>
      <w:r w:rsidR="00E473D3" w:rsidRPr="007E2663">
        <w:rPr>
          <w:rFonts w:ascii="Arial" w:hAnsi="Arial" w:cs="Arial"/>
          <w:sz w:val="20"/>
          <w:szCs w:val="20"/>
          <w:lang w:eastAsia="en-US"/>
        </w:rPr>
        <w:t xml:space="preserve">lub do wyczerpania maksymalnej kwoty wynagrodzenia należnego </w:t>
      </w:r>
      <w:r w:rsidR="00E473D3" w:rsidRPr="007E2663">
        <w:rPr>
          <w:rFonts w:ascii="Arial" w:hAnsi="Arial" w:cs="Arial"/>
          <w:b/>
          <w:sz w:val="20"/>
          <w:szCs w:val="20"/>
          <w:lang w:eastAsia="en-US"/>
        </w:rPr>
        <w:t>Wykonawcy</w:t>
      </w:r>
      <w:r w:rsidR="00E473D3" w:rsidRPr="007E2663" w:rsidDel="0026180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473D3" w:rsidRPr="007E2663">
        <w:rPr>
          <w:rFonts w:ascii="Arial" w:hAnsi="Arial" w:cs="Arial"/>
          <w:sz w:val="20"/>
          <w:szCs w:val="20"/>
          <w:lang w:eastAsia="en-US"/>
        </w:rPr>
        <w:t>od wszystkich Spółek, zgodnie z limitami podanymi w  § 4 ust. 1 Projektu Umowy (w zależności od tego, która z okoliczności zaistnieje wcześniej).</w:t>
      </w:r>
    </w:p>
    <w:p w14:paraId="37B09119" w14:textId="47F244E9" w:rsidR="007B5012" w:rsidRPr="00DE2887" w:rsidRDefault="007B5012" w:rsidP="00E473D3">
      <w:pPr>
        <w:pStyle w:val="Akapitzlist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8FDB15A" w14:textId="628DD839" w:rsidR="007B5012" w:rsidRPr="007E2663" w:rsidRDefault="0004598B" w:rsidP="007E2663">
      <w:pPr>
        <w:rPr>
          <w:b/>
          <w:bCs/>
          <w:sz w:val="20"/>
          <w:szCs w:val="20"/>
        </w:rPr>
      </w:pPr>
      <w:r>
        <w:rPr>
          <w:sz w:val="20"/>
          <w:szCs w:val="20"/>
        </w:rPr>
        <w:t>4.</w:t>
      </w:r>
      <w:r w:rsidR="007B5012" w:rsidRPr="007E2663">
        <w:rPr>
          <w:sz w:val="20"/>
          <w:szCs w:val="20"/>
        </w:rPr>
        <w:t>Oświadczam(y), że:</w:t>
      </w:r>
    </w:p>
    <w:p w14:paraId="27897F7F" w14:textId="1A72BA2D" w:rsidR="007B5012" w:rsidRPr="00B171FD" w:rsidRDefault="007B5012" w:rsidP="00FF422E">
      <w:pPr>
        <w:numPr>
          <w:ilvl w:val="0"/>
          <w:numId w:val="103"/>
        </w:numPr>
        <w:spacing w:before="0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="00B64437">
        <w:rPr>
          <w:b/>
          <w:sz w:val="20"/>
          <w:szCs w:val="20"/>
        </w:rPr>
        <w:t>12</w:t>
      </w:r>
      <w:r w:rsidRPr="00B171FD">
        <w:rPr>
          <w:b/>
          <w:sz w:val="20"/>
          <w:szCs w:val="20"/>
        </w:rPr>
        <w:t>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60ECEEA5" w14:textId="77777777" w:rsidR="007B5012" w:rsidRPr="00757064" w:rsidRDefault="007B5012" w:rsidP="00FF422E">
      <w:pPr>
        <w:numPr>
          <w:ilvl w:val="0"/>
          <w:numId w:val="103"/>
        </w:numPr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Pr="00AD640C">
        <w:rPr>
          <w:b/>
          <w:bCs/>
          <w:sz w:val="20"/>
          <w:szCs w:val="20"/>
        </w:rPr>
        <w:t xml:space="preserve"> </w:t>
      </w:r>
    </w:p>
    <w:p w14:paraId="7C8C2307" w14:textId="77777777" w:rsidR="007B5012" w:rsidRDefault="007B5012" w:rsidP="007B5012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757064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sz w:val="20"/>
          <w:szCs w:val="20"/>
        </w:rPr>
        <w:instrText xml:space="preserve"> FORMCHECKBOX </w:instrText>
      </w:r>
      <w:r w:rsidR="00304C63">
        <w:rPr>
          <w:rFonts w:ascii="Tahoma" w:hAnsi="Tahoma" w:cs="Tahoma"/>
          <w:sz w:val="20"/>
          <w:szCs w:val="20"/>
        </w:rPr>
      </w:r>
      <w:r w:rsidR="00304C63">
        <w:rPr>
          <w:rFonts w:ascii="Tahoma" w:hAnsi="Tahoma" w:cs="Tahoma"/>
          <w:sz w:val="20"/>
          <w:szCs w:val="20"/>
        </w:rPr>
        <w:fldChar w:fldCharType="separate"/>
      </w:r>
      <w:r w:rsidRPr="00757064">
        <w:rPr>
          <w:rFonts w:ascii="Tahoma" w:hAnsi="Tahoma" w:cs="Tahoma"/>
          <w:sz w:val="20"/>
          <w:szCs w:val="20"/>
        </w:rPr>
        <w:fldChar w:fldCharType="end"/>
      </w:r>
      <w:r w:rsidRPr="00757064">
        <w:rPr>
          <w:rFonts w:ascii="Tahoma" w:hAnsi="Tahoma" w:cs="Tahoma"/>
          <w:sz w:val="20"/>
          <w:szCs w:val="20"/>
        </w:rPr>
        <w:t xml:space="preserve"> </w:t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04C63">
        <w:rPr>
          <w:rFonts w:ascii="Tahoma" w:hAnsi="Tahoma" w:cs="Tahoma"/>
          <w:b/>
          <w:bCs/>
          <w:sz w:val="20"/>
          <w:szCs w:val="20"/>
        </w:rPr>
      </w:r>
      <w:r w:rsidR="00304C6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5012" w:rsidRPr="008F0CC5" w14:paraId="064C68ED" w14:textId="77777777" w:rsidTr="00AA700A">
        <w:trPr>
          <w:trHeight w:val="1416"/>
        </w:trPr>
        <w:tc>
          <w:tcPr>
            <w:tcW w:w="9639" w:type="dxa"/>
            <w:vAlign w:val="bottom"/>
          </w:tcPr>
          <w:p w14:paraId="2728C3BF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B5012" w:rsidRPr="008F0CC5" w14:paraId="420A46E9" w14:textId="77777777" w:rsidTr="00AA700A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A4822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E20B5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9B039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7B5012" w:rsidRPr="008F0CC5" w14:paraId="73EE8BD6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F2812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102B2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13D6F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B5012" w:rsidRPr="008F0CC5" w14:paraId="3480B16B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779A5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26DCD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B60E3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231E40" w14:textId="77777777" w:rsidR="007B5012" w:rsidRPr="008F0CC5" w:rsidRDefault="007B5012" w:rsidP="00AA700A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7B5012" w:rsidRPr="008F0CC5" w14:paraId="16B05AEA" w14:textId="77777777" w:rsidTr="00AA700A">
        <w:tc>
          <w:tcPr>
            <w:tcW w:w="9639" w:type="dxa"/>
            <w:vAlign w:val="bottom"/>
          </w:tcPr>
          <w:p w14:paraId="3C620040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7B5012" w:rsidRPr="008F0CC5" w14:paraId="3B99E34C" w14:textId="77777777" w:rsidTr="00AA700A">
        <w:trPr>
          <w:trHeight w:val="281"/>
        </w:trPr>
        <w:tc>
          <w:tcPr>
            <w:tcW w:w="9639" w:type="dxa"/>
            <w:vAlign w:val="bottom"/>
          </w:tcPr>
          <w:p w14:paraId="069C7750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19B1AD08" w14:textId="77777777" w:rsidR="007B5012" w:rsidRPr="00C53464" w:rsidRDefault="007B5012" w:rsidP="00FF422E">
      <w:pPr>
        <w:numPr>
          <w:ilvl w:val="0"/>
          <w:numId w:val="103"/>
        </w:numPr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5047DE40" w14:textId="00287839" w:rsidR="007B5012" w:rsidRPr="00C53464" w:rsidRDefault="007B5012" w:rsidP="00FF422E">
      <w:pPr>
        <w:numPr>
          <w:ilvl w:val="0"/>
          <w:numId w:val="103"/>
        </w:numPr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 Ramowej, stanowiącej </w:t>
      </w:r>
      <w:r w:rsidRPr="00C53464">
        <w:rPr>
          <w:b/>
          <w:sz w:val="20"/>
          <w:szCs w:val="20"/>
        </w:rPr>
        <w:t xml:space="preserve">Załącznik nr </w:t>
      </w:r>
      <w:r w:rsidR="00C27159">
        <w:rPr>
          <w:b/>
          <w:sz w:val="20"/>
          <w:szCs w:val="20"/>
        </w:rPr>
        <w:t>14</w:t>
      </w:r>
      <w:r w:rsidRPr="00C53464">
        <w:rPr>
          <w:b/>
          <w:sz w:val="20"/>
          <w:szCs w:val="20"/>
        </w:rPr>
        <w:t>,</w:t>
      </w:r>
    </w:p>
    <w:p w14:paraId="70262EFD" w14:textId="77777777" w:rsidR="007B5012" w:rsidRPr="004678A5" w:rsidRDefault="007B5012" w:rsidP="00FF422E">
      <w:pPr>
        <w:numPr>
          <w:ilvl w:val="0"/>
          <w:numId w:val="103"/>
        </w:numPr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03E595C7" w14:textId="77777777" w:rsidR="007B5012" w:rsidRPr="006C76C9" w:rsidRDefault="007B5012" w:rsidP="00FF422E">
      <w:pPr>
        <w:numPr>
          <w:ilvl w:val="0"/>
          <w:numId w:val="103"/>
        </w:numPr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wyrażam(y) zgodę na wprowadzenie </w:t>
      </w:r>
      <w:proofErr w:type="spellStart"/>
      <w:r w:rsidRPr="006C76C9">
        <w:rPr>
          <w:sz w:val="20"/>
          <w:szCs w:val="20"/>
        </w:rPr>
        <w:t>skanu</w:t>
      </w:r>
      <w:proofErr w:type="spellEnd"/>
      <w:r w:rsidRPr="006C76C9">
        <w:rPr>
          <w:sz w:val="20"/>
          <w:szCs w:val="20"/>
        </w:rPr>
        <w:t xml:space="preserve"> mojej (naszej) oferty do platformy zakupowej Zamawiającego,</w:t>
      </w:r>
    </w:p>
    <w:p w14:paraId="19AF9C22" w14:textId="77777777" w:rsidR="007B5012" w:rsidRPr="006C76C9" w:rsidRDefault="007B5012" w:rsidP="00FF422E">
      <w:pPr>
        <w:numPr>
          <w:ilvl w:val="0"/>
          <w:numId w:val="103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0105779B" w14:textId="77777777" w:rsidR="007B5012" w:rsidRPr="006C76C9" w:rsidRDefault="007B5012" w:rsidP="00FF422E">
      <w:pPr>
        <w:numPr>
          <w:ilvl w:val="0"/>
          <w:numId w:val="103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49CA3213" w14:textId="77777777" w:rsidR="007B5012" w:rsidRPr="00B171FD" w:rsidRDefault="007B5012" w:rsidP="00FF422E">
      <w:pPr>
        <w:numPr>
          <w:ilvl w:val="0"/>
          <w:numId w:val="103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6CEFE8A7" w14:textId="77777777" w:rsidR="007B5012" w:rsidRPr="00B171FD" w:rsidRDefault="007B5012" w:rsidP="00FF422E">
      <w:pPr>
        <w:numPr>
          <w:ilvl w:val="0"/>
          <w:numId w:val="103"/>
        </w:numPr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4ABD4D99" w14:textId="77777777" w:rsidR="007B5012" w:rsidRPr="00C53464" w:rsidRDefault="007B5012" w:rsidP="007B5012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04C63">
        <w:rPr>
          <w:sz w:val="20"/>
          <w:szCs w:val="20"/>
        </w:rPr>
      </w:r>
      <w:r w:rsidR="00304C6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04C63">
        <w:rPr>
          <w:sz w:val="20"/>
          <w:szCs w:val="20"/>
        </w:rPr>
      </w:r>
      <w:r w:rsidR="00304C6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5B56B508" w14:textId="77777777" w:rsidR="007B5012" w:rsidRPr="00C53464" w:rsidRDefault="007B5012" w:rsidP="00FF422E">
      <w:pPr>
        <w:pStyle w:val="Akapitzlist"/>
        <w:numPr>
          <w:ilvl w:val="0"/>
          <w:numId w:val="103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286BD491" w14:textId="77777777" w:rsidR="007B5012" w:rsidRPr="00C53464" w:rsidRDefault="007B5012" w:rsidP="007B5012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4BC67E4A" w14:textId="77777777" w:rsidR="007B5012" w:rsidRPr="00C53464" w:rsidRDefault="007B5012" w:rsidP="007B5012">
      <w:pPr>
        <w:spacing w:before="40"/>
        <w:ind w:left="70" w:right="402"/>
        <w:jc w:val="left"/>
        <w:rPr>
          <w:sz w:val="20"/>
          <w:szCs w:val="20"/>
        </w:rPr>
      </w:pPr>
    </w:p>
    <w:p w14:paraId="3134ACCF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11891717" w14:textId="77777777" w:rsidTr="00E001F8">
        <w:trPr>
          <w:trHeight w:val="8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60F5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616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2D043ADF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4792D0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D81E02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6535881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6CFDFAC3" w14:textId="77777777" w:rsidR="007B5012" w:rsidRDefault="007B5012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676F806" w14:textId="5361D7FB" w:rsidR="003E0C48" w:rsidRPr="00F0361D" w:rsidRDefault="00F953E3" w:rsidP="00BD0EC3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 xml:space="preserve">ZAŁĄCZNIK NR </w:t>
      </w:r>
      <w:r w:rsidR="007B5012">
        <w:rPr>
          <w:b/>
          <w:sz w:val="20"/>
          <w:szCs w:val="20"/>
          <w:u w:val="single"/>
        </w:rPr>
        <w:t>4</w:t>
      </w:r>
      <w:r w:rsidRPr="00F0361D">
        <w:rPr>
          <w:b/>
          <w:sz w:val="20"/>
          <w:szCs w:val="20"/>
          <w:u w:val="single"/>
        </w:rPr>
        <w:t xml:space="preserve"> - FORMULARZ OFERTY DLA ZADANIA </w:t>
      </w:r>
      <w:r w:rsidR="007B5012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 xml:space="preserve"> - </w:t>
      </w:r>
      <w:r w:rsidR="007B5012" w:rsidRPr="007B5012">
        <w:rPr>
          <w:b/>
          <w:sz w:val="20"/>
          <w:szCs w:val="20"/>
          <w:u w:val="single"/>
        </w:rPr>
        <w:t xml:space="preserve">DOSTAWA PAPIERU DO WYDRUKU - LOKALIZACJA POZNAŃ + POZOSTAŁE LOKALIZACJE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5746F495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D15C9A1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7E52251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2C626EF2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25CB79E5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1DA95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25901CC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0A101206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7F5D85D6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419A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08C9CE7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45B3A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1EB1F598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C24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04592F77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78D01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512814EA" w14:textId="77777777" w:rsidTr="00E001F8">
        <w:trPr>
          <w:gridAfter w:val="1"/>
          <w:wAfter w:w="51" w:type="dxa"/>
          <w:trHeight w:val="498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25F" w14:textId="6BA7947E" w:rsidR="003E0C48" w:rsidRPr="00F0361D" w:rsidRDefault="00AA700A" w:rsidP="00E001F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AA700A">
              <w:rPr>
                <w:b/>
                <w:bCs/>
                <w:sz w:val="18"/>
                <w:szCs w:val="20"/>
              </w:rPr>
              <w:t>Dostawa papieru do wydruku dla spółek GK ENEA</w:t>
            </w:r>
          </w:p>
        </w:tc>
      </w:tr>
    </w:tbl>
    <w:p w14:paraId="2FA351D6" w14:textId="77777777" w:rsidR="007B5012" w:rsidRPr="00944305" w:rsidRDefault="007B5012" w:rsidP="00FF422E">
      <w:pPr>
        <w:pStyle w:val="Akapitzlist"/>
        <w:numPr>
          <w:ilvl w:val="3"/>
          <w:numId w:val="104"/>
        </w:numPr>
        <w:tabs>
          <w:tab w:val="clear" w:pos="3022"/>
        </w:tabs>
        <w:ind w:left="426" w:right="-34" w:hanging="426"/>
        <w:rPr>
          <w:rFonts w:ascii="Tahoma" w:hAnsi="Tahoma" w:cs="Tahoma"/>
          <w:b/>
          <w:bCs/>
          <w:sz w:val="20"/>
          <w:szCs w:val="20"/>
        </w:rPr>
      </w:pPr>
      <w:r w:rsidRPr="00944305">
        <w:rPr>
          <w:rFonts w:ascii="Tahoma" w:hAnsi="Tahoma" w:cs="Tahoma"/>
          <w:b/>
          <w:sz w:val="20"/>
          <w:szCs w:val="20"/>
        </w:rPr>
        <w:t>Oferujemy wykonanie zamówienia zgodnie z opisem przedmiotu zamówienia</w:t>
      </w:r>
      <w:r w:rsidRPr="00944305">
        <w:rPr>
          <w:rFonts w:ascii="Tahoma" w:hAnsi="Tahoma" w:cs="Tahoma"/>
          <w:b/>
          <w:i/>
          <w:iCs/>
          <w:sz w:val="20"/>
          <w:szCs w:val="20"/>
        </w:rPr>
        <w:t>:</w:t>
      </w:r>
    </w:p>
    <w:p w14:paraId="278747E0" w14:textId="77777777" w:rsidR="007B5012" w:rsidRPr="00F0361D" w:rsidRDefault="007B5012" w:rsidP="007B5012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0BDD1AA5" w14:textId="241AFA2B" w:rsidR="007B5012" w:rsidRPr="00F0361D" w:rsidRDefault="007B5012" w:rsidP="007B5012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 xml:space="preserve">ŁĄCZNA CENA NETTO OFERTY DLA ZADANIA </w:t>
      </w:r>
      <w:r>
        <w:rPr>
          <w:b/>
          <w:sz w:val="20"/>
          <w:szCs w:val="20"/>
          <w:u w:val="single"/>
        </w:rPr>
        <w:t>4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8"/>
      </w:r>
      <w:r w:rsidR="00EB474B">
        <w:rPr>
          <w:b/>
          <w:sz w:val="20"/>
          <w:szCs w:val="20"/>
          <w:u w:val="single"/>
        </w:rPr>
        <w:t xml:space="preserve">, 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9"/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3C53DD3F" w14:textId="77777777" w:rsidR="007B5012" w:rsidRPr="00F0361D" w:rsidRDefault="007B5012" w:rsidP="007B5012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785B814A" w14:textId="77777777" w:rsidR="007B5012" w:rsidRDefault="007B5012" w:rsidP="007B5012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697BF80E" w14:textId="77777777" w:rsidR="007B5012" w:rsidRDefault="007B5012" w:rsidP="007B5012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</w:p>
    <w:p w14:paraId="2138CAC7" w14:textId="77777777" w:rsidR="007B5012" w:rsidRPr="00561EE8" w:rsidRDefault="007B5012" w:rsidP="007B5012">
      <w:pPr>
        <w:rPr>
          <w:bCs/>
          <w:sz w:val="20"/>
          <w:szCs w:val="20"/>
        </w:rPr>
      </w:pPr>
    </w:p>
    <w:p w14:paraId="6130F18C" w14:textId="77777777" w:rsidR="0004598B" w:rsidRDefault="0004598B" w:rsidP="00FF422E">
      <w:pPr>
        <w:pStyle w:val="Akapitzlist"/>
        <w:numPr>
          <w:ilvl w:val="0"/>
          <w:numId w:val="10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emy rabat na pozostały asortyment papieru: …….% od ceny netto z dnia składania zamówienia przez Zamawiającego.</w:t>
      </w:r>
    </w:p>
    <w:p w14:paraId="76ACE097" w14:textId="77777777" w:rsidR="0004598B" w:rsidRPr="007E2663" w:rsidRDefault="0004598B" w:rsidP="007E2663">
      <w:pPr>
        <w:pStyle w:val="Akapitzlist"/>
        <w:spacing w:after="120"/>
        <w:ind w:left="482"/>
        <w:jc w:val="both"/>
        <w:rPr>
          <w:rFonts w:ascii="Arial" w:hAnsi="Arial" w:cs="Arial"/>
          <w:sz w:val="20"/>
          <w:szCs w:val="20"/>
        </w:rPr>
      </w:pPr>
    </w:p>
    <w:p w14:paraId="01FAF282" w14:textId="6F19D487" w:rsidR="00E473D3" w:rsidRPr="00E473D3" w:rsidRDefault="007B5012" w:rsidP="00FF422E">
      <w:pPr>
        <w:pStyle w:val="Akapitzlist"/>
        <w:numPr>
          <w:ilvl w:val="0"/>
          <w:numId w:val="10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473D3">
        <w:rPr>
          <w:rFonts w:ascii="Tahoma" w:hAnsi="Tahoma" w:cs="Tahoma"/>
          <w:sz w:val="20"/>
          <w:szCs w:val="20"/>
        </w:rPr>
        <w:t xml:space="preserve">Wykonamy przedmiot zamówienia: </w:t>
      </w:r>
      <w:r w:rsidR="00E0768B" w:rsidRPr="00E473D3">
        <w:rPr>
          <w:rFonts w:ascii="Tahoma" w:hAnsi="Tahoma" w:cs="Tahoma"/>
          <w:sz w:val="20"/>
          <w:szCs w:val="20"/>
        </w:rPr>
        <w:t>12 miesięcy od dnia zawarcia umowy</w:t>
      </w:r>
      <w:r w:rsidR="00E473D3" w:rsidRPr="00E473D3">
        <w:rPr>
          <w:rFonts w:ascii="Tahoma" w:hAnsi="Tahoma" w:cs="Tahoma"/>
          <w:sz w:val="20"/>
          <w:szCs w:val="20"/>
        </w:rPr>
        <w:t xml:space="preserve"> </w:t>
      </w:r>
      <w:r w:rsidR="00E473D3" w:rsidRPr="00E473D3">
        <w:rPr>
          <w:rFonts w:ascii="Arial" w:hAnsi="Arial" w:cs="Arial"/>
          <w:sz w:val="20"/>
          <w:szCs w:val="20"/>
        </w:rPr>
        <w:t xml:space="preserve"> lub do wyczerpania maksymalnej kwoty wynagrodzenia należnego </w:t>
      </w:r>
      <w:r w:rsidR="00E473D3" w:rsidRPr="00E473D3">
        <w:rPr>
          <w:rFonts w:ascii="Arial" w:hAnsi="Arial" w:cs="Arial"/>
          <w:b/>
          <w:sz w:val="20"/>
          <w:szCs w:val="20"/>
        </w:rPr>
        <w:t>Wykonawcy</w:t>
      </w:r>
      <w:r w:rsidR="00E473D3" w:rsidRPr="00E473D3" w:rsidDel="00261804">
        <w:rPr>
          <w:rFonts w:ascii="Arial" w:hAnsi="Arial" w:cs="Arial"/>
          <w:sz w:val="20"/>
          <w:szCs w:val="20"/>
        </w:rPr>
        <w:t xml:space="preserve"> </w:t>
      </w:r>
      <w:r w:rsidR="00E473D3" w:rsidRPr="00E473D3">
        <w:rPr>
          <w:rFonts w:ascii="Arial" w:hAnsi="Arial" w:cs="Arial"/>
          <w:sz w:val="20"/>
          <w:szCs w:val="20"/>
        </w:rPr>
        <w:t>od wszystkich Spółek, zgodnie z limitami podanymi w  § 4 ust. 1 Projektu Umowy (w zależności od tego, która z okoliczności zaistnieje wcześniej).</w:t>
      </w:r>
    </w:p>
    <w:p w14:paraId="067CEF6B" w14:textId="77777777" w:rsidR="007B5012" w:rsidRPr="00AD640C" w:rsidRDefault="007B5012" w:rsidP="007B5012">
      <w:pPr>
        <w:ind w:left="426"/>
        <w:rPr>
          <w:sz w:val="20"/>
          <w:szCs w:val="20"/>
        </w:rPr>
      </w:pPr>
    </w:p>
    <w:p w14:paraId="01F98696" w14:textId="2117F641" w:rsidR="007B5012" w:rsidRPr="007E2663" w:rsidRDefault="007B5012" w:rsidP="00FF422E">
      <w:pPr>
        <w:pStyle w:val="Akapitzlist"/>
        <w:numPr>
          <w:ilvl w:val="0"/>
          <w:numId w:val="104"/>
        </w:numPr>
        <w:rPr>
          <w:rFonts w:ascii="Tahoma" w:hAnsi="Tahoma" w:cs="Tahoma"/>
          <w:b/>
          <w:bCs/>
          <w:sz w:val="20"/>
          <w:szCs w:val="20"/>
        </w:rPr>
      </w:pPr>
      <w:r w:rsidRPr="007E2663">
        <w:rPr>
          <w:rFonts w:ascii="Tahoma" w:hAnsi="Tahoma" w:cs="Tahoma"/>
          <w:sz w:val="20"/>
          <w:szCs w:val="20"/>
        </w:rPr>
        <w:t>Oświadczam(y), że:</w:t>
      </w:r>
    </w:p>
    <w:p w14:paraId="5CACCA22" w14:textId="2F4ED4EF" w:rsidR="007B5012" w:rsidRPr="00B171FD" w:rsidRDefault="007B5012" w:rsidP="00FF422E">
      <w:pPr>
        <w:numPr>
          <w:ilvl w:val="0"/>
          <w:numId w:val="105"/>
        </w:numPr>
        <w:spacing w:before="0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="00B64437">
        <w:rPr>
          <w:b/>
          <w:sz w:val="20"/>
          <w:szCs w:val="20"/>
        </w:rPr>
        <w:t>12</w:t>
      </w:r>
      <w:r w:rsidRPr="00B171FD">
        <w:rPr>
          <w:b/>
          <w:sz w:val="20"/>
          <w:szCs w:val="20"/>
        </w:rPr>
        <w:t>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6BD3698C" w14:textId="77777777" w:rsidR="007B5012" w:rsidRPr="00757064" w:rsidRDefault="007B5012" w:rsidP="00FF422E">
      <w:pPr>
        <w:numPr>
          <w:ilvl w:val="0"/>
          <w:numId w:val="105"/>
        </w:numPr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Pr="00AD640C">
        <w:rPr>
          <w:b/>
          <w:bCs/>
          <w:sz w:val="20"/>
          <w:szCs w:val="20"/>
        </w:rPr>
        <w:t xml:space="preserve"> </w:t>
      </w:r>
    </w:p>
    <w:p w14:paraId="2884FF9F" w14:textId="77777777" w:rsidR="007B5012" w:rsidRDefault="007B5012" w:rsidP="007B5012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757064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sz w:val="20"/>
          <w:szCs w:val="20"/>
        </w:rPr>
        <w:instrText xml:space="preserve"> FORMCHECKBOX </w:instrText>
      </w:r>
      <w:r w:rsidR="00304C63">
        <w:rPr>
          <w:rFonts w:ascii="Tahoma" w:hAnsi="Tahoma" w:cs="Tahoma"/>
          <w:sz w:val="20"/>
          <w:szCs w:val="20"/>
        </w:rPr>
      </w:r>
      <w:r w:rsidR="00304C63">
        <w:rPr>
          <w:rFonts w:ascii="Tahoma" w:hAnsi="Tahoma" w:cs="Tahoma"/>
          <w:sz w:val="20"/>
          <w:szCs w:val="20"/>
        </w:rPr>
        <w:fldChar w:fldCharType="separate"/>
      </w:r>
      <w:r w:rsidRPr="00757064">
        <w:rPr>
          <w:rFonts w:ascii="Tahoma" w:hAnsi="Tahoma" w:cs="Tahoma"/>
          <w:sz w:val="20"/>
          <w:szCs w:val="20"/>
        </w:rPr>
        <w:fldChar w:fldCharType="end"/>
      </w:r>
      <w:r w:rsidRPr="00757064">
        <w:rPr>
          <w:rFonts w:ascii="Tahoma" w:hAnsi="Tahoma" w:cs="Tahoma"/>
          <w:sz w:val="20"/>
          <w:szCs w:val="20"/>
        </w:rPr>
        <w:t xml:space="preserve"> </w:t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04C63">
        <w:rPr>
          <w:rFonts w:ascii="Tahoma" w:hAnsi="Tahoma" w:cs="Tahoma"/>
          <w:b/>
          <w:bCs/>
          <w:sz w:val="20"/>
          <w:szCs w:val="20"/>
        </w:rPr>
      </w:r>
      <w:r w:rsidR="00304C6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5012" w:rsidRPr="008F0CC5" w14:paraId="0D30188D" w14:textId="77777777" w:rsidTr="00AA700A">
        <w:trPr>
          <w:trHeight w:val="1416"/>
        </w:trPr>
        <w:tc>
          <w:tcPr>
            <w:tcW w:w="9639" w:type="dxa"/>
            <w:vAlign w:val="bottom"/>
          </w:tcPr>
          <w:p w14:paraId="114F2FA3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B5012" w:rsidRPr="008F0CC5" w14:paraId="1750E812" w14:textId="77777777" w:rsidTr="00AA700A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32E86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C87E6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64565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7B5012" w:rsidRPr="008F0CC5" w14:paraId="08CD6E3C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3ACBE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6C352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019E0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B5012" w:rsidRPr="008F0CC5" w14:paraId="1246340B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AEB1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C8D4C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58403" w14:textId="77777777" w:rsidR="007B5012" w:rsidRPr="008F0CC5" w:rsidRDefault="007B5012" w:rsidP="00AA700A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475261" w14:textId="77777777" w:rsidR="007B5012" w:rsidRPr="008F0CC5" w:rsidRDefault="007B5012" w:rsidP="00AA700A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7B5012" w:rsidRPr="008F0CC5" w14:paraId="407E5F89" w14:textId="77777777" w:rsidTr="00AA700A">
        <w:tc>
          <w:tcPr>
            <w:tcW w:w="9639" w:type="dxa"/>
            <w:vAlign w:val="bottom"/>
          </w:tcPr>
          <w:p w14:paraId="092A8D60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7B5012" w:rsidRPr="008F0CC5" w14:paraId="3B25A4EC" w14:textId="77777777" w:rsidTr="00AA700A">
        <w:trPr>
          <w:trHeight w:val="281"/>
        </w:trPr>
        <w:tc>
          <w:tcPr>
            <w:tcW w:w="9639" w:type="dxa"/>
            <w:vAlign w:val="bottom"/>
          </w:tcPr>
          <w:p w14:paraId="4B23E56F" w14:textId="77777777" w:rsidR="007B5012" w:rsidRPr="008F0CC5" w:rsidRDefault="007B5012" w:rsidP="00AA700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lastRenderedPageBreak/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2E34C428" w14:textId="77777777" w:rsidR="007B5012" w:rsidRPr="00C53464" w:rsidRDefault="007B5012" w:rsidP="00FF422E">
      <w:pPr>
        <w:numPr>
          <w:ilvl w:val="0"/>
          <w:numId w:val="105"/>
        </w:numPr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395604E1" w14:textId="147A67B2" w:rsidR="007B5012" w:rsidRPr="00C53464" w:rsidRDefault="007B5012" w:rsidP="00FF422E">
      <w:pPr>
        <w:numPr>
          <w:ilvl w:val="0"/>
          <w:numId w:val="105"/>
        </w:numPr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 Ramowej, stanowiącej </w:t>
      </w:r>
      <w:r w:rsidRPr="00C53464">
        <w:rPr>
          <w:b/>
          <w:sz w:val="20"/>
          <w:szCs w:val="20"/>
        </w:rPr>
        <w:t xml:space="preserve">Załącznik nr </w:t>
      </w:r>
      <w:r w:rsidR="00C27159">
        <w:rPr>
          <w:b/>
          <w:sz w:val="20"/>
          <w:szCs w:val="20"/>
        </w:rPr>
        <w:t>14</w:t>
      </w:r>
      <w:r w:rsidRPr="00C53464">
        <w:rPr>
          <w:b/>
          <w:sz w:val="20"/>
          <w:szCs w:val="20"/>
        </w:rPr>
        <w:t>,</w:t>
      </w:r>
    </w:p>
    <w:p w14:paraId="3405F71E" w14:textId="77777777" w:rsidR="007B5012" w:rsidRPr="004678A5" w:rsidRDefault="007B5012" w:rsidP="00FF422E">
      <w:pPr>
        <w:numPr>
          <w:ilvl w:val="0"/>
          <w:numId w:val="105"/>
        </w:numPr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63E60965" w14:textId="77777777" w:rsidR="007B5012" w:rsidRPr="006C76C9" w:rsidRDefault="007B5012" w:rsidP="00FF422E">
      <w:pPr>
        <w:numPr>
          <w:ilvl w:val="0"/>
          <w:numId w:val="105"/>
        </w:numPr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wyrażam(y) zgodę na wprowadzenie </w:t>
      </w:r>
      <w:proofErr w:type="spellStart"/>
      <w:r w:rsidRPr="006C76C9">
        <w:rPr>
          <w:sz w:val="20"/>
          <w:szCs w:val="20"/>
        </w:rPr>
        <w:t>skanu</w:t>
      </w:r>
      <w:proofErr w:type="spellEnd"/>
      <w:r w:rsidRPr="006C76C9">
        <w:rPr>
          <w:sz w:val="20"/>
          <w:szCs w:val="20"/>
        </w:rPr>
        <w:t xml:space="preserve"> mojej (naszej) oferty do platformy zakupowej Zamawiającego,</w:t>
      </w:r>
    </w:p>
    <w:p w14:paraId="0B035D2F" w14:textId="77777777" w:rsidR="007B5012" w:rsidRPr="006C76C9" w:rsidRDefault="007B5012" w:rsidP="00FF422E">
      <w:pPr>
        <w:numPr>
          <w:ilvl w:val="0"/>
          <w:numId w:val="105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1B1A805C" w14:textId="77777777" w:rsidR="007B5012" w:rsidRPr="006C76C9" w:rsidRDefault="007B5012" w:rsidP="00FF422E">
      <w:pPr>
        <w:numPr>
          <w:ilvl w:val="0"/>
          <w:numId w:val="105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62BB0A4F" w14:textId="77777777" w:rsidR="007B5012" w:rsidRPr="00B171FD" w:rsidRDefault="007B5012" w:rsidP="00FF422E">
      <w:pPr>
        <w:numPr>
          <w:ilvl w:val="0"/>
          <w:numId w:val="105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3C875E14" w14:textId="77777777" w:rsidR="007B5012" w:rsidRPr="00B171FD" w:rsidRDefault="007B5012" w:rsidP="00FF422E">
      <w:pPr>
        <w:numPr>
          <w:ilvl w:val="0"/>
          <w:numId w:val="105"/>
        </w:numPr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3030F5E4" w14:textId="77777777" w:rsidR="007B5012" w:rsidRPr="00C53464" w:rsidRDefault="007B5012" w:rsidP="007B5012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04C63">
        <w:rPr>
          <w:sz w:val="20"/>
          <w:szCs w:val="20"/>
        </w:rPr>
      </w:r>
      <w:r w:rsidR="00304C6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04C63">
        <w:rPr>
          <w:sz w:val="20"/>
          <w:szCs w:val="20"/>
        </w:rPr>
      </w:r>
      <w:r w:rsidR="00304C6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6155F063" w14:textId="77777777" w:rsidR="007B5012" w:rsidRPr="00C53464" w:rsidRDefault="007B5012" w:rsidP="00FF422E">
      <w:pPr>
        <w:pStyle w:val="Akapitzlist"/>
        <w:numPr>
          <w:ilvl w:val="0"/>
          <w:numId w:val="105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38F3E786" w14:textId="77777777" w:rsidR="007B5012" w:rsidRPr="00C53464" w:rsidRDefault="007B5012" w:rsidP="007B5012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0005C631" w14:textId="77777777" w:rsidR="007B5012" w:rsidRPr="00C53464" w:rsidRDefault="007B5012" w:rsidP="007B5012">
      <w:pPr>
        <w:spacing w:before="40"/>
        <w:ind w:left="70" w:right="402"/>
        <w:jc w:val="left"/>
        <w:rPr>
          <w:sz w:val="20"/>
          <w:szCs w:val="20"/>
        </w:rPr>
      </w:pPr>
    </w:p>
    <w:p w14:paraId="7890F65A" w14:textId="77777777" w:rsidR="007B5012" w:rsidRPr="00F0361D" w:rsidRDefault="007B5012" w:rsidP="007B5012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B5012" w:rsidRPr="00F0361D" w14:paraId="3EBA223B" w14:textId="77777777" w:rsidTr="00AA700A">
        <w:trPr>
          <w:trHeight w:val="8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CF82" w14:textId="77777777" w:rsidR="007B5012" w:rsidRPr="00F0361D" w:rsidRDefault="007B5012" w:rsidP="00AA700A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CC0" w14:textId="77777777" w:rsidR="007B5012" w:rsidRPr="00F0361D" w:rsidRDefault="007B5012" w:rsidP="00AA700A">
            <w:pPr>
              <w:rPr>
                <w:sz w:val="20"/>
                <w:szCs w:val="20"/>
              </w:rPr>
            </w:pPr>
          </w:p>
        </w:tc>
      </w:tr>
      <w:tr w:rsidR="007B5012" w:rsidRPr="00F0361D" w14:paraId="5FC6BD9F" w14:textId="77777777" w:rsidTr="00AA7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BFF8EB" w14:textId="77777777" w:rsidR="007B5012" w:rsidRPr="00F0361D" w:rsidRDefault="007B5012" w:rsidP="00AA700A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BD0DCA" w14:textId="77777777" w:rsidR="007B5012" w:rsidRPr="00F0361D" w:rsidRDefault="007B5012" w:rsidP="00AA700A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665624A" w14:textId="77777777" w:rsidR="007B5012" w:rsidRPr="00F0361D" w:rsidRDefault="007B5012" w:rsidP="007B5012">
      <w:pPr>
        <w:spacing w:before="0"/>
        <w:rPr>
          <w:sz w:val="10"/>
          <w:szCs w:val="10"/>
        </w:rPr>
      </w:pPr>
    </w:p>
    <w:p w14:paraId="5A788F71" w14:textId="77777777" w:rsidR="007B5012" w:rsidRDefault="007B5012" w:rsidP="007B5012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6EFBA820" w14:textId="33F649A7" w:rsidR="00427175" w:rsidRPr="00C53464" w:rsidRDefault="00427175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1" w:name="_Toc382495769"/>
      <w:bookmarkStart w:id="2" w:name="_Toc389210257"/>
      <w:bookmarkStart w:id="3" w:name="_Toc405293690"/>
      <w:r w:rsidRPr="00C53464">
        <w:rPr>
          <w:b/>
        </w:rPr>
        <w:lastRenderedPageBreak/>
        <w:t xml:space="preserve">Załącznik nr </w:t>
      </w:r>
      <w:r w:rsidR="0023012D">
        <w:rPr>
          <w:b/>
        </w:rPr>
        <w:t>5</w:t>
      </w:r>
      <w:r w:rsidR="00C27159">
        <w:rPr>
          <w:b/>
        </w:rPr>
        <w:t xml:space="preserve"> </w:t>
      </w:r>
      <w:r w:rsidRPr="00C53464">
        <w:rPr>
          <w:b/>
        </w:rPr>
        <w:t xml:space="preserve">– </w:t>
      </w:r>
      <w:r w:rsidR="00AD293B" w:rsidRPr="00C53464">
        <w:rPr>
          <w:b/>
          <w:caps w:val="0"/>
        </w:rPr>
        <w:t xml:space="preserve">OŚWIADCZENIE WYKONAWCY O </w:t>
      </w:r>
      <w:r w:rsidR="00417FF2" w:rsidRPr="00C53464">
        <w:rPr>
          <w:b/>
          <w:caps w:val="0"/>
        </w:rPr>
        <w:t>BRAKU PODSTAW DO WYKLUCZENIA Z </w:t>
      </w:r>
      <w:r w:rsidR="000E29A9" w:rsidRPr="00C53464">
        <w:rPr>
          <w:b/>
          <w:caps w:val="0"/>
        </w:rPr>
        <w:t>UDZIAŁU W POSTĘPOWANI</w:t>
      </w:r>
      <w:r w:rsidR="008D4ACF" w:rsidRPr="00C53464">
        <w:rPr>
          <w:b/>
          <w:caps w:val="0"/>
        </w:rPr>
        <w:t>U</w:t>
      </w:r>
      <w:r w:rsidR="000E29A9" w:rsidRPr="00C53464">
        <w:rPr>
          <w:b/>
          <w:caps w:val="0"/>
        </w:rPr>
        <w:t xml:space="preserve"> I</w:t>
      </w:r>
      <w:r w:rsidR="001A362E" w:rsidRPr="00C53464">
        <w:rPr>
          <w:b/>
          <w:caps w:val="0"/>
        </w:rPr>
        <w:t xml:space="preserve"> </w:t>
      </w:r>
      <w:r w:rsidR="00AD293B" w:rsidRPr="00C53464">
        <w:rPr>
          <w:b/>
          <w:caps w:val="0"/>
        </w:rPr>
        <w:t>SPEŁNIENIU WARUNKÓW UDZIAŁU W POSTĘPOWANIU</w:t>
      </w:r>
      <w:bookmarkEnd w:id="1"/>
      <w:bookmarkEnd w:id="2"/>
      <w:bookmarkEnd w:id="3"/>
    </w:p>
    <w:p w14:paraId="476DC059" w14:textId="77777777" w:rsidR="00427175" w:rsidRPr="00C5346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C5346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77A1A18" w14:textId="65DCF4B7" w:rsidR="00427175" w:rsidRPr="00C53464" w:rsidRDefault="00427175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4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i </w:t>
      </w:r>
      <w:r w:rsidRPr="00C53464">
        <w:rPr>
          <w:b/>
          <w:bCs/>
          <w:sz w:val="20"/>
          <w:szCs w:val="20"/>
        </w:rPr>
        <w:t xml:space="preserve"> spełnieniu warunków udziału w postępowaniu</w:t>
      </w:r>
      <w:r w:rsidR="005E0CB8">
        <w:rPr>
          <w:b/>
          <w:bCs/>
          <w:sz w:val="20"/>
          <w:szCs w:val="20"/>
        </w:rPr>
        <w:t xml:space="preserve"> na</w:t>
      </w:r>
      <w:r w:rsidR="0031426C" w:rsidRPr="00C53464">
        <w:rPr>
          <w:b/>
          <w:bCs/>
          <w:sz w:val="20"/>
          <w:szCs w:val="20"/>
        </w:rPr>
        <w:t xml:space="preserve">: </w:t>
      </w:r>
    </w:p>
    <w:p w14:paraId="4467ABC9" w14:textId="331F8983" w:rsidR="00AA700A" w:rsidRDefault="00AA700A" w:rsidP="002C2A3A">
      <w:pPr>
        <w:tabs>
          <w:tab w:val="left" w:pos="709"/>
        </w:tabs>
        <w:spacing w:before="360" w:after="240"/>
        <w:jc w:val="center"/>
        <w:rPr>
          <w:b/>
          <w:sz w:val="20"/>
        </w:rPr>
      </w:pPr>
      <w:r w:rsidRPr="00AA700A">
        <w:rPr>
          <w:b/>
          <w:sz w:val="20"/>
        </w:rPr>
        <w:t>Dostawa papieru do wydruku dla spółek GK ENEA</w:t>
      </w:r>
    </w:p>
    <w:p w14:paraId="40AB5E3F" w14:textId="77777777" w:rsidR="00427175" w:rsidRPr="00C5346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14:paraId="094B6C75" w14:textId="77777777" w:rsidR="00831D38" w:rsidRPr="00C53464" w:rsidRDefault="000D16FB" w:rsidP="00FF422E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2D8C889D" w14:textId="7451CD06" w:rsidR="00831D38" w:rsidRPr="00C53464" w:rsidRDefault="000D16FB" w:rsidP="00FF422E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niezbędną wiedzę i doświadczenie oraz dysponuje odpowiednim potencjałem technicznym 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4"/>
    <w:p w14:paraId="0361CD26" w14:textId="77777777" w:rsidR="001A362E" w:rsidRPr="00C53464" w:rsidRDefault="000D16FB" w:rsidP="00FF422E">
      <w:pPr>
        <w:pStyle w:val="Akapitzlist"/>
        <w:numPr>
          <w:ilvl w:val="0"/>
          <w:numId w:val="20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C53464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C53464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C53464">
        <w:rPr>
          <w:rFonts w:ascii="Tahoma" w:hAnsi="Tahoma" w:cs="Tahoma"/>
          <w:sz w:val="20"/>
          <w:szCs w:val="20"/>
          <w:lang w:eastAsia="pl-PL"/>
        </w:rPr>
        <w:t>,</w:t>
      </w:r>
    </w:p>
    <w:p w14:paraId="5A07E3AD" w14:textId="26E7D980" w:rsidR="001A362E" w:rsidRPr="00C53464" w:rsidRDefault="001A362E" w:rsidP="00FF422E">
      <w:pPr>
        <w:pStyle w:val="Akapitzlist"/>
        <w:numPr>
          <w:ilvl w:val="0"/>
          <w:numId w:val="20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C53464" w:rsidRDefault="00831D38" w:rsidP="00E319C4">
      <w:pPr>
        <w:rPr>
          <w:sz w:val="20"/>
          <w:szCs w:val="20"/>
        </w:rPr>
      </w:pPr>
    </w:p>
    <w:p w14:paraId="18A30389" w14:textId="77777777" w:rsidR="00427175" w:rsidRPr="00C5346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C5346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C5346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14:paraId="42ED62D0" w14:textId="0EC6D2E3" w:rsidR="00427175" w:rsidRPr="00C5346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5" w:name="_Toc382495770"/>
      <w:bookmarkStart w:id="6" w:name="_Toc389210258"/>
      <w:bookmarkStart w:id="7" w:name="_Toc405293691"/>
      <w:r w:rsidRPr="00C53464">
        <w:rPr>
          <w:b/>
        </w:rPr>
        <w:lastRenderedPageBreak/>
        <w:t xml:space="preserve">ZAŁĄCZNIK NR </w:t>
      </w:r>
      <w:r w:rsidR="0023012D">
        <w:rPr>
          <w:b/>
        </w:rPr>
        <w:t>6</w:t>
      </w:r>
      <w:r w:rsidR="00FA5D10" w:rsidRPr="00C53464">
        <w:rPr>
          <w:b/>
        </w:rPr>
        <w:t xml:space="preserve"> </w:t>
      </w:r>
      <w:r w:rsidRPr="00C53464">
        <w:rPr>
          <w:b/>
        </w:rPr>
        <w:t>– UPOWAŻNIENIE UDZIELONE PRZEZ WYKONAWCĘ</w:t>
      </w:r>
      <w:bookmarkEnd w:id="5"/>
      <w:bookmarkEnd w:id="6"/>
      <w:bookmarkEnd w:id="7"/>
      <w:r w:rsidRPr="00C53464">
        <w:rPr>
          <w:b/>
        </w:rPr>
        <w:t xml:space="preserve"> </w:t>
      </w:r>
    </w:p>
    <w:p w14:paraId="27F4A88B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C53464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C5346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03DC238" w14:textId="68A500A5" w:rsidR="00427175" w:rsidRPr="00C53464" w:rsidRDefault="00427175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>
        <w:rPr>
          <w:b/>
          <w:bCs/>
          <w:sz w:val="20"/>
          <w:szCs w:val="20"/>
        </w:rPr>
        <w:t xml:space="preserve"> na</w:t>
      </w:r>
      <w:r w:rsidR="001C1413" w:rsidRPr="00C53464">
        <w:rPr>
          <w:b/>
          <w:bCs/>
          <w:sz w:val="20"/>
          <w:szCs w:val="20"/>
        </w:rPr>
        <w:t>:</w:t>
      </w:r>
    </w:p>
    <w:p w14:paraId="7C508EBE" w14:textId="77777777" w:rsidR="001C1413" w:rsidRPr="00C53464" w:rsidRDefault="001C1413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4C12ED8E" w14:textId="77777777" w:rsidR="00AA700A" w:rsidRDefault="00AA700A" w:rsidP="00087BDB">
      <w:pPr>
        <w:tabs>
          <w:tab w:val="left" w:pos="709"/>
        </w:tabs>
        <w:jc w:val="center"/>
        <w:rPr>
          <w:b/>
          <w:sz w:val="20"/>
        </w:rPr>
      </w:pPr>
      <w:r w:rsidRPr="00AA700A">
        <w:rPr>
          <w:b/>
          <w:sz w:val="20"/>
        </w:rPr>
        <w:t>Dostawa papieru do wydruku dla spółek GK ENEA</w:t>
      </w:r>
      <w:r w:rsidRPr="00AA700A" w:rsidDel="00AA700A">
        <w:rPr>
          <w:b/>
          <w:sz w:val="20"/>
        </w:rPr>
        <w:t xml:space="preserve"> </w:t>
      </w:r>
    </w:p>
    <w:p w14:paraId="3A8AC4E8" w14:textId="5FE19BCF" w:rsidR="00427175" w:rsidRPr="00C53464" w:rsidRDefault="00427175" w:rsidP="00087BDB">
      <w:pPr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</w:p>
    <w:p w14:paraId="78B0C574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C53464" w:rsidRDefault="00427175" w:rsidP="00FF422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C53464" w:rsidRDefault="00427175" w:rsidP="00FF422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C53464" w:rsidRDefault="008D4ACF" w:rsidP="00FF422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14:paraId="5B3964B8" w14:textId="4E2CA589" w:rsidR="00427175" w:rsidRPr="00C53464" w:rsidRDefault="00CB4148" w:rsidP="00FF422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zawarcia umowy </w:t>
      </w:r>
      <w:r w:rsidR="00427175" w:rsidRPr="00C53464">
        <w:rPr>
          <w:rFonts w:ascii="Tahoma" w:hAnsi="Tahoma" w:cs="Tahoma"/>
          <w:sz w:val="20"/>
          <w:szCs w:val="20"/>
        </w:rPr>
        <w:t>na 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C5346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C5346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C53464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14:paraId="03D696E3" w14:textId="6D234710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8" w:name="_Toc382495771"/>
      <w:bookmarkStart w:id="9" w:name="_Toc389210259"/>
      <w:bookmarkStart w:id="10" w:name="_Toc405293692"/>
      <w:r w:rsidRPr="00C53464">
        <w:rPr>
          <w:b/>
        </w:rPr>
        <w:lastRenderedPageBreak/>
        <w:t xml:space="preserve">Załącznik nr </w:t>
      </w:r>
      <w:r w:rsidR="0023012D">
        <w:rPr>
          <w:b/>
        </w:rPr>
        <w:t>7</w:t>
      </w:r>
      <w:r w:rsidR="00B171FD" w:rsidRPr="00C53464">
        <w:rPr>
          <w:b/>
        </w:rPr>
        <w:t xml:space="preserve"> </w:t>
      </w:r>
      <w:r w:rsidRPr="00C53464">
        <w:rPr>
          <w:b/>
        </w:rPr>
        <w:t>– Oświadczenie Wykonawcy o zachowaniu poufności</w:t>
      </w:r>
      <w:bookmarkEnd w:id="8"/>
      <w:bookmarkEnd w:id="9"/>
      <w:bookmarkEnd w:id="10"/>
    </w:p>
    <w:p w14:paraId="5A673ABC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115EFCB0" w14:textId="753D80C6" w:rsidR="007C2375" w:rsidRPr="00C53464" w:rsidRDefault="00427175" w:rsidP="001E35BC">
      <w:pPr>
        <w:tabs>
          <w:tab w:val="left" w:pos="709"/>
        </w:tabs>
        <w:jc w:val="center"/>
        <w:rPr>
          <w:b/>
          <w:bCs/>
          <w:color w:val="0070C0"/>
          <w:sz w:val="20"/>
          <w:szCs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</w:t>
      </w:r>
      <w:r w:rsidR="005E0CB8">
        <w:rPr>
          <w:b/>
          <w:sz w:val="20"/>
          <w:szCs w:val="20"/>
        </w:rPr>
        <w:t xml:space="preserve"> na</w:t>
      </w:r>
      <w:r w:rsidR="007C2375" w:rsidRPr="00C53464">
        <w:rPr>
          <w:b/>
          <w:sz w:val="20"/>
          <w:szCs w:val="20"/>
        </w:rPr>
        <w:t>:</w:t>
      </w:r>
      <w:r w:rsidR="00AA700A">
        <w:rPr>
          <w:b/>
          <w:sz w:val="20"/>
          <w:szCs w:val="20"/>
        </w:rPr>
        <w:t xml:space="preserve"> </w:t>
      </w:r>
    </w:p>
    <w:p w14:paraId="6206652B" w14:textId="1A53A46A" w:rsidR="00AA700A" w:rsidRDefault="00AA700A" w:rsidP="001E35BC">
      <w:pPr>
        <w:tabs>
          <w:tab w:val="left" w:pos="709"/>
        </w:tabs>
        <w:jc w:val="center"/>
        <w:rPr>
          <w:b/>
          <w:sz w:val="20"/>
        </w:rPr>
      </w:pPr>
      <w:r w:rsidRPr="00AA700A">
        <w:rPr>
          <w:b/>
          <w:sz w:val="20"/>
        </w:rPr>
        <w:t>Dostawa papieru do wydruku dla spółek GK ENEA</w:t>
      </w:r>
    </w:p>
    <w:p w14:paraId="107AD268" w14:textId="77777777" w:rsidR="00AA700A" w:rsidRDefault="00AA700A" w:rsidP="00427175">
      <w:pPr>
        <w:tabs>
          <w:tab w:val="left" w:pos="709"/>
        </w:tabs>
        <w:rPr>
          <w:b/>
          <w:sz w:val="20"/>
        </w:rPr>
      </w:pPr>
    </w:p>
    <w:p w14:paraId="33616B6E" w14:textId="77777777" w:rsidR="00087BDB" w:rsidRPr="00C53464" w:rsidRDefault="00087BDB" w:rsidP="00427175">
      <w:pPr>
        <w:tabs>
          <w:tab w:val="left" w:pos="709"/>
        </w:tabs>
        <w:rPr>
          <w:sz w:val="20"/>
          <w:szCs w:val="20"/>
        </w:rPr>
      </w:pPr>
    </w:p>
    <w:p w14:paraId="1349DA6A" w14:textId="34598D93" w:rsidR="00427175" w:rsidRPr="00C53464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>że zobowiązuję(-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wszelkie informacje handlowe, przekazane lub udostępnione przez </w:t>
      </w:r>
      <w:r w:rsidR="00735647">
        <w:rPr>
          <w:sz w:val="20"/>
          <w:szCs w:val="20"/>
        </w:rPr>
        <w:t>Zamawiającego</w:t>
      </w:r>
      <w:r w:rsidRPr="00C5346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</w:t>
      </w:r>
      <w:proofErr w:type="spellStart"/>
      <w:r w:rsidR="00265EEE" w:rsidRPr="00C53464">
        <w:rPr>
          <w:sz w:val="20"/>
          <w:szCs w:val="20"/>
        </w:rPr>
        <w:t>emy</w:t>
      </w:r>
      <w:proofErr w:type="spellEnd"/>
      <w:r w:rsidR="00265EEE" w:rsidRPr="00C53464">
        <w:rPr>
          <w:sz w:val="20"/>
          <w:szCs w:val="20"/>
        </w:rPr>
        <w:t>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>ęcia 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14:paraId="134CD5B3" w14:textId="77777777" w:rsidR="00427175" w:rsidRPr="00C53464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05AEE88E" w14:textId="77777777" w:rsidR="00427175" w:rsidRPr="00C53464" w:rsidRDefault="00427175" w:rsidP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14:paraId="221C4FBA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44CC5B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  <w:u w:val="single"/>
        </w:rPr>
      </w:pPr>
    </w:p>
    <w:p w14:paraId="104A2553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  <w:r w:rsidRPr="00C53464">
        <w:rPr>
          <w:sz w:val="20"/>
          <w:szCs w:val="20"/>
          <w:u w:val="single"/>
        </w:rPr>
        <w:br w:type="page"/>
      </w:r>
    </w:p>
    <w:p w14:paraId="0375C679" w14:textId="0FBAF356" w:rsidR="0055381C" w:rsidRPr="00C53464" w:rsidRDefault="001432B0" w:rsidP="009F6EA3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  <w:bookmarkStart w:id="11" w:name="_Toc382495774"/>
      <w:bookmarkStart w:id="12" w:name="_Toc389210261"/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23012D">
        <w:rPr>
          <w:b/>
          <w:caps/>
          <w:sz w:val="20"/>
          <w:szCs w:val="20"/>
          <w:u w:val="single"/>
        </w:rPr>
        <w:t>8</w:t>
      </w:r>
      <w:r w:rsidR="00B171FD" w:rsidRPr="00C53464">
        <w:rPr>
          <w:b/>
          <w:caps/>
          <w:sz w:val="20"/>
          <w:szCs w:val="20"/>
          <w:u w:val="single"/>
        </w:rPr>
        <w:t xml:space="preserve"> </w:t>
      </w:r>
      <w:r w:rsidRPr="00C53464">
        <w:rPr>
          <w:b/>
          <w:caps/>
          <w:sz w:val="20"/>
          <w:szCs w:val="20"/>
          <w:u w:val="single"/>
        </w:rPr>
        <w:t xml:space="preserve">– OPIS DOŚWIADCZENIA WYKONAWCY </w:t>
      </w:r>
    </w:p>
    <w:p w14:paraId="6545851A" w14:textId="77777777" w:rsidR="002D6665" w:rsidRPr="00C53464" w:rsidRDefault="002D6665" w:rsidP="00F03A94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D6665" w:rsidRPr="00C53464" w14:paraId="3FC59B04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5541" w14:textId="77777777" w:rsidR="002D6665" w:rsidRPr="00C53464" w:rsidRDefault="002D6665" w:rsidP="001909ED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B895D1A" w14:textId="77777777" w:rsidR="002D6665" w:rsidRPr="00C53464" w:rsidRDefault="002D6665" w:rsidP="001909ED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8BF67C9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59538930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39EB1F53" w14:textId="77777777" w:rsidR="00E51F33" w:rsidRDefault="00E51F33" w:rsidP="00E51F33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5911E9D0" w14:textId="77777777" w:rsidR="00E51F33" w:rsidRPr="00FE1AE3" w:rsidRDefault="00E51F33" w:rsidP="00E51F33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  <w:szCs w:val="20"/>
        </w:rPr>
      </w:pPr>
    </w:p>
    <w:p w14:paraId="77793379" w14:textId="0807B909" w:rsidR="00AA700A" w:rsidRDefault="00AA700A" w:rsidP="001E35B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  <w:r w:rsidRPr="00AA700A">
        <w:rPr>
          <w:b/>
          <w:sz w:val="20"/>
        </w:rPr>
        <w:t>Dostawa papieru do wydruku dla spółek GK ENEA</w:t>
      </w:r>
    </w:p>
    <w:p w14:paraId="349DF4EB" w14:textId="77777777" w:rsidR="00E51F33" w:rsidRPr="00FE1AE3" w:rsidRDefault="00E51F33" w:rsidP="00E51F33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312"/>
        <w:gridCol w:w="1560"/>
        <w:gridCol w:w="2268"/>
        <w:gridCol w:w="2126"/>
        <w:gridCol w:w="1418"/>
      </w:tblGrid>
      <w:tr w:rsidR="00735647" w:rsidRPr="00FE1AE3" w14:paraId="4D8A2F80" w14:textId="042FF221" w:rsidTr="00F3539B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2AC9B3CA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7030CC0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Nazwa podmiotu dla którego wykonywano/ wykonuje się Usługę Podobną</w:t>
            </w:r>
          </w:p>
        </w:tc>
        <w:tc>
          <w:tcPr>
            <w:tcW w:w="1560" w:type="dxa"/>
            <w:vAlign w:val="center"/>
          </w:tcPr>
          <w:p w14:paraId="668801CD" w14:textId="52D29476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kres </w:t>
            </w:r>
            <w:r w:rsidRPr="00F0361D">
              <w:rPr>
                <w:b/>
                <w:sz w:val="16"/>
                <w:szCs w:val="16"/>
              </w:rPr>
              <w:t>realizowanych prac w ramach Usługi Podobne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9FDDA" w14:textId="77777777" w:rsidR="00735647" w:rsidRPr="006A244B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Termin realizacji Usługi Podobnej (</w:t>
            </w:r>
            <w:proofErr w:type="spellStart"/>
            <w:r w:rsidRPr="00FE1AE3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FE1AE3">
              <w:rPr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FE1AE3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FE1AE3">
              <w:rPr>
                <w:b/>
                <w:bCs/>
                <w:sz w:val="16"/>
                <w:szCs w:val="16"/>
              </w:rPr>
              <w:t>)</w:t>
            </w:r>
            <w:r w:rsidRPr="006A244B">
              <w:rPr>
                <w:b/>
                <w:bCs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2126" w:type="dxa"/>
            <w:vAlign w:val="center"/>
          </w:tcPr>
          <w:p w14:paraId="358BC17A" w14:textId="4BB20F41" w:rsidR="00735647" w:rsidRPr="002D0754" w:rsidRDefault="00735647" w:rsidP="00735647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D0754">
              <w:rPr>
                <w:b/>
                <w:bCs/>
                <w:sz w:val="16"/>
                <w:szCs w:val="16"/>
              </w:rPr>
              <w:t>Dowód należytego wykonania Usługi Podobnej (wskazać nazwę dokumentu)</w:t>
            </w:r>
            <w:r w:rsidR="00F3539B">
              <w:rPr>
                <w:b/>
                <w:bCs/>
                <w:sz w:val="16"/>
                <w:szCs w:val="16"/>
              </w:rPr>
              <w:t xml:space="preserve"> </w:t>
            </w:r>
            <w:r w:rsidR="00F3539B" w:rsidRPr="00F3539B">
              <w:rPr>
                <w:bCs/>
                <w:sz w:val="16"/>
                <w:szCs w:val="16"/>
              </w:rPr>
              <w:t>(Przykład: „Referencje do projektu nr 1)</w:t>
            </w:r>
          </w:p>
        </w:tc>
        <w:tc>
          <w:tcPr>
            <w:tcW w:w="1418" w:type="dxa"/>
          </w:tcPr>
          <w:p w14:paraId="3E688DD1" w14:textId="5C57C7CE" w:rsidR="00735647" w:rsidRPr="002D0754" w:rsidRDefault="00735647" w:rsidP="005957A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735647">
              <w:rPr>
                <w:b/>
                <w:bCs/>
                <w:sz w:val="16"/>
                <w:szCs w:val="16"/>
              </w:rPr>
              <w:t xml:space="preserve">Wartość </w:t>
            </w:r>
            <w:r w:rsidRPr="00F0361D">
              <w:rPr>
                <w:b/>
                <w:sz w:val="16"/>
                <w:szCs w:val="16"/>
              </w:rPr>
              <w:t>Usługi Podobnej</w:t>
            </w:r>
            <w:r w:rsidRPr="00735647">
              <w:rPr>
                <w:b/>
                <w:bCs/>
                <w:sz w:val="16"/>
                <w:szCs w:val="16"/>
              </w:rPr>
              <w:t xml:space="preserve"> w PLN netto</w:t>
            </w:r>
            <w:r w:rsidR="00F3539B">
              <w:rPr>
                <w:rStyle w:val="Odwoanieprzypisudolnego"/>
                <w:b/>
                <w:bCs/>
                <w:sz w:val="16"/>
                <w:szCs w:val="16"/>
              </w:rPr>
              <w:footnoteReference w:id="11"/>
            </w:r>
            <w:r w:rsidR="00F3539B">
              <w:rPr>
                <w:b/>
                <w:bCs/>
                <w:sz w:val="16"/>
                <w:szCs w:val="16"/>
              </w:rPr>
              <w:t xml:space="preserve"> </w:t>
            </w:r>
            <w:r w:rsidR="00F3539B" w:rsidRPr="00F3539B">
              <w:rPr>
                <w:bCs/>
                <w:sz w:val="16"/>
                <w:szCs w:val="16"/>
              </w:rPr>
              <w:t xml:space="preserve">(Zamawiający dopuszcza również zapis „nie niższa niż </w:t>
            </w:r>
            <w:r w:rsidR="005957A2">
              <w:rPr>
                <w:bCs/>
                <w:sz w:val="16"/>
                <w:szCs w:val="16"/>
              </w:rPr>
              <w:t>100.000</w:t>
            </w:r>
            <w:r w:rsidR="00F3539B" w:rsidRPr="00F3539B">
              <w:rPr>
                <w:bCs/>
                <w:sz w:val="16"/>
                <w:szCs w:val="16"/>
              </w:rPr>
              <w:t>,00 zł</w:t>
            </w:r>
            <w:r w:rsidR="00F3539B" w:rsidRPr="00F3539B" w:rsidDel="00F3539B">
              <w:rPr>
                <w:bCs/>
                <w:sz w:val="16"/>
                <w:szCs w:val="16"/>
              </w:rPr>
              <w:t xml:space="preserve"> </w:t>
            </w:r>
            <w:r w:rsidR="00F3539B" w:rsidRPr="00F3539B">
              <w:rPr>
                <w:bCs/>
                <w:sz w:val="16"/>
                <w:szCs w:val="16"/>
              </w:rPr>
              <w:t>)</w:t>
            </w:r>
          </w:p>
        </w:tc>
      </w:tr>
      <w:tr w:rsidR="00735647" w:rsidRPr="00FE1AE3" w14:paraId="137CE48A" w14:textId="4C155CBF" w:rsidTr="00F3539B">
        <w:trPr>
          <w:trHeight w:val="926"/>
        </w:trPr>
        <w:tc>
          <w:tcPr>
            <w:tcW w:w="518" w:type="dxa"/>
            <w:shd w:val="clear" w:color="auto" w:fill="auto"/>
            <w:vAlign w:val="center"/>
          </w:tcPr>
          <w:p w14:paraId="494D1498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14:paraId="2D1BF5EB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5EB8A0C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1BEA83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1200A30C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4"/>
                <w:szCs w:val="14"/>
              </w:rPr>
            </w:pPr>
            <w:r w:rsidRPr="00FE1AE3">
              <w:rPr>
                <w:sz w:val="14"/>
                <w:szCs w:val="14"/>
              </w:rPr>
              <w:t>(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 xml:space="preserve">. do 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>.)</w:t>
            </w:r>
          </w:p>
        </w:tc>
        <w:tc>
          <w:tcPr>
            <w:tcW w:w="2126" w:type="dxa"/>
          </w:tcPr>
          <w:p w14:paraId="4DF6E35A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3F2B6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735647" w:rsidRPr="00FE1AE3" w14:paraId="7C458E28" w14:textId="48D31C77" w:rsidTr="00F3539B">
        <w:trPr>
          <w:trHeight w:val="840"/>
        </w:trPr>
        <w:tc>
          <w:tcPr>
            <w:tcW w:w="518" w:type="dxa"/>
            <w:shd w:val="clear" w:color="auto" w:fill="auto"/>
            <w:vAlign w:val="center"/>
          </w:tcPr>
          <w:p w14:paraId="39584ABD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14:paraId="0B380EE1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6C80D5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97151D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0811E58C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4"/>
                <w:szCs w:val="14"/>
              </w:rPr>
              <w:t>(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 xml:space="preserve">. do </w:t>
            </w:r>
            <w:proofErr w:type="spellStart"/>
            <w:r w:rsidRPr="00FE1AE3">
              <w:rPr>
                <w:sz w:val="14"/>
                <w:szCs w:val="14"/>
              </w:rPr>
              <w:t>mm.rrrr</w:t>
            </w:r>
            <w:proofErr w:type="spellEnd"/>
            <w:r w:rsidRPr="00FE1AE3">
              <w:rPr>
                <w:sz w:val="14"/>
                <w:szCs w:val="14"/>
              </w:rPr>
              <w:t>.)</w:t>
            </w:r>
          </w:p>
        </w:tc>
        <w:tc>
          <w:tcPr>
            <w:tcW w:w="2126" w:type="dxa"/>
          </w:tcPr>
          <w:p w14:paraId="5BC3A95F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F7CDBB" w14:textId="77777777" w:rsidR="00735647" w:rsidRPr="00FE1AE3" w:rsidRDefault="00735647" w:rsidP="00F17F4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</w:tbl>
    <w:p w14:paraId="328FB97E" w14:textId="77777777" w:rsidR="00735647" w:rsidRDefault="00735647" w:rsidP="00E51F33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71A309B2" w14:textId="2AF01A49" w:rsidR="00E51F33" w:rsidRPr="00FE1AE3" w:rsidRDefault="00E51F33" w:rsidP="00E51F33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="00735647" w:rsidRPr="00735647">
        <w:t xml:space="preserve"> </w:t>
      </w:r>
      <w:r w:rsidR="00735647" w:rsidRPr="00735647">
        <w:rPr>
          <w:b/>
          <w:sz w:val="20"/>
          <w:szCs w:val="20"/>
        </w:rPr>
        <w:t xml:space="preserve">zgodnie z pkt </w:t>
      </w:r>
      <w:r w:rsidR="00B12CE0">
        <w:rPr>
          <w:b/>
          <w:sz w:val="20"/>
          <w:szCs w:val="20"/>
        </w:rPr>
        <w:t>5.1.3</w:t>
      </w:r>
      <w:r w:rsidR="006C76C9">
        <w:rPr>
          <w:b/>
          <w:sz w:val="20"/>
          <w:szCs w:val="20"/>
        </w:rPr>
        <w:t xml:space="preserve"> </w:t>
      </w:r>
      <w:r w:rsidR="00735647" w:rsidRPr="00735647">
        <w:rPr>
          <w:b/>
          <w:sz w:val="20"/>
          <w:szCs w:val="20"/>
        </w:rPr>
        <w:t xml:space="preserve">lit. </w:t>
      </w:r>
      <w:r w:rsidR="00B12CE0">
        <w:rPr>
          <w:b/>
          <w:sz w:val="20"/>
          <w:szCs w:val="20"/>
        </w:rPr>
        <w:t>a)</w:t>
      </w:r>
      <w:r w:rsidR="00735647" w:rsidRPr="00735647">
        <w:rPr>
          <w:b/>
          <w:sz w:val="20"/>
          <w:szCs w:val="20"/>
        </w:rPr>
        <w:t xml:space="preserve"> Warunków Zamówienia</w:t>
      </w:r>
      <w:r w:rsidRPr="00FE1AE3">
        <w:rPr>
          <w:b/>
          <w:sz w:val="20"/>
          <w:szCs w:val="20"/>
        </w:rPr>
        <w:t>.</w:t>
      </w:r>
    </w:p>
    <w:p w14:paraId="16B7EC2D" w14:textId="4A5AE5A5" w:rsidR="00E51F33" w:rsidRPr="00FE1AE3" w:rsidRDefault="00E51F33" w:rsidP="00E51F33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 w:rsidR="00735647">
        <w:rPr>
          <w:b/>
          <w:sz w:val="20"/>
          <w:szCs w:val="20"/>
        </w:rPr>
        <w:t xml:space="preserve">. </w:t>
      </w:r>
    </w:p>
    <w:p w14:paraId="36F9F966" w14:textId="77777777" w:rsidR="002D6665" w:rsidRPr="00C53464" w:rsidRDefault="002D6665" w:rsidP="00F03A94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51F33" w:rsidRPr="00C53464" w14:paraId="6BB54EE3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C90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F5D8" w14:textId="77777777" w:rsidR="00E51F33" w:rsidRPr="00C53464" w:rsidRDefault="00E51F33" w:rsidP="00F17F4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51F33" w:rsidRPr="00C53464" w14:paraId="2B7A0C48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25A0382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E95FF9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A7A03F7" w14:textId="77777777" w:rsidR="00F3539B" w:rsidRDefault="00F3539B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bookmarkStart w:id="13" w:name="_Toc405293694"/>
      <w:r>
        <w:rPr>
          <w:b/>
          <w:sz w:val="20"/>
          <w:szCs w:val="20"/>
          <w:u w:val="single"/>
        </w:rPr>
        <w:br w:type="page"/>
      </w:r>
    </w:p>
    <w:p w14:paraId="37E39A90" w14:textId="412F9ADB" w:rsidR="00427175" w:rsidRPr="00C5346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C53464">
        <w:rPr>
          <w:b/>
          <w:sz w:val="20"/>
          <w:szCs w:val="20"/>
          <w:u w:val="single"/>
        </w:rPr>
        <w:lastRenderedPageBreak/>
        <w:t xml:space="preserve">ZAŁĄCZNIK NR </w:t>
      </w:r>
      <w:r w:rsidR="0023012D">
        <w:rPr>
          <w:b/>
          <w:sz w:val="20"/>
          <w:szCs w:val="20"/>
          <w:u w:val="single"/>
        </w:rPr>
        <w:t>9</w:t>
      </w:r>
      <w:r w:rsidR="00B171FD" w:rsidRPr="00C53464">
        <w:rPr>
          <w:b/>
          <w:sz w:val="20"/>
          <w:szCs w:val="20"/>
          <w:u w:val="single"/>
        </w:rPr>
        <w:t xml:space="preserve"> </w:t>
      </w:r>
      <w:r w:rsidRPr="00C53464">
        <w:rPr>
          <w:b/>
          <w:sz w:val="20"/>
          <w:szCs w:val="20"/>
          <w:u w:val="single"/>
        </w:rPr>
        <w:t>– ARKUSZ Z PYTANIAMI WYKONAWCY</w:t>
      </w:r>
      <w:bookmarkEnd w:id="11"/>
      <w:bookmarkEnd w:id="12"/>
      <w:bookmarkEnd w:id="13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C53464" w14:paraId="23A5DB20" w14:textId="77777777" w:rsidTr="00AA700A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C53464" w:rsidRDefault="00427175" w:rsidP="00F51D86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C5346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D67D0C7" w14:textId="77777777" w:rsidR="00AA700A" w:rsidRPr="001E35BC" w:rsidRDefault="00AA700A" w:rsidP="00427175">
      <w:pPr>
        <w:tabs>
          <w:tab w:val="left" w:pos="709"/>
        </w:tabs>
        <w:rPr>
          <w:b/>
          <w:sz w:val="20"/>
          <w:szCs w:val="20"/>
        </w:rPr>
      </w:pPr>
      <w:r w:rsidRPr="001E35BC">
        <w:rPr>
          <w:b/>
          <w:sz w:val="20"/>
          <w:szCs w:val="20"/>
        </w:rPr>
        <w:t>Dostawa papieru do wydruku dla spółek GK ENEA</w:t>
      </w:r>
      <w:r w:rsidRPr="001E35BC" w:rsidDel="00AA700A">
        <w:rPr>
          <w:b/>
          <w:sz w:val="20"/>
          <w:szCs w:val="20"/>
        </w:rPr>
        <w:t xml:space="preserve"> </w:t>
      </w:r>
    </w:p>
    <w:p w14:paraId="4D9F0631" w14:textId="77777777" w:rsidR="00C53464" w:rsidRPr="008C6324" w:rsidRDefault="00C53464" w:rsidP="00427175">
      <w:pPr>
        <w:tabs>
          <w:tab w:val="left" w:pos="709"/>
        </w:tabs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C5346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C5346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6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7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23B8E139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C5346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C53464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FBA170" w14:textId="385CA6BD" w:rsidR="00E02B0C" w:rsidRPr="00C53464" w:rsidRDefault="003F4145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</w:rPr>
        <w:br w:type="page"/>
      </w:r>
      <w:r w:rsidR="00155E7E" w:rsidRPr="00C53464" w:rsidDel="00155E7E">
        <w:rPr>
          <w:b/>
          <w:sz w:val="20"/>
          <w:szCs w:val="20"/>
          <w:u w:val="single"/>
        </w:rPr>
        <w:lastRenderedPageBreak/>
        <w:t xml:space="preserve"> </w:t>
      </w:r>
      <w:r w:rsidR="00E02B0C" w:rsidRPr="00C53464">
        <w:rPr>
          <w:b/>
          <w:sz w:val="20"/>
          <w:szCs w:val="20"/>
          <w:u w:val="single"/>
        </w:rPr>
        <w:t xml:space="preserve">ZAŁĄCZNIK NR </w:t>
      </w:r>
      <w:r w:rsidR="0023012D">
        <w:rPr>
          <w:b/>
          <w:sz w:val="20"/>
          <w:szCs w:val="20"/>
          <w:u w:val="single"/>
        </w:rPr>
        <w:t>10</w:t>
      </w:r>
      <w:r w:rsidR="00B171FD" w:rsidRPr="00C53464">
        <w:rPr>
          <w:b/>
          <w:sz w:val="20"/>
          <w:szCs w:val="20"/>
          <w:u w:val="single"/>
        </w:rPr>
        <w:t xml:space="preserve"> </w:t>
      </w:r>
      <w:r w:rsidR="0013290E">
        <w:rPr>
          <w:b/>
          <w:sz w:val="20"/>
          <w:szCs w:val="20"/>
          <w:u w:val="single"/>
        </w:rPr>
        <w:t>–</w:t>
      </w:r>
      <w:r w:rsidR="00E02B0C" w:rsidRPr="00C53464">
        <w:rPr>
          <w:b/>
          <w:sz w:val="20"/>
          <w:szCs w:val="20"/>
          <w:u w:val="single"/>
        </w:rPr>
        <w:t xml:space="preserve"> OŚWIADCZENIE O UCZESTNICTWIE W GRUPIE KAPITAŁOWEJ</w:t>
      </w:r>
    </w:p>
    <w:p w14:paraId="786D2A50" w14:textId="77777777" w:rsidR="00E02B0C" w:rsidRPr="00C5346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C5346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C5346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C53464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055D4" w14:textId="13D00381" w:rsidR="00E02B0C" w:rsidRPr="00C53464" w:rsidRDefault="00AA700A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 w:rsidRPr="00AA700A">
              <w:rPr>
                <w:b/>
                <w:sz w:val="20"/>
              </w:rPr>
              <w:t>Dostawa papieru do wydruku dla spółek GK ENEA</w:t>
            </w:r>
          </w:p>
        </w:tc>
      </w:tr>
    </w:tbl>
    <w:p w14:paraId="56299168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</w:p>
    <w:p w14:paraId="13BC374C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36A22365" w14:textId="5E43707D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7D3E15B1" w:rsidR="00E02B0C" w:rsidRPr="00C53464" w:rsidRDefault="00E02B0C" w:rsidP="00FF422E">
      <w:pPr>
        <w:numPr>
          <w:ilvl w:val="0"/>
          <w:numId w:val="41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</w:t>
      </w:r>
      <w:r w:rsidR="00EA7785">
        <w:rPr>
          <w:sz w:val="20"/>
          <w:szCs w:val="20"/>
        </w:rPr>
        <w:t>.</w:t>
      </w:r>
      <w:r w:rsidR="003F750B" w:rsidRPr="00C53464">
        <w:rPr>
          <w:sz w:val="20"/>
          <w:szCs w:val="20"/>
        </w:rPr>
        <w:t xml:space="preserve">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 xml:space="preserve">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C53464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C53464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C53464" w:rsidRDefault="00E02B0C" w:rsidP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C5346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14:paraId="30F090DE" w14:textId="77777777" w:rsidR="00E02B0C" w:rsidRPr="00C53464" w:rsidRDefault="00E02B0C" w:rsidP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C5346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C5346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1DCDB5B0" w:rsidR="00E02B0C" w:rsidRPr="00C53464" w:rsidRDefault="00E02B0C" w:rsidP="00FF422E">
      <w:pPr>
        <w:numPr>
          <w:ilvl w:val="0"/>
          <w:numId w:val="41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>zgodnie z definicją w art. 3 ust. 1 pkt</w:t>
      </w:r>
      <w:r w:rsidR="00EA7785">
        <w:rPr>
          <w:sz w:val="20"/>
          <w:szCs w:val="20"/>
        </w:rPr>
        <w:t>.</w:t>
      </w:r>
      <w:r w:rsidRPr="00C53464">
        <w:rPr>
          <w:sz w:val="20"/>
          <w:szCs w:val="20"/>
        </w:rPr>
        <w:t xml:space="preserve">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</w:t>
      </w:r>
      <w:r w:rsidR="00936B80" w:rsidRPr="00C53464">
        <w:rPr>
          <w:sz w:val="20"/>
          <w:szCs w:val="20"/>
        </w:rPr>
        <w:t>.).</w:t>
      </w:r>
    </w:p>
    <w:p w14:paraId="7A79BA2D" w14:textId="77777777" w:rsidR="00E02B0C" w:rsidRPr="00C5346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C5346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C5346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14:paraId="34AD08A9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.</w:t>
      </w:r>
    </w:p>
    <w:p w14:paraId="6D320280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C5346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14:paraId="3A135C87" w14:textId="2E232EB3" w:rsidR="00D202B4" w:rsidRPr="00C53464" w:rsidRDefault="00F602D0" w:rsidP="009D5568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23012D">
        <w:rPr>
          <w:b/>
          <w:caps/>
          <w:sz w:val="20"/>
          <w:szCs w:val="20"/>
          <w:u w:val="single"/>
        </w:rPr>
        <w:t>11</w:t>
      </w:r>
      <w:r w:rsidR="00B171FD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caps/>
          <w:sz w:val="20"/>
          <w:szCs w:val="20"/>
          <w:u w:val="single"/>
        </w:rPr>
        <w:t>–</w:t>
      </w:r>
      <w:r w:rsidR="001351E7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C53464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C53464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68DC9DAA" w14:textId="77777777" w:rsidR="00D202B4" w:rsidRPr="00155E7E" w:rsidRDefault="00D202B4" w:rsidP="00D202B4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72998102" w14:textId="4E898C5C" w:rsidR="00D202B4" w:rsidRPr="00155E7E" w:rsidRDefault="001D003D" w:rsidP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155E7E">
        <w:rPr>
          <w:b/>
          <w:sz w:val="20"/>
          <w:szCs w:val="20"/>
        </w:rPr>
        <w:t>INFORMACJA</w:t>
      </w:r>
      <w:r w:rsidR="00D202B4" w:rsidRPr="00155E7E">
        <w:rPr>
          <w:b/>
          <w:sz w:val="20"/>
          <w:szCs w:val="20"/>
        </w:rPr>
        <w:t xml:space="preserve"> O ADMINISTRATORZE DANYCH OSOBOWYCH </w:t>
      </w:r>
    </w:p>
    <w:p w14:paraId="19C3E599" w14:textId="77777777" w:rsidR="00D202B4" w:rsidRPr="00E5402C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5381F491" w14:textId="77777777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Administratorem Pana/Pani danych osobowych jest:</w:t>
      </w:r>
    </w:p>
    <w:p w14:paraId="2A5E63A7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>ENEA Spółka Akcyjna, ul. Górecka 1, 60-201 Poznań, NIP 777-00-20-640, REGON 630139960,</w:t>
      </w:r>
    </w:p>
    <w:p w14:paraId="0221B498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Wytwarzanie Sp. z. o.o. z siedzibą w Świerżach Górnych, Świerże Górne, gm. Kozienice, 26-900 Kozienice 1, NIP: 8120005470, REGON: 670908367, </w:t>
      </w:r>
    </w:p>
    <w:p w14:paraId="6219E42A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Trading Sp. z o.o., Świerże Górne, 26-900 Kozienice, NIP 812-19-05-885, REGON 142645310, </w:t>
      </w:r>
    </w:p>
    <w:p w14:paraId="1652FAE6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Serwis Sp. z o.o., Gronówko 30, 64-111 Lipno, NIP 697-18-62-316, REGON 410372840, </w:t>
      </w:r>
    </w:p>
    <w:p w14:paraId="087019A8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Pomiary Sp. z o.o., ul. Strzeszyńska 58, 60-479 Poznań, NIP 777 00 02 659, REGON 001405489, </w:t>
      </w:r>
    </w:p>
    <w:p w14:paraId="4F94FC2D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Logistyka Sp. z o.o., ul. Strzeszyńska 58, 60-479 Poznań, NIP 777-00-02-547, REGON 630985650, </w:t>
      </w:r>
    </w:p>
    <w:p w14:paraId="57831A36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Oświetlenie Sp. z o.o., ul. Ku Słońcu 34, 71-080 Szczecin, NIP  852-19-62-912, REGON 811084325, </w:t>
      </w:r>
    </w:p>
    <w:p w14:paraId="76E2EBAB" w14:textId="77777777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>Enea Elektrownia Połaniec S.A., Zawada 26, 28-230 Połaniec, NIP: 866-00-01-429, REGON 830273037</w:t>
      </w:r>
    </w:p>
    <w:p w14:paraId="7A77F907" w14:textId="0C56DCF4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>Enea In</w:t>
      </w:r>
      <w:r w:rsidR="004206C6" w:rsidRPr="007A447D">
        <w:rPr>
          <w:rFonts w:ascii="Tahoma" w:hAnsi="Tahoma" w:cs="Tahoma"/>
          <w:bCs/>
          <w:noProof/>
          <w:spacing w:val="-3"/>
          <w:sz w:val="20"/>
          <w:szCs w:val="20"/>
        </w:rPr>
        <w:t>owacje</w:t>
      </w: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 Sp. z o.o., ul. Wiśniowa 40, 02-520 Warszawa, NIP 527275250, REGON 363159989, </w:t>
      </w:r>
    </w:p>
    <w:p w14:paraId="67996FC3" w14:textId="3C7CECB1" w:rsidR="00617797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>ENEA Ciepło Sp. z o.o. ul. Warszawska 27, 15-062 Białystok, NIP 5420201908, REGON 050038558,</w:t>
      </w:r>
    </w:p>
    <w:p w14:paraId="67160F38" w14:textId="28A608F4" w:rsidR="00B171FD" w:rsidRPr="007A447D" w:rsidRDefault="00617797" w:rsidP="00FF422E">
      <w:pPr>
        <w:pStyle w:val="Akapitzlist"/>
        <w:numPr>
          <w:ilvl w:val="0"/>
          <w:numId w:val="70"/>
        </w:numPr>
        <w:rPr>
          <w:rFonts w:ascii="Tahoma" w:hAnsi="Tahoma" w:cs="Tahoma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>Enea Bioenergia Sp. z o.o., Zawada 26, 28-230 Połaniec, NIP 8661725201, REGON 260439289,</w:t>
      </w:r>
    </w:p>
    <w:p w14:paraId="5E9C0934" w14:textId="3DCF5B62" w:rsidR="00E83EFD" w:rsidRPr="007A447D" w:rsidRDefault="00E83EFD" w:rsidP="00FF422E">
      <w:pPr>
        <w:pStyle w:val="Akapitzlist"/>
        <w:numPr>
          <w:ilvl w:val="0"/>
          <w:numId w:val="70"/>
        </w:numPr>
        <w:rPr>
          <w:rFonts w:ascii="Tahoma" w:hAnsi="Tahoma" w:cs="Tahoma"/>
          <w:sz w:val="20"/>
          <w:szCs w:val="20"/>
        </w:rPr>
      </w:pPr>
      <w:r w:rsidRPr="007A447D">
        <w:rPr>
          <w:rFonts w:ascii="Tahoma" w:hAnsi="Tahoma" w:cs="Tahoma"/>
          <w:sz w:val="20"/>
          <w:szCs w:val="20"/>
        </w:rPr>
        <w:t>ENEA Centrum Sp. z o.o., ul. Górecka 1, 60 - 201 Poznań</w:t>
      </w:r>
      <w:r w:rsidR="00C2591A" w:rsidRPr="007A447D">
        <w:rPr>
          <w:rFonts w:ascii="Tahoma" w:hAnsi="Tahoma" w:cs="Tahoma"/>
          <w:sz w:val="20"/>
          <w:szCs w:val="20"/>
        </w:rPr>
        <w:t>,</w:t>
      </w:r>
      <w:r w:rsidR="00C2591A" w:rsidRPr="007A447D">
        <w:t xml:space="preserve"> NIP 777-00-02-843, REGON 630770227</w:t>
      </w:r>
    </w:p>
    <w:p w14:paraId="43B1C120" w14:textId="3734AA3D" w:rsidR="00C2591A" w:rsidRPr="007A447D" w:rsidRDefault="00C2591A" w:rsidP="00FF422E">
      <w:pPr>
        <w:pStyle w:val="Akapitzlist"/>
        <w:numPr>
          <w:ilvl w:val="0"/>
          <w:numId w:val="70"/>
        </w:numPr>
        <w:rPr>
          <w:rFonts w:ascii="Tahoma" w:hAnsi="Tahoma" w:cs="Tahoma"/>
          <w:sz w:val="20"/>
          <w:szCs w:val="20"/>
        </w:rPr>
      </w:pPr>
      <w:r w:rsidRPr="007A447D">
        <w:rPr>
          <w:rFonts w:ascii="Tahoma" w:hAnsi="Tahoma" w:cs="Tahoma"/>
          <w:sz w:val="20"/>
          <w:szCs w:val="20"/>
        </w:rPr>
        <w:t xml:space="preserve">Enea Operator Sp. z o.o. ul. Strzeszyńska 58, 60-479 Poznań, </w:t>
      </w:r>
      <w:r w:rsidRPr="007A447D">
        <w:t>NIP: 7822377160, REGON: 300455398</w:t>
      </w:r>
    </w:p>
    <w:p w14:paraId="067D860E" w14:textId="77777777" w:rsidR="00B171FD" w:rsidRPr="00E5402C" w:rsidRDefault="00B171FD" w:rsidP="00B171FD">
      <w:pPr>
        <w:pStyle w:val="Akapitzlist"/>
        <w:spacing w:after="120" w:line="25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(dalej: </w:t>
      </w:r>
      <w:r w:rsidRPr="00E5402C">
        <w:rPr>
          <w:rFonts w:ascii="Tahoma" w:hAnsi="Tahoma" w:cs="Tahoma"/>
          <w:b/>
          <w:sz w:val="20"/>
          <w:szCs w:val="20"/>
        </w:rPr>
        <w:t>Administrator</w:t>
      </w:r>
      <w:r w:rsidRPr="00E5402C">
        <w:rPr>
          <w:rFonts w:ascii="Tahoma" w:hAnsi="Tahoma" w:cs="Tahoma"/>
          <w:sz w:val="20"/>
          <w:szCs w:val="20"/>
        </w:rPr>
        <w:t xml:space="preserve">). </w:t>
      </w:r>
    </w:p>
    <w:p w14:paraId="1D97A46F" w14:textId="77777777" w:rsidR="00E5402C" w:rsidRPr="00E5402C" w:rsidRDefault="00B171FD" w:rsidP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Dane kontaktowe Inspektora Ochrony Danych: </w:t>
      </w:r>
    </w:p>
    <w:p w14:paraId="1845CC92" w14:textId="19B25A94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86719">
        <w:rPr>
          <w:rFonts w:ascii="Tahoma" w:hAnsi="Tahoma" w:cs="Tahoma"/>
          <w:sz w:val="20"/>
          <w:szCs w:val="20"/>
          <w:lang w:val="en-US"/>
        </w:rPr>
        <w:t>Enea</w:t>
      </w:r>
      <w:proofErr w:type="spellEnd"/>
      <w:r w:rsidRPr="00586719">
        <w:rPr>
          <w:rFonts w:ascii="Tahoma" w:hAnsi="Tahoma" w:cs="Tahoma"/>
          <w:sz w:val="20"/>
          <w:szCs w:val="20"/>
          <w:lang w:val="en-US"/>
        </w:rPr>
        <w:t xml:space="preserve"> S.A.</w:t>
      </w:r>
      <w:r w:rsidRPr="00E5402C">
        <w:rPr>
          <w:rFonts w:ascii="Tahoma" w:hAnsi="Tahoma" w:cs="Tahoma"/>
          <w:sz w:val="20"/>
          <w:szCs w:val="20"/>
          <w:lang w:val="en-US"/>
        </w:rPr>
        <w:t xml:space="preserve"> esa.iod@enea.pl </w:t>
      </w:r>
    </w:p>
    <w:p w14:paraId="63620601" w14:textId="58FBA019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Wytwarzanie</w:t>
      </w:r>
      <w:r w:rsidRPr="00E5402C">
        <w:rPr>
          <w:rFonts w:ascii="Tahoma" w:hAnsi="Tahoma" w:cs="Tahoma"/>
          <w:sz w:val="20"/>
          <w:szCs w:val="20"/>
        </w:rPr>
        <w:t xml:space="preserve"> ewsa.iod@enea.pl </w:t>
      </w:r>
    </w:p>
    <w:p w14:paraId="428D2D74" w14:textId="4839D1CC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Centrum</w:t>
      </w:r>
      <w:r w:rsidRPr="00E5402C">
        <w:rPr>
          <w:rFonts w:ascii="Tahoma" w:hAnsi="Tahoma" w:cs="Tahoma"/>
          <w:sz w:val="20"/>
          <w:szCs w:val="20"/>
        </w:rPr>
        <w:t xml:space="preserve"> ecn.iod@enea.pl </w:t>
      </w:r>
    </w:p>
    <w:p w14:paraId="3D1593DB" w14:textId="6D325C78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E5402C">
        <w:rPr>
          <w:rFonts w:ascii="Tahoma" w:hAnsi="Tahoma" w:cs="Tahoma"/>
          <w:sz w:val="20"/>
          <w:szCs w:val="20"/>
          <w:lang w:val="en-US"/>
        </w:rPr>
        <w:t>Enea</w:t>
      </w:r>
      <w:proofErr w:type="spellEnd"/>
      <w:r w:rsidRPr="00E5402C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86719">
        <w:rPr>
          <w:rFonts w:ascii="Tahoma" w:hAnsi="Tahoma" w:cs="Tahoma"/>
          <w:sz w:val="20"/>
          <w:szCs w:val="20"/>
          <w:lang w:val="en-US"/>
        </w:rPr>
        <w:t>Trading</w:t>
      </w:r>
      <w:r w:rsidRPr="00E5402C">
        <w:rPr>
          <w:rFonts w:ascii="Tahoma" w:hAnsi="Tahoma" w:cs="Tahoma"/>
          <w:sz w:val="20"/>
          <w:szCs w:val="20"/>
          <w:lang w:val="en-US"/>
        </w:rPr>
        <w:t xml:space="preserve"> etr.iod@enea.pl </w:t>
      </w:r>
    </w:p>
    <w:p w14:paraId="7FD614CB" w14:textId="40124DDF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E5402C">
        <w:rPr>
          <w:rFonts w:ascii="Tahoma" w:hAnsi="Tahoma" w:cs="Tahoma"/>
          <w:sz w:val="20"/>
          <w:szCs w:val="20"/>
          <w:lang w:val="en-US"/>
        </w:rPr>
        <w:t>Enea</w:t>
      </w:r>
      <w:proofErr w:type="spellEnd"/>
      <w:r w:rsidRPr="00E5402C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86719">
        <w:rPr>
          <w:rFonts w:ascii="Tahoma" w:hAnsi="Tahoma" w:cs="Tahoma"/>
          <w:sz w:val="20"/>
          <w:szCs w:val="20"/>
          <w:lang w:val="en-US"/>
        </w:rPr>
        <w:t>Serwis</w:t>
      </w:r>
      <w:proofErr w:type="spellEnd"/>
      <w:r w:rsidRPr="00E5402C">
        <w:rPr>
          <w:rFonts w:ascii="Tahoma" w:hAnsi="Tahoma" w:cs="Tahoma"/>
          <w:sz w:val="20"/>
          <w:szCs w:val="20"/>
          <w:lang w:val="en-US"/>
        </w:rPr>
        <w:t xml:space="preserve"> ese.iod@enea.pl </w:t>
      </w:r>
    </w:p>
    <w:p w14:paraId="52E8A096" w14:textId="19423B9B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Pomiary</w:t>
      </w:r>
      <w:r w:rsidRPr="00E5402C">
        <w:rPr>
          <w:rFonts w:ascii="Tahoma" w:hAnsi="Tahoma" w:cs="Tahoma"/>
          <w:sz w:val="20"/>
          <w:szCs w:val="20"/>
        </w:rPr>
        <w:t xml:space="preserve"> epo.iod@enea.pl </w:t>
      </w:r>
    </w:p>
    <w:p w14:paraId="4165899C" w14:textId="1CF569C0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Logistyka</w:t>
      </w:r>
      <w:r w:rsidRPr="00E5402C">
        <w:rPr>
          <w:rFonts w:ascii="Tahoma" w:hAnsi="Tahoma" w:cs="Tahoma"/>
          <w:sz w:val="20"/>
          <w:szCs w:val="20"/>
        </w:rPr>
        <w:t xml:space="preserve"> elog.iod@enea.pl </w:t>
      </w:r>
    </w:p>
    <w:p w14:paraId="6F5D0DD2" w14:textId="0DE6A652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Oświetlenie</w:t>
      </w:r>
      <w:r w:rsidRPr="00E5402C">
        <w:rPr>
          <w:rFonts w:ascii="Tahoma" w:hAnsi="Tahoma" w:cs="Tahoma"/>
          <w:sz w:val="20"/>
          <w:szCs w:val="20"/>
        </w:rPr>
        <w:t xml:space="preserve"> eosw.iod@enea.pl </w:t>
      </w:r>
    </w:p>
    <w:p w14:paraId="5FE81D8F" w14:textId="64875AC6" w:rsidR="00E5402C" w:rsidRPr="00E5402C" w:rsidRDefault="00E5402C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 w:rsidRPr="00586719">
        <w:rPr>
          <w:rFonts w:ascii="Tahoma" w:hAnsi="Tahoma" w:cs="Tahoma"/>
          <w:sz w:val="20"/>
          <w:szCs w:val="20"/>
        </w:rPr>
        <w:t>Enea Ciepło</w:t>
      </w:r>
      <w:r w:rsidRPr="00E5402C">
        <w:rPr>
          <w:rFonts w:ascii="Tahoma" w:hAnsi="Tahoma" w:cs="Tahoma"/>
          <w:sz w:val="20"/>
          <w:szCs w:val="20"/>
        </w:rPr>
        <w:t xml:space="preserve"> eco.iod@enea.pl </w:t>
      </w:r>
    </w:p>
    <w:p w14:paraId="5035B704" w14:textId="4E2372D2" w:rsidR="00E5402C" w:rsidRDefault="00151202" w:rsidP="00FF422E">
      <w:pPr>
        <w:pStyle w:val="Akapitzlist"/>
        <w:numPr>
          <w:ilvl w:val="0"/>
          <w:numId w:val="71"/>
        </w:num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ea Elektrownia </w:t>
      </w:r>
      <w:r w:rsidR="00E5402C" w:rsidRPr="00586719">
        <w:rPr>
          <w:rFonts w:ascii="Tahoma" w:hAnsi="Tahoma" w:cs="Tahoma"/>
          <w:sz w:val="20"/>
          <w:szCs w:val="20"/>
        </w:rPr>
        <w:t>Połaniec</w:t>
      </w:r>
      <w:r w:rsidR="00E5402C" w:rsidRPr="00E5402C">
        <w:rPr>
          <w:rFonts w:ascii="Tahoma" w:hAnsi="Tahoma" w:cs="Tahoma"/>
          <w:sz w:val="20"/>
          <w:szCs w:val="20"/>
        </w:rPr>
        <w:t xml:space="preserve"> eep.iod@enea.pl </w:t>
      </w:r>
    </w:p>
    <w:p w14:paraId="5F5823D2" w14:textId="23A3FDEA" w:rsidR="00E5402C" w:rsidRPr="007A447D" w:rsidRDefault="00E5402C" w:rsidP="00FF422E">
      <w:pPr>
        <w:pStyle w:val="Akapitzlist"/>
        <w:numPr>
          <w:ilvl w:val="0"/>
          <w:numId w:val="71"/>
        </w:numPr>
        <w:spacing w:after="12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  <w:lang w:val="en-US"/>
        </w:rPr>
      </w:pPr>
      <w:proofErr w:type="spellStart"/>
      <w:r w:rsidRPr="00586719">
        <w:rPr>
          <w:rFonts w:ascii="Tahoma" w:hAnsi="Tahoma" w:cs="Tahoma"/>
          <w:sz w:val="20"/>
          <w:szCs w:val="20"/>
          <w:lang w:val="en-US"/>
        </w:rPr>
        <w:t>Enea</w:t>
      </w:r>
      <w:proofErr w:type="spellEnd"/>
      <w:r w:rsidRPr="00586719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86719">
        <w:rPr>
          <w:rFonts w:ascii="Tahoma" w:hAnsi="Tahoma" w:cs="Tahoma"/>
          <w:sz w:val="20"/>
          <w:szCs w:val="20"/>
          <w:lang w:val="en-US"/>
        </w:rPr>
        <w:t>Bioenergia</w:t>
      </w:r>
      <w:proofErr w:type="spellEnd"/>
      <w:r w:rsidRPr="00E5402C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12" w:history="1">
        <w:r w:rsidR="007A447D" w:rsidRPr="00301CE4">
          <w:rPr>
            <w:lang w:val="en-US"/>
          </w:rPr>
          <w:t>ebe.iod@enea.pl</w:t>
        </w:r>
      </w:hyperlink>
    </w:p>
    <w:p w14:paraId="1B807AC3" w14:textId="20B3B2EF" w:rsidR="007A447D" w:rsidRPr="00D50EE0" w:rsidRDefault="007A447D" w:rsidP="00FF422E">
      <w:pPr>
        <w:pStyle w:val="Akapitzlist"/>
        <w:numPr>
          <w:ilvl w:val="0"/>
          <w:numId w:val="7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50EE0">
        <w:rPr>
          <w:rFonts w:ascii="Tahoma" w:hAnsi="Tahoma" w:cs="Tahoma"/>
          <w:sz w:val="20"/>
          <w:szCs w:val="20"/>
        </w:rPr>
        <w:t>Enea Operator Sp. z o.o.</w:t>
      </w:r>
      <w:r>
        <w:rPr>
          <w:rFonts w:ascii="Tahoma" w:hAnsi="Tahoma" w:cs="Tahoma"/>
          <w:sz w:val="20"/>
          <w:szCs w:val="20"/>
        </w:rPr>
        <w:t xml:space="preserve"> </w:t>
      </w:r>
      <w:r w:rsidRPr="007A447D">
        <w:rPr>
          <w:rFonts w:ascii="Tahoma" w:hAnsi="Tahoma" w:cs="Tahoma"/>
          <w:sz w:val="20"/>
          <w:szCs w:val="20"/>
        </w:rPr>
        <w:t>eop.iod@enea.pl</w:t>
      </w:r>
    </w:p>
    <w:p w14:paraId="623AE17B" w14:textId="3A2A09DE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ana/Pani dane osobowe przetwarzane będą w celu uczestniczenia w postępowaniu </w:t>
      </w:r>
      <w:r w:rsidR="00A50A98" w:rsidRPr="00A50A98">
        <w:rPr>
          <w:rFonts w:ascii="Tahoma" w:hAnsi="Tahoma" w:cs="Tahoma"/>
          <w:b/>
          <w:sz w:val="20"/>
          <w:szCs w:val="20"/>
        </w:rPr>
        <w:t>Dostawa papieru do wydruku dla spółek GK ENEA</w:t>
      </w:r>
      <w:r w:rsidR="00A50A98">
        <w:rPr>
          <w:rFonts w:ascii="Tahoma" w:hAnsi="Tahoma" w:cs="Tahoma"/>
          <w:b/>
          <w:sz w:val="20"/>
          <w:szCs w:val="20"/>
        </w:rPr>
        <w:t xml:space="preserve"> </w:t>
      </w:r>
      <w:r w:rsidRPr="00E5402C">
        <w:rPr>
          <w:rFonts w:ascii="Tahoma" w:hAnsi="Tahoma" w:cs="Tahoma"/>
          <w:sz w:val="20"/>
          <w:szCs w:val="20"/>
        </w:rPr>
        <w:t>oraz po jego zakończeniu w celu realizacji usługi</w:t>
      </w:r>
      <w:r w:rsidRPr="00E5402C">
        <w:rPr>
          <w:rFonts w:ascii="Tahoma" w:hAnsi="Tahoma" w:cs="Tahoma"/>
          <w:b/>
          <w:sz w:val="20"/>
          <w:szCs w:val="20"/>
        </w:rPr>
        <w:t xml:space="preserve"> </w:t>
      </w:r>
      <w:r w:rsidRPr="00E5402C">
        <w:rPr>
          <w:rFonts w:ascii="Tahoma" w:hAnsi="Tahoma" w:cs="Tahoma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E5402C">
        <w:rPr>
          <w:rFonts w:ascii="Tahoma" w:hAnsi="Tahoma" w:cs="Tahoma"/>
          <w:b/>
          <w:sz w:val="20"/>
          <w:szCs w:val="20"/>
        </w:rPr>
        <w:t>RODO</w:t>
      </w:r>
      <w:r w:rsidRPr="00E5402C">
        <w:rPr>
          <w:rFonts w:ascii="Tahoma" w:hAnsi="Tahoma" w:cs="Tahoma"/>
          <w:sz w:val="20"/>
          <w:szCs w:val="20"/>
        </w:rPr>
        <w:t xml:space="preserve">). </w:t>
      </w:r>
    </w:p>
    <w:p w14:paraId="07E910EA" w14:textId="77777777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lastRenderedPageBreak/>
        <w:t xml:space="preserve">Podanie przez Pana/Panią danych osobowych jest dobrowolne, ale niezbędne do udziału w postępowaniu oraz realizacji usługi. </w:t>
      </w:r>
    </w:p>
    <w:p w14:paraId="133AA3B2" w14:textId="77777777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Administrator może ujawnić Pana/Pani dane osobowe podmiotom z grupy kapitałowej ENEA.</w:t>
      </w:r>
    </w:p>
    <w:p w14:paraId="4BA6B077" w14:textId="77777777" w:rsidR="00B171FD" w:rsidRPr="00E5402C" w:rsidRDefault="00B171FD" w:rsidP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4CCA609" w14:textId="77777777" w:rsidR="00B171FD" w:rsidRPr="00E5402C" w:rsidRDefault="00B171FD" w:rsidP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A0A9B2F" w14:textId="3CE9705E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trike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ani/Pana dane osobowe będą przechowywane do czasu wyboru wykonawcy w postępowaniu </w:t>
      </w:r>
      <w:r w:rsidRPr="00E5402C">
        <w:rPr>
          <w:rFonts w:ascii="Tahoma" w:hAnsi="Tahoma" w:cs="Tahoma"/>
          <w:b/>
          <w:sz w:val="20"/>
          <w:szCs w:val="20"/>
        </w:rPr>
        <w:t xml:space="preserve"> </w:t>
      </w:r>
      <w:r w:rsidR="00A50A98" w:rsidRPr="00A50A98">
        <w:rPr>
          <w:rFonts w:ascii="Tahoma" w:hAnsi="Tahoma" w:cs="Tahoma"/>
          <w:b/>
          <w:sz w:val="20"/>
          <w:szCs w:val="20"/>
        </w:rPr>
        <w:t>Dostawa papieru do wydruku dla spółek GK ENEA</w:t>
      </w:r>
      <w:r w:rsidRPr="00E5402C">
        <w:rPr>
          <w:rFonts w:ascii="Tahoma" w:hAnsi="Tahoma" w:cs="Tahoma"/>
          <w:b/>
          <w:sz w:val="20"/>
          <w:szCs w:val="20"/>
        </w:rPr>
        <w:t xml:space="preserve">. </w:t>
      </w:r>
      <w:r w:rsidRPr="00E5402C">
        <w:rPr>
          <w:rFonts w:ascii="Tahoma" w:hAnsi="Tahoma" w:cs="Tahoma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13F033D7" w14:textId="77777777" w:rsidR="00B171FD" w:rsidRPr="00E5402C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osiada Pan/Pani prawo żądania: </w:t>
      </w:r>
    </w:p>
    <w:p w14:paraId="010189D0" w14:textId="77777777" w:rsidR="00B171FD" w:rsidRPr="00E5402C" w:rsidRDefault="00B171FD" w:rsidP="00FF422E">
      <w:pPr>
        <w:pStyle w:val="Akapitzlist"/>
        <w:numPr>
          <w:ilvl w:val="0"/>
          <w:numId w:val="54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dostępu do treści swoich danych - w granicach art. 15 RODO,</w:t>
      </w:r>
    </w:p>
    <w:p w14:paraId="3310A7B6" w14:textId="77777777" w:rsidR="00B171FD" w:rsidRPr="00E5402C" w:rsidRDefault="00B171FD" w:rsidP="00FF422E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ich sprostowania – w granicach art. 16 RODO, </w:t>
      </w:r>
    </w:p>
    <w:p w14:paraId="20FEBEF9" w14:textId="77777777" w:rsidR="00B171FD" w:rsidRPr="00E5402C" w:rsidRDefault="00B171FD" w:rsidP="00FF422E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ich usunięcia - w granicach art. 17 RODO, </w:t>
      </w:r>
    </w:p>
    <w:p w14:paraId="67F10ADE" w14:textId="77777777" w:rsidR="00B171FD" w:rsidRPr="00E5402C" w:rsidRDefault="00B171FD" w:rsidP="00FF422E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ograniczenia przetwarzania - w granicach art. 18 RODO, </w:t>
      </w:r>
    </w:p>
    <w:p w14:paraId="253AD5E2" w14:textId="77777777" w:rsidR="00B171FD" w:rsidRPr="00E5402C" w:rsidRDefault="00B171FD" w:rsidP="00FF422E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przenoszenia danych - w granicach art. 20 RODO,</w:t>
      </w:r>
    </w:p>
    <w:p w14:paraId="5D2BF832" w14:textId="77777777" w:rsidR="00B171FD" w:rsidRPr="007D0867" w:rsidRDefault="00B171FD" w:rsidP="00FF422E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rawo wniesienia sprzeciwu (w przypadku przetwarzania </w:t>
      </w:r>
      <w:r w:rsidRPr="007D0867">
        <w:rPr>
          <w:rFonts w:ascii="Tahoma" w:hAnsi="Tahoma" w:cs="Tahoma"/>
          <w:sz w:val="20"/>
          <w:szCs w:val="20"/>
        </w:rPr>
        <w:t>na podstawie art. 6 ust. 1 lit. f) RODO – w granicach art. 21 RODO,</w:t>
      </w:r>
    </w:p>
    <w:p w14:paraId="7ADD7FBC" w14:textId="77777777" w:rsidR="00B171FD" w:rsidRPr="007D0867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7D0867">
        <w:rPr>
          <w:rFonts w:ascii="Tahoma" w:hAnsi="Tahoma" w:cs="Tahoma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1E7A4CE1" w14:textId="77777777" w:rsidR="00B171FD" w:rsidRPr="007D0867" w:rsidRDefault="00B171FD" w:rsidP="00FF422E">
      <w:pPr>
        <w:pStyle w:val="Akapitzlist"/>
        <w:numPr>
          <w:ilvl w:val="0"/>
          <w:numId w:val="69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7D0867">
        <w:rPr>
          <w:rFonts w:ascii="Tahoma" w:hAnsi="Tahoma" w:cs="Tahoma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4E417B3" w14:textId="77777777" w:rsidR="00B171FD" w:rsidRPr="007D0867" w:rsidRDefault="00B171FD" w:rsidP="00B171FD">
      <w:pPr>
        <w:spacing w:after="200" w:line="276" w:lineRule="auto"/>
        <w:rPr>
          <w:sz w:val="20"/>
          <w:szCs w:val="20"/>
        </w:rPr>
      </w:pPr>
      <w:r w:rsidRPr="007D0867">
        <w:rPr>
          <w:sz w:val="20"/>
          <w:szCs w:val="20"/>
        </w:rPr>
        <w:t>Potwierdzam zapoznanie się zamieszczoną powyżej informacją Enei Centrum, dotyczącą przetwarzania danych osobowych.</w:t>
      </w:r>
    </w:p>
    <w:p w14:paraId="4D6DFE33" w14:textId="77777777" w:rsidR="00B171FD" w:rsidRPr="007D0867" w:rsidRDefault="00B171FD" w:rsidP="00B171FD">
      <w:pPr>
        <w:spacing w:after="200" w:line="276" w:lineRule="auto"/>
        <w:rPr>
          <w:sz w:val="20"/>
          <w:szCs w:val="20"/>
        </w:rPr>
      </w:pPr>
      <w:r w:rsidRPr="007D0867">
        <w:rPr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55E7E" w14:paraId="07BCD4AA" w14:textId="77777777" w:rsidTr="007D086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03D" w:rsidRPr="00155E7E" w14:paraId="78AA4CA4" w14:textId="77777777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7777777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3EF23C5" w14:textId="2988C360" w:rsidR="00AA700A" w:rsidRPr="00C53464" w:rsidRDefault="00D706B8" w:rsidP="00AA700A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C53464">
        <w:rPr>
          <w:rStyle w:val="Pogrubienie"/>
          <w:rFonts w:cs="Tahoma"/>
          <w:b w:val="0"/>
          <w:bCs w:val="0"/>
          <w:color w:val="365F91"/>
          <w:lang w:eastAsia="en-US"/>
        </w:rPr>
        <w:br w:type="page"/>
      </w:r>
      <w:r w:rsidR="00AA700A" w:rsidRPr="00C53464">
        <w:rPr>
          <w:b/>
        </w:rPr>
        <w:lastRenderedPageBreak/>
        <w:t>Załącznik nr 1</w:t>
      </w:r>
      <w:r w:rsidR="0023012D">
        <w:rPr>
          <w:b/>
        </w:rPr>
        <w:t>2</w:t>
      </w:r>
      <w:r w:rsidR="00AA700A" w:rsidRPr="00C53464">
        <w:rPr>
          <w:b/>
        </w:rPr>
        <w:t xml:space="preserve"> - 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A700A" w:rsidRPr="00C53464" w14:paraId="53F5284C" w14:textId="77777777" w:rsidTr="00AA7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14C2" w14:textId="77777777" w:rsidR="00AA700A" w:rsidRPr="00C53464" w:rsidRDefault="00AA700A" w:rsidP="00AA700A">
            <w:pPr>
              <w:tabs>
                <w:tab w:val="left" w:pos="709"/>
              </w:tabs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A700A" w:rsidRPr="00C53464" w14:paraId="4593EFA3" w14:textId="77777777" w:rsidTr="00AA7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7F17D2EF" w14:textId="77777777" w:rsidR="00AA700A" w:rsidRPr="00C53464" w:rsidRDefault="00AA700A" w:rsidP="00AA700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4072B" w14:textId="77777777" w:rsidR="00AA700A" w:rsidRPr="00C53464" w:rsidRDefault="00AA700A" w:rsidP="00AA700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75D1316" w14:textId="77777777" w:rsidR="00AA700A" w:rsidRDefault="00AA700A" w:rsidP="00AA700A">
      <w:pPr>
        <w:spacing w:before="0" w:after="200" w:line="276" w:lineRule="auto"/>
        <w:rPr>
          <w:b/>
          <w:sz w:val="20"/>
        </w:rPr>
      </w:pPr>
    </w:p>
    <w:p w14:paraId="28B208C9" w14:textId="0F85C10C" w:rsidR="00AA700A" w:rsidRDefault="00AA700A" w:rsidP="001E35BC">
      <w:pPr>
        <w:spacing w:before="0" w:after="200" w:line="276" w:lineRule="auto"/>
        <w:jc w:val="center"/>
        <w:rPr>
          <w:b/>
          <w:bCs/>
          <w:sz w:val="20"/>
          <w:szCs w:val="20"/>
        </w:rPr>
      </w:pPr>
      <w:r w:rsidRPr="00AA700A">
        <w:rPr>
          <w:b/>
          <w:sz w:val="20"/>
        </w:rPr>
        <w:t>Dostawa papieru do wydruku dla spółek GK ENEA</w:t>
      </w:r>
      <w:r>
        <w:rPr>
          <w:b/>
          <w:sz w:val="20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44"/>
        <w:gridCol w:w="4668"/>
        <w:gridCol w:w="1267"/>
      </w:tblGrid>
      <w:tr w:rsidR="00AA700A" w:rsidRPr="001E7E0B" w14:paraId="140D0DAB" w14:textId="77777777" w:rsidTr="00AA700A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E009" w14:textId="77777777" w:rsidR="00AA700A" w:rsidRPr="001E7E0B" w:rsidRDefault="00AA700A" w:rsidP="00AA700A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8B04" w14:textId="77777777" w:rsidR="00AA700A" w:rsidRPr="001E7E0B" w:rsidRDefault="00AA700A" w:rsidP="00AA700A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3F8D0" w14:textId="77777777" w:rsidR="00AA700A" w:rsidRPr="001E7E0B" w:rsidRDefault="00AA700A" w:rsidP="00AA700A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osiada [tak/nie]</w:t>
            </w:r>
          </w:p>
        </w:tc>
      </w:tr>
      <w:tr w:rsidR="00AA700A" w:rsidRPr="001E7E0B" w14:paraId="4E36EF02" w14:textId="77777777" w:rsidTr="00AA700A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253F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BD0B5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proceduralne </w:t>
            </w:r>
            <w:r w:rsidRPr="001E7E0B">
              <w:rPr>
                <w:sz w:val="18"/>
                <w:szCs w:val="18"/>
              </w:rPr>
              <w:br/>
              <w:t>i osobow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7C08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D154C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76F61BCA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BF6DF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A8601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A8A8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1C23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2D8027C5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5139C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E31FF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D3D0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93AD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4A4DB56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274D4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8AEB3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E005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F53C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93BB78C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F323B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6DFEC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1615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0A0F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39859F31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D1E05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58D71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009E8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EBA9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4AD2F7E1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8EAC0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29A52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1C12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C80A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1DE5BA01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C612F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917E0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B102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8241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1CC03FAF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D694B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D2D2D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AE367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2A7E8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1A3F2FB3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7D7BC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BF724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E5DF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909B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77CCA1AC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5B202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AB13F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E9268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3756D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4250477F" w14:textId="77777777" w:rsidTr="00AA700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343D7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E486C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55B7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26B8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5AFE5DE3" w14:textId="77777777" w:rsidTr="00AA700A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A722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8E93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ABB2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07CBF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5288ADD1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4B7A3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5D0D1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AB48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FBC53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7A414CC4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119E5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B4067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A3EF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CC9C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537D4672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B0213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B6AF2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89CD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46AE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2142ECC5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456F6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8E326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0319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684D7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570A5D7B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2120B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AE69E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E2533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DB48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3F552DA4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10921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821D5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E955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wykonywanie  kopii bezpieczeństw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2C95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6428BE03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4BA6E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0DD3C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2760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933F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617BF2DB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E6909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03FFB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657C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3612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2B5CC322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09CBD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9EF0D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4B13F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proofErr w:type="spellStart"/>
            <w:r w:rsidRPr="001E7E0B">
              <w:rPr>
                <w:sz w:val="18"/>
                <w:szCs w:val="18"/>
              </w:rPr>
              <w:t>pseudonimizacja</w:t>
            </w:r>
            <w:proofErr w:type="spellEnd"/>
            <w:r w:rsidRPr="001E7E0B">
              <w:rPr>
                <w:sz w:val="18"/>
                <w:szCs w:val="18"/>
              </w:rPr>
              <w:t>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8A77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3DC21E25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6C945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40E58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1B3C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C1C2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DF0B8FD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B5625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4A813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CA8D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76168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60EE87B6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56C18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0B8AC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8429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0577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37306620" w14:textId="77777777" w:rsidTr="00AA700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93705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095DA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0A2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radius (zabezpieczenie dostępu do sieci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EB09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92C5ED9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AB9C2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230A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E0F20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705F4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2C38D17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F7264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42BB6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C699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C17C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33E5519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85312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7975C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6948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C639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18112EAE" w14:textId="77777777" w:rsidTr="00AA700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35223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2C914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F639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BDD3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4863558E" w14:textId="77777777" w:rsidTr="00AA700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899C2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F8B6F" w14:textId="77777777" w:rsidR="00AA700A" w:rsidRPr="001E7E0B" w:rsidRDefault="00AA700A" w:rsidP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E0A3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AB9B5" w14:textId="77777777" w:rsidR="00AA700A" w:rsidRPr="001E7E0B" w:rsidRDefault="00AA700A" w:rsidP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</w:tbl>
    <w:p w14:paraId="25D60BB8" w14:textId="77777777" w:rsidR="00AA700A" w:rsidRDefault="00AA700A" w:rsidP="00AA700A">
      <w:pPr>
        <w:rPr>
          <w:b/>
          <w:bCs/>
          <w:sz w:val="20"/>
          <w:szCs w:val="20"/>
        </w:rPr>
      </w:pPr>
    </w:p>
    <w:p w14:paraId="1F8C513C" w14:textId="77777777" w:rsidR="00AA700A" w:rsidRPr="00C53464" w:rsidRDefault="00AA700A" w:rsidP="00AA700A">
      <w:pPr>
        <w:rPr>
          <w:b/>
          <w:bCs/>
          <w:sz w:val="20"/>
          <w:szCs w:val="20"/>
        </w:rPr>
      </w:pPr>
    </w:p>
    <w:p w14:paraId="651537E5" w14:textId="77777777" w:rsidR="00AA700A" w:rsidRPr="00C53464" w:rsidRDefault="00AA700A" w:rsidP="00AA700A">
      <w:pPr>
        <w:rPr>
          <w:sz w:val="20"/>
          <w:szCs w:val="20"/>
        </w:rPr>
      </w:pPr>
    </w:p>
    <w:p w14:paraId="7A0E48DE" w14:textId="77777777" w:rsidR="00AA700A" w:rsidRPr="00C53464" w:rsidRDefault="00AA700A" w:rsidP="00AA700A">
      <w:pPr>
        <w:rPr>
          <w:sz w:val="20"/>
          <w:szCs w:val="20"/>
        </w:rPr>
      </w:pPr>
    </w:p>
    <w:p w14:paraId="110E7672" w14:textId="77777777" w:rsidR="00AA700A" w:rsidRPr="00C53464" w:rsidRDefault="00AA700A" w:rsidP="00AA700A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A700A" w:rsidRPr="00C53464" w14:paraId="749C2FDA" w14:textId="77777777" w:rsidTr="00AA7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A863" w14:textId="77777777" w:rsidR="00AA700A" w:rsidRPr="00C53464" w:rsidRDefault="00AA700A" w:rsidP="00AA700A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C7E9" w14:textId="77777777" w:rsidR="00AA700A" w:rsidRPr="00C53464" w:rsidRDefault="00AA700A" w:rsidP="00AA700A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A700A" w:rsidRPr="00C53464" w14:paraId="1B970A62" w14:textId="77777777" w:rsidTr="00AA7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E4A1ED" w14:textId="77777777" w:rsidR="00AA700A" w:rsidRPr="00C53464" w:rsidRDefault="00AA700A" w:rsidP="00AA700A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24D1F2" w14:textId="77777777" w:rsidR="00AA700A" w:rsidRPr="00C53464" w:rsidRDefault="00AA700A" w:rsidP="00AA700A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C76006F" w14:textId="77777777" w:rsidR="00AA700A" w:rsidRDefault="00AA700A" w:rsidP="00AA700A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25FB69F5" w14:textId="77777777" w:rsidR="00AA700A" w:rsidRDefault="00AA700A" w:rsidP="00AA700A">
      <w:pPr>
        <w:spacing w:before="0" w:after="200" w:line="276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234724C9" w14:textId="6288A77A" w:rsidR="003B13D8" w:rsidRPr="00606007" w:rsidRDefault="00155E7E" w:rsidP="00B171FD">
      <w:pPr>
        <w:spacing w:before="0" w:after="200" w:line="276" w:lineRule="auto"/>
        <w:jc w:val="left"/>
      </w:pPr>
      <w:r w:rsidDel="00155E7E">
        <w:rPr>
          <w:b/>
          <w:sz w:val="20"/>
          <w:szCs w:val="20"/>
          <w:u w:val="single"/>
        </w:rPr>
        <w:lastRenderedPageBreak/>
        <w:t xml:space="preserve"> </w:t>
      </w:r>
      <w:r w:rsidR="003B13D8" w:rsidRPr="00606007">
        <w:rPr>
          <w:b/>
          <w:sz w:val="20"/>
          <w:u w:val="single"/>
        </w:rPr>
        <w:t xml:space="preserve">ZAŁĄCZNIK NR </w:t>
      </w:r>
      <w:r w:rsidR="0023012D">
        <w:rPr>
          <w:b/>
          <w:sz w:val="20"/>
          <w:u w:val="single"/>
        </w:rPr>
        <w:t>13</w:t>
      </w:r>
      <w:r w:rsidR="00FA5D10">
        <w:rPr>
          <w:b/>
          <w:sz w:val="20"/>
          <w:u w:val="single"/>
        </w:rPr>
        <w:t xml:space="preserve"> </w:t>
      </w:r>
      <w:r w:rsidR="003B13D8" w:rsidRPr="00606007">
        <w:rPr>
          <w:b/>
          <w:sz w:val="20"/>
          <w:u w:val="single"/>
        </w:rPr>
        <w:t>–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B13D8" w:rsidRPr="00606007" w14:paraId="6D0F3C5A" w14:textId="77777777" w:rsidTr="00AC0AA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FFAB" w14:textId="77777777" w:rsidR="003B13D8" w:rsidRPr="00606007" w:rsidRDefault="003B13D8" w:rsidP="00AC0AA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B13D8" w:rsidRPr="00606007" w14:paraId="6F51F517" w14:textId="77777777" w:rsidTr="00A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C8B44FF" w14:textId="77777777" w:rsidR="003B13D8" w:rsidRPr="00606007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F808" w14:textId="77777777" w:rsidR="003B13D8" w:rsidRPr="00606007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6345750" w14:textId="77777777" w:rsidR="003B13D8" w:rsidRPr="00606007" w:rsidRDefault="003B13D8" w:rsidP="003B13D8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1065788" w14:textId="147DFF38" w:rsidR="003B13D8" w:rsidRDefault="003B13D8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Zobowiązanie Wykonawcy do zawarcia i utrzymywania umowy ubezpieczenia odpowiedzialności cywilnej przez okres realizacji Umowy</w:t>
      </w:r>
      <w:r w:rsidR="00F750E1">
        <w:rPr>
          <w:b/>
          <w:bCs/>
          <w:sz w:val="20"/>
          <w:szCs w:val="20"/>
        </w:rPr>
        <w:t xml:space="preserve"> Ramowej</w:t>
      </w:r>
      <w:r w:rsidRPr="00606007">
        <w:rPr>
          <w:b/>
          <w:bCs/>
          <w:sz w:val="20"/>
          <w:szCs w:val="20"/>
        </w:rPr>
        <w:t>.</w:t>
      </w:r>
    </w:p>
    <w:p w14:paraId="3B58AA1D" w14:textId="77777777" w:rsidR="003B13D8" w:rsidRDefault="003B13D8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61EF24A2" w14:textId="121CCCEA" w:rsidR="00AA700A" w:rsidRDefault="00AA700A" w:rsidP="001E35BC">
      <w:pPr>
        <w:tabs>
          <w:tab w:val="left" w:pos="709"/>
        </w:tabs>
        <w:spacing w:before="0" w:after="200"/>
        <w:jc w:val="center"/>
        <w:rPr>
          <w:b/>
          <w:bCs/>
          <w:sz w:val="20"/>
          <w:szCs w:val="20"/>
        </w:rPr>
      </w:pPr>
      <w:r w:rsidRPr="00AA700A">
        <w:rPr>
          <w:b/>
          <w:bCs/>
          <w:sz w:val="20"/>
          <w:szCs w:val="20"/>
        </w:rPr>
        <w:t>Dostawa papieru do wydruku dla spółek GK ENEA</w:t>
      </w:r>
    </w:p>
    <w:p w14:paraId="5EDDD32E" w14:textId="77777777" w:rsidR="00AA700A" w:rsidRDefault="00AA700A" w:rsidP="003B13D8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</w:p>
    <w:p w14:paraId="59A31B66" w14:textId="7E4BACF0" w:rsidR="003B13D8" w:rsidRPr="0060600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Niniejszym oświadczam(y), że reprezentowany przeze mnie (przez nas) podmiot zobowiązuje się do zawarcia</w:t>
      </w:r>
      <w:r w:rsidR="00F43D1C">
        <w:rPr>
          <w:sz w:val="20"/>
          <w:szCs w:val="20"/>
        </w:rPr>
        <w:br/>
      </w:r>
      <w:r w:rsidRPr="00606007">
        <w:rPr>
          <w:sz w:val="20"/>
          <w:szCs w:val="20"/>
        </w:rPr>
        <w:t>i przedłożenia Zamawiającemu przed zawarciem</w:t>
      </w:r>
      <w:r w:rsidRPr="00606007">
        <w:rPr>
          <w:sz w:val="20"/>
        </w:rPr>
        <w:t xml:space="preserve"> Umowy, kopii dokumentu potwierdzającego posiadanie przez Wykonawcę ubezpieczenia odpowiedzialności cywilnej na zdarzenie </w:t>
      </w:r>
      <w:r w:rsidRPr="00606007">
        <w:rPr>
          <w:sz w:val="20"/>
          <w:szCs w:val="20"/>
        </w:rPr>
        <w:t>w zakresie prowadzonej działalności, związanej z przedmiotem zamówienia, z sumą ubezpieczenia w wysokości</w:t>
      </w:r>
      <w:r>
        <w:rPr>
          <w:sz w:val="20"/>
          <w:szCs w:val="20"/>
        </w:rPr>
        <w:t xml:space="preserve"> </w:t>
      </w:r>
      <w:r w:rsidRPr="001C24E1">
        <w:rPr>
          <w:sz w:val="20"/>
          <w:szCs w:val="20"/>
        </w:rPr>
        <w:t xml:space="preserve">minimum </w:t>
      </w:r>
      <w:r w:rsidR="00AD04C2">
        <w:rPr>
          <w:sz w:val="20"/>
          <w:szCs w:val="20"/>
        </w:rPr>
        <w:t>100</w:t>
      </w:r>
      <w:r w:rsidR="002C2A3A">
        <w:rPr>
          <w:sz w:val="20"/>
          <w:szCs w:val="20"/>
        </w:rPr>
        <w:t>.</w:t>
      </w:r>
      <w:r w:rsidR="00AD04C2">
        <w:rPr>
          <w:sz w:val="20"/>
          <w:szCs w:val="20"/>
        </w:rPr>
        <w:t>000</w:t>
      </w:r>
      <w:r w:rsidRPr="001C24E1">
        <w:rPr>
          <w:sz w:val="20"/>
          <w:szCs w:val="20"/>
        </w:rPr>
        <w:t xml:space="preserve">,00 zł netto (słownie: </w:t>
      </w:r>
      <w:r w:rsidR="00AD04C2">
        <w:rPr>
          <w:sz w:val="20"/>
          <w:szCs w:val="20"/>
        </w:rPr>
        <w:t>sto tysięcy</w:t>
      </w:r>
      <w:r w:rsidR="002762DC">
        <w:rPr>
          <w:sz w:val="20"/>
          <w:szCs w:val="20"/>
        </w:rPr>
        <w:t xml:space="preserve"> złotych</w:t>
      </w:r>
      <w:r w:rsidRPr="001C24E1">
        <w:rPr>
          <w:sz w:val="20"/>
          <w:szCs w:val="20"/>
        </w:rPr>
        <w:t>) oraz zobowiązuje się do utrzymywania umowy</w:t>
      </w:r>
      <w:r w:rsidRPr="00606007">
        <w:rPr>
          <w:sz w:val="20"/>
          <w:szCs w:val="20"/>
        </w:rPr>
        <w:t xml:space="preserve"> ubezpieczenia odpowiedzialności cywilnej przez okres realizacji </w:t>
      </w:r>
      <w:r w:rsidRPr="001C24E1">
        <w:rPr>
          <w:sz w:val="20"/>
          <w:szCs w:val="20"/>
        </w:rPr>
        <w:t>Umowy</w:t>
      </w:r>
      <w:r w:rsidRPr="00606007">
        <w:rPr>
          <w:sz w:val="20"/>
          <w:szCs w:val="20"/>
        </w:rPr>
        <w:t xml:space="preserve">. Wykonawca zobowiązuje się w </w:t>
      </w:r>
      <w:r w:rsidRPr="00606007">
        <w:rPr>
          <w:sz w:val="20"/>
          <w:szCs w:val="20"/>
          <w:lang w:eastAsia="en-US"/>
        </w:rPr>
        <w:t xml:space="preserve">czasie obowiązywania </w:t>
      </w:r>
      <w:r w:rsidRPr="00606007">
        <w:rPr>
          <w:sz w:val="20"/>
        </w:rPr>
        <w:t xml:space="preserve">Umowy </w:t>
      </w:r>
      <w:r w:rsidRPr="00606007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615F0CCB" w14:textId="77777777" w:rsidR="003B13D8" w:rsidRPr="0060600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B13D8" w:rsidRPr="00606007" w14:paraId="25C655DE" w14:textId="77777777" w:rsidTr="00AC0AAE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170" w14:textId="77777777" w:rsidR="003B13D8" w:rsidRPr="00606007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96B" w14:textId="77777777" w:rsidR="003B13D8" w:rsidRPr="00606007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B13D8" w:rsidRPr="00606007" w14:paraId="02FB98F4" w14:textId="77777777" w:rsidTr="00AC0AA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D8F333" w14:textId="77777777" w:rsidR="003B13D8" w:rsidRPr="00606007" w:rsidRDefault="003B13D8" w:rsidP="00AC0AA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F6C54A" w14:textId="77777777" w:rsidR="003B13D8" w:rsidRPr="00606007" w:rsidRDefault="003B13D8" w:rsidP="00AC0AAE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60600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9277FCB" w14:textId="77777777" w:rsidR="003B13D8" w:rsidRPr="00606007" w:rsidRDefault="003B13D8" w:rsidP="003B13D8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sectPr w:rsidR="003B13D8" w:rsidRPr="00606007" w:rsidSect="00BD0E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398B5" w14:textId="77777777" w:rsidR="002F7932" w:rsidRDefault="002F7932" w:rsidP="007A1C80">
      <w:pPr>
        <w:spacing w:before="0"/>
      </w:pPr>
      <w:r>
        <w:separator/>
      </w:r>
    </w:p>
  </w:endnote>
  <w:endnote w:type="continuationSeparator" w:id="0">
    <w:p w14:paraId="763247B7" w14:textId="77777777" w:rsidR="002F7932" w:rsidRDefault="002F7932" w:rsidP="007A1C80">
      <w:pPr>
        <w:spacing w:before="0"/>
      </w:pPr>
      <w:r>
        <w:continuationSeparator/>
      </w:r>
    </w:p>
  </w:endnote>
  <w:endnote w:type="continuationNotice" w:id="1">
    <w:p w14:paraId="5BD77C5C" w14:textId="77777777" w:rsidR="002F7932" w:rsidRDefault="002F79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Futura B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F7932" w14:paraId="6DC7B7E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331C7C" w14:textId="77777777" w:rsidR="002F7932" w:rsidRPr="00B16B42" w:rsidRDefault="002F7932" w:rsidP="00691827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87C8A" w14:textId="77777777" w:rsidR="002F7932" w:rsidRDefault="002F7932" w:rsidP="00691827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2E9C84" w14:textId="77777777" w:rsidR="002F7932" w:rsidRDefault="002F7932" w:rsidP="00691827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04C63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304C63">
            <w:rPr>
              <w:noProof/>
              <w:sz w:val="16"/>
              <w:szCs w:val="16"/>
            </w:rPr>
            <w:t>19</w:t>
          </w:r>
          <w:r>
            <w:rPr>
              <w:noProof/>
              <w:sz w:val="16"/>
              <w:szCs w:val="16"/>
            </w:rPr>
            <w:fldChar w:fldCharType="end"/>
          </w:r>
        </w:p>
        <w:p w14:paraId="7C373A62" w14:textId="77777777" w:rsidR="002F7932" w:rsidRDefault="002F7932" w:rsidP="00691827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E75EA8" w14:textId="77777777" w:rsidR="002F7932" w:rsidRDefault="002F793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5B40" w14:textId="77777777" w:rsidR="002F7932" w:rsidRPr="0014561D" w:rsidRDefault="002F793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F7932" w:rsidRPr="001354F2" w14:paraId="55D922E0" w14:textId="77777777" w:rsidTr="00691827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77E96" w14:textId="77777777" w:rsidR="002F7932" w:rsidRPr="0014561D" w:rsidRDefault="002F7932" w:rsidP="00691827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10469E" w14:textId="77777777" w:rsidR="002F7932" w:rsidRPr="0014561D" w:rsidRDefault="002F7932" w:rsidP="00691827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1D445" w14:textId="77777777" w:rsidR="002F7932" w:rsidRPr="0014561D" w:rsidRDefault="002F7932" w:rsidP="0069182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04C63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304C63">
            <w:rPr>
              <w:noProof/>
              <w:sz w:val="16"/>
              <w:szCs w:val="16"/>
            </w:rPr>
            <w:t>19</w:t>
          </w:r>
          <w:r>
            <w:rPr>
              <w:noProof/>
              <w:sz w:val="16"/>
              <w:szCs w:val="16"/>
            </w:rPr>
            <w:fldChar w:fldCharType="end"/>
          </w:r>
        </w:p>
        <w:p w14:paraId="5DE92FBC" w14:textId="77777777" w:rsidR="002F7932" w:rsidRPr="0014561D" w:rsidRDefault="002F7932" w:rsidP="0069182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1BD494" w14:textId="77777777" w:rsidR="002F7932" w:rsidRPr="0014561D" w:rsidRDefault="002F7932">
    <w:pPr>
      <w:pStyle w:val="Stopka"/>
      <w:rPr>
        <w:rFonts w:ascii="Arial" w:hAnsi="Arial" w:cs="Arial"/>
      </w:rPr>
    </w:pPr>
  </w:p>
  <w:p w14:paraId="74B6E623" w14:textId="77777777" w:rsidR="002F7932" w:rsidRPr="0014561D" w:rsidRDefault="002F793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4A6FF" w14:textId="77777777" w:rsidR="002F7932" w:rsidRDefault="002F7932" w:rsidP="007A1C80">
      <w:pPr>
        <w:spacing w:before="0"/>
      </w:pPr>
      <w:r>
        <w:separator/>
      </w:r>
    </w:p>
  </w:footnote>
  <w:footnote w:type="continuationSeparator" w:id="0">
    <w:p w14:paraId="3099B301" w14:textId="77777777" w:rsidR="002F7932" w:rsidRDefault="002F7932" w:rsidP="007A1C80">
      <w:pPr>
        <w:spacing w:before="0"/>
      </w:pPr>
      <w:r>
        <w:continuationSeparator/>
      </w:r>
    </w:p>
  </w:footnote>
  <w:footnote w:type="continuationNotice" w:id="1">
    <w:p w14:paraId="0A5D562E" w14:textId="77777777" w:rsidR="002F7932" w:rsidRDefault="002F7932">
      <w:pPr>
        <w:spacing w:before="0"/>
      </w:pPr>
    </w:p>
  </w:footnote>
  <w:footnote w:id="2">
    <w:p w14:paraId="3AABE942" w14:textId="77BFBD62" w:rsidR="002F7932" w:rsidRDefault="002F7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7617">
        <w:rPr>
          <w:b/>
          <w:color w:val="FF0000"/>
          <w:sz w:val="16"/>
          <w:szCs w:val="18"/>
        </w:rPr>
        <w:t>Przez łączną cenę oferty netto Zamawiaj</w:t>
      </w:r>
      <w:r w:rsidRPr="00DD7617">
        <w:rPr>
          <w:rFonts w:hint="eastAsia"/>
          <w:b/>
          <w:color w:val="FF0000"/>
          <w:sz w:val="16"/>
          <w:szCs w:val="18"/>
        </w:rPr>
        <w:t>ą</w:t>
      </w:r>
      <w:r w:rsidRPr="00DD7617">
        <w:rPr>
          <w:b/>
          <w:color w:val="FF0000"/>
          <w:sz w:val="16"/>
          <w:szCs w:val="18"/>
        </w:rPr>
        <w:t xml:space="preserve">cy rozumie  </w:t>
      </w:r>
      <w:r>
        <w:rPr>
          <w:b/>
          <w:color w:val="FF0000"/>
          <w:sz w:val="16"/>
          <w:szCs w:val="18"/>
        </w:rPr>
        <w:t>ŁĄCZNĄ CENĘ</w:t>
      </w:r>
      <w:r w:rsidRPr="00FF621A">
        <w:rPr>
          <w:b/>
          <w:color w:val="FF0000"/>
          <w:sz w:val="16"/>
          <w:szCs w:val="18"/>
        </w:rPr>
        <w:t xml:space="preserve"> NETTO OFERTY DLA ZADANIA 1 (suma kolumny 7) </w:t>
      </w:r>
      <w:r>
        <w:rPr>
          <w:b/>
          <w:color w:val="FF0000"/>
          <w:sz w:val="16"/>
          <w:szCs w:val="18"/>
        </w:rPr>
        <w:t>z Załącznika nr 1a</w:t>
      </w:r>
    </w:p>
  </w:footnote>
  <w:footnote w:id="3">
    <w:p w14:paraId="3D7C7114" w14:textId="4715302B" w:rsidR="002F7932" w:rsidRDefault="002F7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 xml:space="preserve">maksymalnie </w:t>
      </w:r>
      <w:r>
        <w:rPr>
          <w:sz w:val="16"/>
        </w:rPr>
        <w:t>dwóch</w:t>
      </w:r>
      <w:r w:rsidRPr="00CA6AA1">
        <w:rPr>
          <w:sz w:val="16"/>
        </w:rPr>
        <w:t xml:space="preserve"> miejsc po przecinku</w:t>
      </w:r>
      <w:r w:rsidRPr="00FE5547">
        <w:rPr>
          <w:sz w:val="16"/>
        </w:rPr>
        <w:t>.</w:t>
      </w:r>
    </w:p>
  </w:footnote>
  <w:footnote w:id="4">
    <w:p w14:paraId="57D7B13D" w14:textId="19B6AEF1" w:rsidR="002F7932" w:rsidRDefault="002F7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7617">
        <w:rPr>
          <w:b/>
          <w:color w:val="FF0000"/>
          <w:sz w:val="16"/>
          <w:szCs w:val="18"/>
        </w:rPr>
        <w:t>Przez łączną cenę oferty netto Zamawiaj</w:t>
      </w:r>
      <w:r w:rsidRPr="00DD7617">
        <w:rPr>
          <w:rFonts w:hint="eastAsia"/>
          <w:b/>
          <w:color w:val="FF0000"/>
          <w:sz w:val="16"/>
          <w:szCs w:val="18"/>
        </w:rPr>
        <w:t>ą</w:t>
      </w:r>
      <w:r w:rsidRPr="00DD7617">
        <w:rPr>
          <w:b/>
          <w:color w:val="FF0000"/>
          <w:sz w:val="16"/>
          <w:szCs w:val="18"/>
        </w:rPr>
        <w:t xml:space="preserve">cy rozumie  </w:t>
      </w:r>
      <w:r>
        <w:rPr>
          <w:b/>
          <w:color w:val="FF0000"/>
          <w:sz w:val="16"/>
          <w:szCs w:val="18"/>
        </w:rPr>
        <w:t>ŁĄCZNĄ CENĘ</w:t>
      </w:r>
      <w:r w:rsidRPr="00FF621A">
        <w:rPr>
          <w:b/>
          <w:color w:val="FF0000"/>
          <w:sz w:val="16"/>
          <w:szCs w:val="18"/>
        </w:rPr>
        <w:t xml:space="preserve"> NETTO OFERTY DLA ZADANIA 1 (suma kolumny 7) </w:t>
      </w:r>
      <w:r>
        <w:rPr>
          <w:b/>
          <w:color w:val="FF0000"/>
          <w:sz w:val="16"/>
          <w:szCs w:val="18"/>
        </w:rPr>
        <w:t>z Załącznika nr 2a</w:t>
      </w:r>
    </w:p>
  </w:footnote>
  <w:footnote w:id="5">
    <w:p w14:paraId="06D4A914" w14:textId="53483EC5" w:rsidR="002F7932" w:rsidRDefault="002F7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 xml:space="preserve">maksymalnie </w:t>
      </w:r>
      <w:r>
        <w:rPr>
          <w:sz w:val="16"/>
        </w:rPr>
        <w:t>dwóch</w:t>
      </w:r>
      <w:r w:rsidRPr="00CA6AA1">
        <w:rPr>
          <w:sz w:val="16"/>
        </w:rPr>
        <w:t xml:space="preserve"> miejsc po przecinku</w:t>
      </w:r>
      <w:r w:rsidRPr="00FE5547">
        <w:rPr>
          <w:sz w:val="16"/>
        </w:rPr>
        <w:t>.</w:t>
      </w:r>
    </w:p>
  </w:footnote>
  <w:footnote w:id="6">
    <w:p w14:paraId="5CFD6713" w14:textId="10622021" w:rsidR="002F7932" w:rsidRDefault="002F7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7617">
        <w:rPr>
          <w:b/>
          <w:color w:val="FF0000"/>
          <w:sz w:val="16"/>
          <w:szCs w:val="18"/>
        </w:rPr>
        <w:t>Przez łączną cenę oferty netto Zamawiaj</w:t>
      </w:r>
      <w:r w:rsidRPr="00DD7617">
        <w:rPr>
          <w:rFonts w:hint="eastAsia"/>
          <w:b/>
          <w:color w:val="FF0000"/>
          <w:sz w:val="16"/>
          <w:szCs w:val="18"/>
        </w:rPr>
        <w:t>ą</w:t>
      </w:r>
      <w:r w:rsidRPr="00DD7617">
        <w:rPr>
          <w:b/>
          <w:color w:val="FF0000"/>
          <w:sz w:val="16"/>
          <w:szCs w:val="18"/>
        </w:rPr>
        <w:t xml:space="preserve">cy rozumie  </w:t>
      </w:r>
      <w:r>
        <w:rPr>
          <w:b/>
          <w:color w:val="FF0000"/>
          <w:sz w:val="16"/>
          <w:szCs w:val="18"/>
        </w:rPr>
        <w:t>ŁĄCZNĄ CENĘ</w:t>
      </w:r>
      <w:r w:rsidRPr="00FF621A">
        <w:rPr>
          <w:b/>
          <w:color w:val="FF0000"/>
          <w:sz w:val="16"/>
          <w:szCs w:val="18"/>
        </w:rPr>
        <w:t xml:space="preserve"> NETTO OFERTY DLA ZADANIA 1 (suma kolumny 7) </w:t>
      </w:r>
      <w:r>
        <w:rPr>
          <w:b/>
          <w:color w:val="FF0000"/>
          <w:sz w:val="16"/>
          <w:szCs w:val="18"/>
        </w:rPr>
        <w:t>z Załącznika nr 3a</w:t>
      </w:r>
    </w:p>
  </w:footnote>
  <w:footnote w:id="7">
    <w:p w14:paraId="58260957" w14:textId="7E1DA00D" w:rsidR="002F7932" w:rsidRDefault="002F7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 xml:space="preserve">maksymalnie </w:t>
      </w:r>
      <w:r>
        <w:rPr>
          <w:sz w:val="16"/>
        </w:rPr>
        <w:t>dwóch</w:t>
      </w:r>
      <w:r w:rsidRPr="00CA6AA1">
        <w:rPr>
          <w:sz w:val="16"/>
        </w:rPr>
        <w:t xml:space="preserve"> miejsc po przecinku</w:t>
      </w:r>
      <w:r w:rsidRPr="00FE5547">
        <w:rPr>
          <w:sz w:val="16"/>
        </w:rPr>
        <w:t>.</w:t>
      </w:r>
    </w:p>
  </w:footnote>
  <w:footnote w:id="8">
    <w:p w14:paraId="5861A695" w14:textId="38366468" w:rsidR="002F7932" w:rsidRDefault="002F7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7617">
        <w:rPr>
          <w:b/>
          <w:color w:val="FF0000"/>
          <w:sz w:val="16"/>
          <w:szCs w:val="18"/>
        </w:rPr>
        <w:t>Przez łączną cenę oferty netto Zamawiaj</w:t>
      </w:r>
      <w:r w:rsidRPr="00DD7617">
        <w:rPr>
          <w:rFonts w:hint="eastAsia"/>
          <w:b/>
          <w:color w:val="FF0000"/>
          <w:sz w:val="16"/>
          <w:szCs w:val="18"/>
        </w:rPr>
        <w:t>ą</w:t>
      </w:r>
      <w:r w:rsidRPr="00DD7617">
        <w:rPr>
          <w:b/>
          <w:color w:val="FF0000"/>
          <w:sz w:val="16"/>
          <w:szCs w:val="18"/>
        </w:rPr>
        <w:t xml:space="preserve">cy rozumie  </w:t>
      </w:r>
      <w:r w:rsidRPr="00FF621A">
        <w:rPr>
          <w:b/>
          <w:color w:val="FF0000"/>
          <w:sz w:val="16"/>
          <w:szCs w:val="18"/>
        </w:rPr>
        <w:t>ŁĄCZNĄ CENĘ NETTO OFERTY DLA ZADANIA 1 (s</w:t>
      </w:r>
      <w:r>
        <w:rPr>
          <w:b/>
          <w:color w:val="FF0000"/>
          <w:sz w:val="16"/>
          <w:szCs w:val="18"/>
        </w:rPr>
        <w:t>uma kolumny 7) z Załącznika nr 4</w:t>
      </w:r>
      <w:r w:rsidRPr="00FF621A">
        <w:rPr>
          <w:b/>
          <w:color w:val="FF0000"/>
          <w:sz w:val="16"/>
          <w:szCs w:val="18"/>
        </w:rPr>
        <w:t>a</w:t>
      </w:r>
    </w:p>
  </w:footnote>
  <w:footnote w:id="9">
    <w:p w14:paraId="39FC01BD" w14:textId="396E7F59" w:rsidR="002F7932" w:rsidRDefault="002F7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 xml:space="preserve">maksymalnie </w:t>
      </w:r>
      <w:r>
        <w:rPr>
          <w:sz w:val="16"/>
        </w:rPr>
        <w:t>dwóch</w:t>
      </w:r>
      <w:r w:rsidRPr="00CA6AA1">
        <w:rPr>
          <w:sz w:val="16"/>
        </w:rPr>
        <w:t xml:space="preserve"> miejsc po przecinku</w:t>
      </w:r>
      <w:r w:rsidRPr="00FE5547">
        <w:rPr>
          <w:sz w:val="16"/>
        </w:rPr>
        <w:t>.</w:t>
      </w:r>
    </w:p>
  </w:footnote>
  <w:footnote w:id="10">
    <w:p w14:paraId="28EC2D3A" w14:textId="77777777" w:rsidR="002F7932" w:rsidRPr="002B613D" w:rsidRDefault="002F7932" w:rsidP="00E51F33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dla:</w:t>
      </w:r>
    </w:p>
    <w:p w14:paraId="078FCA5D" w14:textId="77777777" w:rsidR="002F7932" w:rsidRPr="002B613D" w:rsidRDefault="002F7932" w:rsidP="00E51F33">
      <w:pPr>
        <w:pStyle w:val="Tekstprzypisudolnego"/>
        <w:spacing w:before="0"/>
        <w:rPr>
          <w:sz w:val="16"/>
          <w:szCs w:val="16"/>
        </w:rPr>
      </w:pPr>
      <w:r w:rsidRPr="002B613D">
        <w:rPr>
          <w:sz w:val="16"/>
          <w:szCs w:val="16"/>
        </w:rPr>
        <w:t>a)</w:t>
      </w:r>
      <w:r w:rsidRPr="002B613D">
        <w:rPr>
          <w:sz w:val="16"/>
          <w:szCs w:val="16"/>
        </w:rPr>
        <w:tab/>
        <w:t xml:space="preserve">Usługi Podobnej zakończonej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  <w:p w14:paraId="351D771A" w14:textId="418DB2B1" w:rsidR="002F7932" w:rsidRDefault="002F7932" w:rsidP="00E51F33">
      <w:pPr>
        <w:pStyle w:val="Tekstprzypisudolnego"/>
        <w:spacing w:before="0"/>
      </w:pPr>
      <w:r w:rsidRPr="002B613D">
        <w:rPr>
          <w:sz w:val="16"/>
          <w:szCs w:val="16"/>
        </w:rPr>
        <w:t>b)</w:t>
      </w:r>
      <w:r w:rsidRPr="002B613D">
        <w:rPr>
          <w:sz w:val="16"/>
          <w:szCs w:val="16"/>
        </w:rPr>
        <w:tab/>
        <w:t xml:space="preserve">Usługi Podobnej w trakcie realizacji  wpisał w tabeli datę w formacie: </w:t>
      </w:r>
      <w:r w:rsidRPr="002B613D">
        <w:rPr>
          <w:b/>
          <w:sz w:val="16"/>
          <w:szCs w:val="16"/>
        </w:rPr>
        <w:t xml:space="preserve">miesiąc rok (rozpoczęcia) do obecnie </w:t>
      </w:r>
    </w:p>
  </w:footnote>
  <w:footnote w:id="11">
    <w:p w14:paraId="6E54DB45" w14:textId="20D7AE8B" w:rsidR="002F7932" w:rsidRDefault="002F7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2F7932" w:rsidRPr="000F3CF9" w14:paraId="3D242F8E" w14:textId="77777777" w:rsidTr="0069182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4E0B" w14:textId="77777777" w:rsidR="002F7932" w:rsidRPr="000F3CF9" w:rsidRDefault="002F7932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AAA4D" w14:textId="77777777" w:rsidR="002F7932" w:rsidRPr="000F3CF9" w:rsidRDefault="002F7932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2F7932" w:rsidRPr="000F3CF9" w14:paraId="5C9D3305" w14:textId="77777777" w:rsidTr="0069182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0411D6C" w14:textId="77777777" w:rsidR="002F7932" w:rsidRPr="000F3CF9" w:rsidRDefault="002F7932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292F9" w14:textId="790F9CE5" w:rsidR="002F7932" w:rsidRPr="000F3CF9" w:rsidRDefault="002F7932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A80C2D">
            <w:rPr>
              <w:rFonts w:eastAsia="Arial Unicode MS"/>
              <w:b/>
              <w:sz w:val="18"/>
              <w:szCs w:val="18"/>
            </w:rPr>
            <w:t>1100/AW00/ZB/KZ/2019/0000037386</w:t>
          </w:r>
        </w:p>
      </w:tc>
    </w:tr>
  </w:tbl>
  <w:p w14:paraId="7E8B9A55" w14:textId="77777777" w:rsidR="002F7932" w:rsidRPr="0014561D" w:rsidRDefault="002F793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2F7932" w:rsidRPr="000F3CF9" w14:paraId="341078B4" w14:textId="77777777" w:rsidTr="0069182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97E9E6" w14:textId="77777777" w:rsidR="002F7932" w:rsidRPr="000F3CF9" w:rsidRDefault="002F7932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4F2B9" w14:textId="77777777" w:rsidR="002F7932" w:rsidRPr="000F3CF9" w:rsidRDefault="002F7932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2F7932" w:rsidRPr="000F3CF9" w14:paraId="1DCAE127" w14:textId="77777777" w:rsidTr="0069182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F34E87" w14:textId="77777777" w:rsidR="002F7932" w:rsidRPr="000F3CF9" w:rsidRDefault="002F7932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1899A2" w14:textId="368A15A6" w:rsidR="002F7932" w:rsidRPr="000F3CF9" w:rsidRDefault="002F7932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C75736">
            <w:rPr>
              <w:rFonts w:eastAsia="Arial Unicode MS"/>
              <w:b/>
              <w:sz w:val="18"/>
              <w:szCs w:val="18"/>
            </w:rPr>
            <w:t>1100/AW00/ZB/KZ/2019/0000037386</w:t>
          </w:r>
        </w:p>
      </w:tc>
    </w:tr>
  </w:tbl>
  <w:p w14:paraId="2A36E39F" w14:textId="77777777" w:rsidR="002F7932" w:rsidRPr="008544D1" w:rsidRDefault="002F7932" w:rsidP="00691827">
    <w:pPr>
      <w:pStyle w:val="Nagwek"/>
      <w:rPr>
        <w:rFonts w:ascii="Calibri" w:hAnsi="Calibri"/>
        <w:b/>
        <w:sz w:val="18"/>
      </w:rPr>
    </w:pPr>
  </w:p>
  <w:p w14:paraId="16C71744" w14:textId="77777777" w:rsidR="002F7932" w:rsidRPr="0014561D" w:rsidRDefault="002F793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60700C"/>
    <w:multiLevelType w:val="hybridMultilevel"/>
    <w:tmpl w:val="85E40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04392735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F121DD"/>
    <w:multiLevelType w:val="hybridMultilevel"/>
    <w:tmpl w:val="B0E8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25B7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71B4D52"/>
    <w:multiLevelType w:val="hybridMultilevel"/>
    <w:tmpl w:val="3B86042E"/>
    <w:lvl w:ilvl="0" w:tplc="B0B47B52">
      <w:start w:val="1"/>
      <w:numFmt w:val="lowerLetter"/>
      <w:lvlText w:val="%1)"/>
      <w:lvlJc w:val="left"/>
      <w:pPr>
        <w:ind w:left="127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9070FF6"/>
    <w:multiLevelType w:val="hybridMultilevel"/>
    <w:tmpl w:val="AAF288D2"/>
    <w:lvl w:ilvl="0" w:tplc="3F8A0E5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D5F334E"/>
    <w:multiLevelType w:val="hybridMultilevel"/>
    <w:tmpl w:val="98DA729E"/>
    <w:lvl w:ilvl="0" w:tplc="90D01E88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F270596"/>
    <w:multiLevelType w:val="hybridMultilevel"/>
    <w:tmpl w:val="45EAABDE"/>
    <w:lvl w:ilvl="0" w:tplc="0F7AF6B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C07E69"/>
    <w:multiLevelType w:val="hybridMultilevel"/>
    <w:tmpl w:val="CCBC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1D5153"/>
    <w:multiLevelType w:val="hybridMultilevel"/>
    <w:tmpl w:val="9432A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303707"/>
    <w:multiLevelType w:val="hybridMultilevel"/>
    <w:tmpl w:val="B380D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 w15:restartNumberingAfterBreak="0">
    <w:nsid w:val="16F972AB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F66CD8"/>
    <w:multiLevelType w:val="multilevel"/>
    <w:tmpl w:val="CB2AC28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8D562CF"/>
    <w:multiLevelType w:val="hybridMultilevel"/>
    <w:tmpl w:val="CA721F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F4636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74ADA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1E6F4E9E"/>
    <w:multiLevelType w:val="hybridMultilevel"/>
    <w:tmpl w:val="576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1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F4F5D87"/>
    <w:multiLevelType w:val="hybridMultilevel"/>
    <w:tmpl w:val="D6EEFEE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0E7655B"/>
    <w:multiLevelType w:val="hybridMultilevel"/>
    <w:tmpl w:val="2BB88C5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23FD4DC5"/>
    <w:multiLevelType w:val="hybridMultilevel"/>
    <w:tmpl w:val="D72E9EC0"/>
    <w:lvl w:ilvl="0" w:tplc="D1D45D1C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242E279A"/>
    <w:multiLevelType w:val="hybridMultilevel"/>
    <w:tmpl w:val="58B6C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C6D40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53C1D76"/>
    <w:multiLevelType w:val="hybridMultilevel"/>
    <w:tmpl w:val="EE305196"/>
    <w:lvl w:ilvl="0" w:tplc="B17EAF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8754B8"/>
    <w:multiLevelType w:val="hybridMultilevel"/>
    <w:tmpl w:val="AFFE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9850B52"/>
    <w:multiLevelType w:val="hybridMultilevel"/>
    <w:tmpl w:val="626A0124"/>
    <w:lvl w:ilvl="0" w:tplc="32E031B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2BBB514F"/>
    <w:multiLevelType w:val="hybridMultilevel"/>
    <w:tmpl w:val="3ABEEEB4"/>
    <w:lvl w:ilvl="0" w:tplc="05C84A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2F28525A"/>
    <w:multiLevelType w:val="hybridMultilevel"/>
    <w:tmpl w:val="5EA6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66064"/>
    <w:multiLevelType w:val="multilevel"/>
    <w:tmpl w:val="48344772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30E04CAE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1403E4"/>
    <w:multiLevelType w:val="hybridMultilevel"/>
    <w:tmpl w:val="F594B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143084F"/>
    <w:multiLevelType w:val="hybridMultilevel"/>
    <w:tmpl w:val="D6EEFEE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2F6172"/>
    <w:multiLevelType w:val="multilevel"/>
    <w:tmpl w:val="9356BC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4" w15:restartNumberingAfterBreak="0">
    <w:nsid w:val="33AC7A26"/>
    <w:multiLevelType w:val="hybridMultilevel"/>
    <w:tmpl w:val="8670103A"/>
    <w:lvl w:ilvl="0" w:tplc="BD4EDCA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5" w15:restartNumberingAfterBreak="0">
    <w:nsid w:val="33D11A5B"/>
    <w:multiLevelType w:val="hybridMultilevel"/>
    <w:tmpl w:val="DE98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CC415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8" w15:restartNumberingAfterBreak="0">
    <w:nsid w:val="3639793D"/>
    <w:multiLevelType w:val="hybridMultilevel"/>
    <w:tmpl w:val="760C2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DF368A"/>
    <w:multiLevelType w:val="hybridMultilevel"/>
    <w:tmpl w:val="6CC06F58"/>
    <w:lvl w:ilvl="0" w:tplc="21921F1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0" w15:restartNumberingAfterBreak="0">
    <w:nsid w:val="36E05D2F"/>
    <w:multiLevelType w:val="hybridMultilevel"/>
    <w:tmpl w:val="99469A3E"/>
    <w:lvl w:ilvl="0" w:tplc="DFFEC38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1" w15:restartNumberingAfterBreak="0">
    <w:nsid w:val="37783F22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8C63124"/>
    <w:multiLevelType w:val="multilevel"/>
    <w:tmpl w:val="9356BC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3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3B806CF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7" w15:restartNumberingAfterBreak="0">
    <w:nsid w:val="3EF33AC5"/>
    <w:multiLevelType w:val="hybridMultilevel"/>
    <w:tmpl w:val="69F44426"/>
    <w:lvl w:ilvl="0" w:tplc="E2CC3AD2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1A6FDA"/>
    <w:multiLevelType w:val="hybridMultilevel"/>
    <w:tmpl w:val="ABFE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3E43D18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F81E40"/>
    <w:multiLevelType w:val="multilevel"/>
    <w:tmpl w:val="9356BC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2" w15:restartNumberingAfterBreak="0">
    <w:nsid w:val="44FC2B42"/>
    <w:multiLevelType w:val="multilevel"/>
    <w:tmpl w:val="67ACC19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450F2465"/>
    <w:multiLevelType w:val="hybridMultilevel"/>
    <w:tmpl w:val="C7269B52"/>
    <w:lvl w:ilvl="0" w:tplc="14E29A3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4" w15:restartNumberingAfterBreak="0">
    <w:nsid w:val="45366F1E"/>
    <w:multiLevelType w:val="hybridMultilevel"/>
    <w:tmpl w:val="AEB28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83051C"/>
    <w:multiLevelType w:val="hybridMultilevel"/>
    <w:tmpl w:val="971C91FC"/>
    <w:lvl w:ilvl="0" w:tplc="19ECBB64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49BD207A"/>
    <w:multiLevelType w:val="multilevel"/>
    <w:tmpl w:val="667E64F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0" w15:restartNumberingAfterBreak="0">
    <w:nsid w:val="4CA7583D"/>
    <w:multiLevelType w:val="hybridMultilevel"/>
    <w:tmpl w:val="C7EC4D7A"/>
    <w:lvl w:ilvl="0" w:tplc="D222E1FE">
      <w:start w:val="1"/>
      <w:numFmt w:val="bullet"/>
      <w:lvlText w:val="-"/>
      <w:lvlJc w:val="left"/>
      <w:pPr>
        <w:ind w:left="1422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1" w15:restartNumberingAfterBreak="0">
    <w:nsid w:val="4E154451"/>
    <w:multiLevelType w:val="multilevel"/>
    <w:tmpl w:val="CB2AC28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50965C11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6" w15:restartNumberingAfterBreak="0">
    <w:nsid w:val="521236A1"/>
    <w:multiLevelType w:val="hybridMultilevel"/>
    <w:tmpl w:val="78BC4C0A"/>
    <w:lvl w:ilvl="0" w:tplc="78EA3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8" w15:restartNumberingAfterBreak="0">
    <w:nsid w:val="52F243FA"/>
    <w:multiLevelType w:val="hybridMultilevel"/>
    <w:tmpl w:val="5892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963EE9"/>
    <w:multiLevelType w:val="hybridMultilevel"/>
    <w:tmpl w:val="0F42CA6E"/>
    <w:lvl w:ilvl="0" w:tplc="94C2611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0" w15:restartNumberingAfterBreak="0">
    <w:nsid w:val="56C5191F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D453B6"/>
    <w:multiLevelType w:val="hybridMultilevel"/>
    <w:tmpl w:val="7ADCAF92"/>
    <w:lvl w:ilvl="0" w:tplc="5F360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 w15:restartNumberingAfterBreak="0">
    <w:nsid w:val="5A6113AA"/>
    <w:multiLevelType w:val="hybridMultilevel"/>
    <w:tmpl w:val="9FE81830"/>
    <w:lvl w:ilvl="0" w:tplc="2B64E2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2678E9"/>
    <w:multiLevelType w:val="hybridMultilevel"/>
    <w:tmpl w:val="785CF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BE40DB9"/>
    <w:multiLevelType w:val="multilevel"/>
    <w:tmpl w:val="492C77A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9" w15:restartNumberingAfterBreak="0">
    <w:nsid w:val="5C6551D7"/>
    <w:multiLevelType w:val="multilevel"/>
    <w:tmpl w:val="DADA8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1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12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755277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1" w15:restartNumberingAfterBreak="0">
    <w:nsid w:val="679173BD"/>
    <w:multiLevelType w:val="multilevel"/>
    <w:tmpl w:val="6914B95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80147B5"/>
    <w:multiLevelType w:val="hybridMultilevel"/>
    <w:tmpl w:val="AA3A0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A0766B"/>
    <w:multiLevelType w:val="hybridMultilevel"/>
    <w:tmpl w:val="9238F040"/>
    <w:lvl w:ilvl="0" w:tplc="7152F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245814"/>
    <w:multiLevelType w:val="hybridMultilevel"/>
    <w:tmpl w:val="F84E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5F1F82"/>
    <w:multiLevelType w:val="hybridMultilevel"/>
    <w:tmpl w:val="92FC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8B2D91"/>
    <w:multiLevelType w:val="multilevel"/>
    <w:tmpl w:val="CB2AC28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DA935AF"/>
    <w:multiLevelType w:val="multilevel"/>
    <w:tmpl w:val="797E462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6E0A55D8"/>
    <w:multiLevelType w:val="multilevel"/>
    <w:tmpl w:val="CB2AC28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E2B42BA"/>
    <w:multiLevelType w:val="singleLevel"/>
    <w:tmpl w:val="E26AC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136" w15:restartNumberingAfterBreak="0">
    <w:nsid w:val="6F0F6225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1" w15:restartNumberingAfterBreak="0">
    <w:nsid w:val="72450043"/>
    <w:multiLevelType w:val="multilevel"/>
    <w:tmpl w:val="38D46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39D2DF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7BD5B6A"/>
    <w:multiLevelType w:val="hybridMultilevel"/>
    <w:tmpl w:val="2BB88C5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8" w15:restartNumberingAfterBreak="0">
    <w:nsid w:val="78BC03B8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5D10C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A8638C1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B134B83"/>
    <w:multiLevelType w:val="hybridMultilevel"/>
    <w:tmpl w:val="89122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8D05B0"/>
    <w:multiLevelType w:val="hybridMultilevel"/>
    <w:tmpl w:val="E524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4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7E247BB8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F106D6D"/>
    <w:multiLevelType w:val="hybridMultilevel"/>
    <w:tmpl w:val="91EEB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D5696D"/>
    <w:multiLevelType w:val="hybridMultilevel"/>
    <w:tmpl w:val="84EA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95"/>
  </w:num>
  <w:num w:numId="3">
    <w:abstractNumId w:val="108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118"/>
  </w:num>
  <w:num w:numId="5">
    <w:abstractNumId w:val="89"/>
  </w:num>
  <w:num w:numId="6">
    <w:abstractNumId w:val="113"/>
  </w:num>
  <w:num w:numId="7">
    <w:abstractNumId w:val="114"/>
  </w:num>
  <w:num w:numId="8">
    <w:abstractNumId w:val="24"/>
  </w:num>
  <w:num w:numId="9">
    <w:abstractNumId w:val="138"/>
  </w:num>
  <w:num w:numId="10">
    <w:abstractNumId w:val="117"/>
  </w:num>
  <w:num w:numId="11">
    <w:abstractNumId w:val="145"/>
  </w:num>
  <w:num w:numId="12">
    <w:abstractNumId w:val="7"/>
  </w:num>
  <w:num w:numId="13">
    <w:abstractNumId w:val="0"/>
  </w:num>
  <w:num w:numId="14">
    <w:abstractNumId w:val="108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108"/>
  </w:num>
  <w:num w:numId="16">
    <w:abstractNumId w:val="8"/>
  </w:num>
  <w:num w:numId="17">
    <w:abstractNumId w:val="11"/>
  </w:num>
  <w:num w:numId="18">
    <w:abstractNumId w:val="87"/>
  </w:num>
  <w:num w:numId="19">
    <w:abstractNumId w:val="93"/>
  </w:num>
  <w:num w:numId="20">
    <w:abstractNumId w:val="28"/>
  </w:num>
  <w:num w:numId="21">
    <w:abstractNumId w:val="72"/>
  </w:num>
  <w:num w:numId="22">
    <w:abstractNumId w:val="128"/>
  </w:num>
  <w:num w:numId="23">
    <w:abstractNumId w:val="140"/>
  </w:num>
  <w:num w:numId="24">
    <w:abstractNumId w:val="39"/>
  </w:num>
  <w:num w:numId="25">
    <w:abstractNumId w:val="153"/>
  </w:num>
  <w:num w:numId="26">
    <w:abstractNumId w:val="137"/>
  </w:num>
  <w:num w:numId="27">
    <w:abstractNumId w:val="79"/>
  </w:num>
  <w:num w:numId="28">
    <w:abstractNumId w:val="110"/>
  </w:num>
  <w:num w:numId="29">
    <w:abstractNumId w:val="37"/>
  </w:num>
  <w:num w:numId="30">
    <w:abstractNumId w:val="51"/>
  </w:num>
  <w:num w:numId="31">
    <w:abstractNumId w:val="119"/>
  </w:num>
  <w:num w:numId="32">
    <w:abstractNumId w:val="126"/>
  </w:num>
  <w:num w:numId="33">
    <w:abstractNumId w:val="129"/>
  </w:num>
  <w:num w:numId="34">
    <w:abstractNumId w:val="124"/>
  </w:num>
  <w:num w:numId="35">
    <w:abstractNumId w:val="18"/>
  </w:num>
  <w:num w:numId="36">
    <w:abstractNumId w:val="103"/>
  </w:num>
  <w:num w:numId="37">
    <w:abstractNumId w:val="44"/>
  </w:num>
  <w:num w:numId="38">
    <w:abstractNumId w:val="125"/>
  </w:num>
  <w:num w:numId="39">
    <w:abstractNumId w:val="2"/>
  </w:num>
  <w:num w:numId="40">
    <w:abstractNumId w:val="1"/>
  </w:num>
  <w:num w:numId="41">
    <w:abstractNumId w:val="40"/>
  </w:num>
  <w:num w:numId="42">
    <w:abstractNumId w:val="97"/>
  </w:num>
  <w:num w:numId="43">
    <w:abstractNumId w:val="92"/>
  </w:num>
  <w:num w:numId="44">
    <w:abstractNumId w:val="29"/>
  </w:num>
  <w:num w:numId="45">
    <w:abstractNumId w:val="154"/>
  </w:num>
  <w:num w:numId="46">
    <w:abstractNumId w:val="146"/>
  </w:num>
  <w:num w:numId="47">
    <w:abstractNumId w:val="27"/>
  </w:num>
  <w:num w:numId="48">
    <w:abstractNumId w:val="57"/>
  </w:num>
  <w:num w:numId="49">
    <w:abstractNumId w:val="144"/>
  </w:num>
  <w:num w:numId="50">
    <w:abstractNumId w:val="85"/>
  </w:num>
  <w:num w:numId="51">
    <w:abstractNumId w:val="121"/>
  </w:num>
  <w:num w:numId="52">
    <w:abstractNumId w:val="14"/>
  </w:num>
  <w:num w:numId="53">
    <w:abstractNumId w:val="108"/>
  </w:num>
  <w:num w:numId="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8"/>
  </w:num>
  <w:num w:numId="56">
    <w:abstractNumId w:val="115"/>
  </w:num>
  <w:num w:numId="57">
    <w:abstractNumId w:val="33"/>
  </w:num>
  <w:num w:numId="58">
    <w:abstractNumId w:val="80"/>
  </w:num>
  <w:num w:numId="59">
    <w:abstractNumId w:val="112"/>
  </w:num>
  <w:num w:numId="60">
    <w:abstractNumId w:val="66"/>
  </w:num>
  <w:num w:numId="61">
    <w:abstractNumId w:val="34"/>
  </w:num>
  <w:num w:numId="62">
    <w:abstractNumId w:val="48"/>
  </w:num>
  <w:num w:numId="63">
    <w:abstractNumId w:val="74"/>
  </w:num>
  <w:num w:numId="64">
    <w:abstractNumId w:val="60"/>
  </w:num>
  <w:num w:numId="65">
    <w:abstractNumId w:val="136"/>
  </w:num>
  <w:num w:numId="66">
    <w:abstractNumId w:val="149"/>
  </w:num>
  <w:num w:numId="67">
    <w:abstractNumId w:val="13"/>
  </w:num>
  <w:num w:numId="68">
    <w:abstractNumId w:val="77"/>
  </w:num>
  <w:num w:numId="69">
    <w:abstractNumId w:val="150"/>
  </w:num>
  <w:num w:numId="70">
    <w:abstractNumId w:val="75"/>
  </w:num>
  <w:num w:numId="71">
    <w:abstractNumId w:val="41"/>
  </w:num>
  <w:num w:numId="72">
    <w:abstractNumId w:val="133"/>
  </w:num>
  <w:num w:numId="73">
    <w:abstractNumId w:val="82"/>
  </w:num>
  <w:num w:numId="74">
    <w:abstractNumId w:val="59"/>
  </w:num>
  <w:num w:numId="75">
    <w:abstractNumId w:val="86"/>
  </w:num>
  <w:num w:numId="76">
    <w:abstractNumId w:val="131"/>
  </w:num>
  <w:num w:numId="77">
    <w:abstractNumId w:val="109"/>
  </w:num>
  <w:num w:numId="78">
    <w:abstractNumId w:val="12"/>
  </w:num>
  <w:num w:numId="79">
    <w:abstractNumId w:val="50"/>
  </w:num>
  <w:num w:numId="80">
    <w:abstractNumId w:val="38"/>
  </w:num>
  <w:num w:numId="81">
    <w:abstractNumId w:val="148"/>
  </w:num>
  <w:num w:numId="82">
    <w:abstractNumId w:val="98"/>
  </w:num>
  <w:num w:numId="83">
    <w:abstractNumId w:val="23"/>
  </w:num>
  <w:num w:numId="84">
    <w:abstractNumId w:val="152"/>
  </w:num>
  <w:num w:numId="85">
    <w:abstractNumId w:val="116"/>
  </w:num>
  <w:num w:numId="86">
    <w:abstractNumId w:val="147"/>
  </w:num>
  <w:num w:numId="87">
    <w:abstractNumId w:val="78"/>
  </w:num>
  <w:num w:numId="88">
    <w:abstractNumId w:val="32"/>
  </w:num>
  <w:num w:numId="89">
    <w:abstractNumId w:val="61"/>
  </w:num>
  <w:num w:numId="90">
    <w:abstractNumId w:val="5"/>
  </w:num>
  <w:num w:numId="91">
    <w:abstractNumId w:val="127"/>
  </w:num>
  <w:num w:numId="92">
    <w:abstractNumId w:val="157"/>
  </w:num>
  <w:num w:numId="93">
    <w:abstractNumId w:val="62"/>
  </w:num>
  <w:num w:numId="94">
    <w:abstractNumId w:val="101"/>
  </w:num>
  <w:num w:numId="95">
    <w:abstractNumId w:val="31"/>
  </w:num>
  <w:num w:numId="96">
    <w:abstractNumId w:val="91"/>
  </w:num>
  <w:num w:numId="97">
    <w:abstractNumId w:val="134"/>
  </w:num>
  <w:num w:numId="98">
    <w:abstractNumId w:val="132"/>
  </w:num>
  <w:num w:numId="99">
    <w:abstractNumId w:val="56"/>
  </w:num>
  <w:num w:numId="100">
    <w:abstractNumId w:val="15"/>
  </w:num>
  <w:num w:numId="101">
    <w:abstractNumId w:val="94"/>
  </w:num>
  <w:num w:numId="102">
    <w:abstractNumId w:val="81"/>
  </w:num>
  <w:num w:numId="103">
    <w:abstractNumId w:val="155"/>
  </w:num>
  <w:num w:numId="104">
    <w:abstractNumId w:val="63"/>
  </w:num>
  <w:num w:numId="105">
    <w:abstractNumId w:val="30"/>
  </w:num>
  <w:num w:numId="106">
    <w:abstractNumId w:val="54"/>
  </w:num>
  <w:num w:numId="107">
    <w:abstractNumId w:val="105"/>
  </w:num>
  <w:num w:numId="108">
    <w:abstractNumId w:val="141"/>
  </w:num>
  <w:num w:numId="109">
    <w:abstractNumId w:val="9"/>
  </w:num>
  <w:num w:numId="110">
    <w:abstractNumId w:val="17"/>
  </w:num>
  <w:num w:numId="111">
    <w:abstractNumId w:val="10"/>
  </w:num>
  <w:num w:numId="112">
    <w:abstractNumId w:val="49"/>
  </w:num>
  <w:num w:numId="113">
    <w:abstractNumId w:val="36"/>
  </w:num>
  <w:num w:numId="114">
    <w:abstractNumId w:val="135"/>
  </w:num>
  <w:num w:numId="115">
    <w:abstractNumId w:val="25"/>
  </w:num>
  <w:num w:numId="116">
    <w:abstractNumId w:val="96"/>
  </w:num>
  <w:num w:numId="117">
    <w:abstractNumId w:val="90"/>
  </w:num>
  <w:num w:numId="118">
    <w:abstractNumId w:val="71"/>
  </w:num>
  <w:num w:numId="119">
    <w:abstractNumId w:val="100"/>
  </w:num>
  <w:num w:numId="1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3"/>
  </w:num>
  <w:num w:numId="132">
    <w:abstractNumId w:val="26"/>
  </w:num>
  <w:num w:numId="133">
    <w:abstractNumId w:val="122"/>
  </w:num>
  <w:num w:numId="134">
    <w:abstractNumId w:val="65"/>
  </w:num>
  <w:num w:numId="135">
    <w:abstractNumId w:val="45"/>
  </w:num>
  <w:num w:numId="136">
    <w:abstractNumId w:val="42"/>
  </w:num>
  <w:num w:numId="137">
    <w:abstractNumId w:val="104"/>
  </w:num>
  <w:num w:numId="138">
    <w:abstractNumId w:val="73"/>
  </w:num>
  <w:num w:numId="139">
    <w:abstractNumId w:val="102"/>
  </w:num>
  <w:num w:numId="140">
    <w:abstractNumId w:val="120"/>
  </w:num>
  <w:num w:numId="141">
    <w:abstractNumId w:val="6"/>
  </w:num>
  <w:num w:numId="142">
    <w:abstractNumId w:val="67"/>
  </w:num>
  <w:num w:numId="143">
    <w:abstractNumId w:val="19"/>
  </w:num>
  <w:num w:numId="144">
    <w:abstractNumId w:val="123"/>
  </w:num>
  <w:num w:numId="145">
    <w:abstractNumId w:val="20"/>
  </w:num>
  <w:num w:numId="146">
    <w:abstractNumId w:val="69"/>
  </w:num>
  <w:num w:numId="147">
    <w:abstractNumId w:val="21"/>
  </w:num>
  <w:num w:numId="148">
    <w:abstractNumId w:val="83"/>
  </w:num>
  <w:num w:numId="149">
    <w:abstractNumId w:val="76"/>
  </w:num>
  <w:num w:numId="150">
    <w:abstractNumId w:val="16"/>
  </w:num>
  <w:num w:numId="151">
    <w:abstractNumId w:val="64"/>
  </w:num>
  <w:num w:numId="152">
    <w:abstractNumId w:val="99"/>
  </w:num>
  <w:num w:numId="153">
    <w:abstractNumId w:val="70"/>
  </w:num>
  <w:num w:numId="154">
    <w:abstractNumId w:val="46"/>
  </w:num>
  <w:num w:numId="155">
    <w:abstractNumId w:val="53"/>
  </w:num>
  <w:num w:numId="156">
    <w:abstractNumId w:val="4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A86"/>
    <w:rsid w:val="00002C49"/>
    <w:rsid w:val="000038B6"/>
    <w:rsid w:val="000050D1"/>
    <w:rsid w:val="000053E5"/>
    <w:rsid w:val="00005CBA"/>
    <w:rsid w:val="00006A34"/>
    <w:rsid w:val="00006E30"/>
    <w:rsid w:val="000077B4"/>
    <w:rsid w:val="00010152"/>
    <w:rsid w:val="000104CE"/>
    <w:rsid w:val="000116D0"/>
    <w:rsid w:val="00011824"/>
    <w:rsid w:val="0001182B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992"/>
    <w:rsid w:val="00017CD2"/>
    <w:rsid w:val="00020030"/>
    <w:rsid w:val="00020698"/>
    <w:rsid w:val="000206D8"/>
    <w:rsid w:val="00021B7B"/>
    <w:rsid w:val="00021FDA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4D9B"/>
    <w:rsid w:val="000255E9"/>
    <w:rsid w:val="00025E17"/>
    <w:rsid w:val="000268FB"/>
    <w:rsid w:val="00026CF5"/>
    <w:rsid w:val="0003013E"/>
    <w:rsid w:val="000303D7"/>
    <w:rsid w:val="000306C0"/>
    <w:rsid w:val="00031216"/>
    <w:rsid w:val="000317F6"/>
    <w:rsid w:val="000328E5"/>
    <w:rsid w:val="00033206"/>
    <w:rsid w:val="00033D6C"/>
    <w:rsid w:val="00033E73"/>
    <w:rsid w:val="00034C08"/>
    <w:rsid w:val="00034C97"/>
    <w:rsid w:val="00034FD1"/>
    <w:rsid w:val="0003556A"/>
    <w:rsid w:val="00036D65"/>
    <w:rsid w:val="000371CE"/>
    <w:rsid w:val="00037CC3"/>
    <w:rsid w:val="000400AB"/>
    <w:rsid w:val="00040814"/>
    <w:rsid w:val="00040ECA"/>
    <w:rsid w:val="00041588"/>
    <w:rsid w:val="000418FA"/>
    <w:rsid w:val="00042B46"/>
    <w:rsid w:val="00043173"/>
    <w:rsid w:val="000432B0"/>
    <w:rsid w:val="000435A7"/>
    <w:rsid w:val="0004391A"/>
    <w:rsid w:val="00043ADA"/>
    <w:rsid w:val="000442B3"/>
    <w:rsid w:val="0004598B"/>
    <w:rsid w:val="00045B2B"/>
    <w:rsid w:val="0004667B"/>
    <w:rsid w:val="00046C3F"/>
    <w:rsid w:val="00047127"/>
    <w:rsid w:val="00047339"/>
    <w:rsid w:val="000478E6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338"/>
    <w:rsid w:val="000578DA"/>
    <w:rsid w:val="00057B60"/>
    <w:rsid w:val="000607CE"/>
    <w:rsid w:val="00060B56"/>
    <w:rsid w:val="00060FC6"/>
    <w:rsid w:val="00062E82"/>
    <w:rsid w:val="00062FF3"/>
    <w:rsid w:val="00063734"/>
    <w:rsid w:val="00063AAC"/>
    <w:rsid w:val="00063BEC"/>
    <w:rsid w:val="00064BA6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180B"/>
    <w:rsid w:val="00072D3D"/>
    <w:rsid w:val="00072F09"/>
    <w:rsid w:val="0007356F"/>
    <w:rsid w:val="00073765"/>
    <w:rsid w:val="00074570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80765"/>
    <w:rsid w:val="000809E8"/>
    <w:rsid w:val="0008295B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926"/>
    <w:rsid w:val="000864B9"/>
    <w:rsid w:val="000865B7"/>
    <w:rsid w:val="00086807"/>
    <w:rsid w:val="00086F3B"/>
    <w:rsid w:val="0008723C"/>
    <w:rsid w:val="000872FA"/>
    <w:rsid w:val="00087BDB"/>
    <w:rsid w:val="00087DD7"/>
    <w:rsid w:val="0009064D"/>
    <w:rsid w:val="0009125C"/>
    <w:rsid w:val="000917E9"/>
    <w:rsid w:val="00091B6B"/>
    <w:rsid w:val="00091C6C"/>
    <w:rsid w:val="000924FF"/>
    <w:rsid w:val="00092E6C"/>
    <w:rsid w:val="00093CA8"/>
    <w:rsid w:val="00094084"/>
    <w:rsid w:val="000955BF"/>
    <w:rsid w:val="0009643B"/>
    <w:rsid w:val="000967D2"/>
    <w:rsid w:val="00097D9A"/>
    <w:rsid w:val="000A0C0D"/>
    <w:rsid w:val="000A0C1F"/>
    <w:rsid w:val="000A167C"/>
    <w:rsid w:val="000A16D8"/>
    <w:rsid w:val="000A1E0F"/>
    <w:rsid w:val="000A2E81"/>
    <w:rsid w:val="000A30A4"/>
    <w:rsid w:val="000A3442"/>
    <w:rsid w:val="000A387D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88A"/>
    <w:rsid w:val="000B227C"/>
    <w:rsid w:val="000B22FA"/>
    <w:rsid w:val="000B2A02"/>
    <w:rsid w:val="000B3294"/>
    <w:rsid w:val="000B35F0"/>
    <w:rsid w:val="000B38AA"/>
    <w:rsid w:val="000B3B8B"/>
    <w:rsid w:val="000B4C15"/>
    <w:rsid w:val="000B50D6"/>
    <w:rsid w:val="000B535F"/>
    <w:rsid w:val="000B6724"/>
    <w:rsid w:val="000B6778"/>
    <w:rsid w:val="000B7B63"/>
    <w:rsid w:val="000C088E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BDA"/>
    <w:rsid w:val="000C43A1"/>
    <w:rsid w:val="000C4DDA"/>
    <w:rsid w:val="000C4F70"/>
    <w:rsid w:val="000C53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317"/>
    <w:rsid w:val="000D780E"/>
    <w:rsid w:val="000D79B3"/>
    <w:rsid w:val="000D7E5A"/>
    <w:rsid w:val="000E1450"/>
    <w:rsid w:val="000E2715"/>
    <w:rsid w:val="000E29A9"/>
    <w:rsid w:val="000E2CD9"/>
    <w:rsid w:val="000E478A"/>
    <w:rsid w:val="000E5D02"/>
    <w:rsid w:val="000E6042"/>
    <w:rsid w:val="000E65DB"/>
    <w:rsid w:val="000E7041"/>
    <w:rsid w:val="000E7197"/>
    <w:rsid w:val="000E7EEF"/>
    <w:rsid w:val="000F00E2"/>
    <w:rsid w:val="000F0B1A"/>
    <w:rsid w:val="000F0B4A"/>
    <w:rsid w:val="000F0DA5"/>
    <w:rsid w:val="000F123B"/>
    <w:rsid w:val="000F13FB"/>
    <w:rsid w:val="000F170F"/>
    <w:rsid w:val="000F21F7"/>
    <w:rsid w:val="000F22EA"/>
    <w:rsid w:val="000F26E6"/>
    <w:rsid w:val="000F31F7"/>
    <w:rsid w:val="000F335E"/>
    <w:rsid w:val="000F3577"/>
    <w:rsid w:val="000F424E"/>
    <w:rsid w:val="000F44C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8DC"/>
    <w:rsid w:val="00106CD5"/>
    <w:rsid w:val="00106CFE"/>
    <w:rsid w:val="00110CDF"/>
    <w:rsid w:val="00110D00"/>
    <w:rsid w:val="001129B9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75B"/>
    <w:rsid w:val="00123CD1"/>
    <w:rsid w:val="00124209"/>
    <w:rsid w:val="0012611A"/>
    <w:rsid w:val="00126662"/>
    <w:rsid w:val="001266B2"/>
    <w:rsid w:val="00126891"/>
    <w:rsid w:val="001278BA"/>
    <w:rsid w:val="00127B08"/>
    <w:rsid w:val="0013085F"/>
    <w:rsid w:val="001308C6"/>
    <w:rsid w:val="0013185B"/>
    <w:rsid w:val="00131A60"/>
    <w:rsid w:val="00131AB7"/>
    <w:rsid w:val="00132250"/>
    <w:rsid w:val="001323C9"/>
    <w:rsid w:val="0013290E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1DC4"/>
    <w:rsid w:val="00142524"/>
    <w:rsid w:val="0014294B"/>
    <w:rsid w:val="00142A3B"/>
    <w:rsid w:val="00142B54"/>
    <w:rsid w:val="00142EDC"/>
    <w:rsid w:val="001432B0"/>
    <w:rsid w:val="00143462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202"/>
    <w:rsid w:val="001515FA"/>
    <w:rsid w:val="00151A94"/>
    <w:rsid w:val="00151C51"/>
    <w:rsid w:val="0015271F"/>
    <w:rsid w:val="001529EA"/>
    <w:rsid w:val="00152B6E"/>
    <w:rsid w:val="00152B71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333"/>
    <w:rsid w:val="00157643"/>
    <w:rsid w:val="00160020"/>
    <w:rsid w:val="00160230"/>
    <w:rsid w:val="0016040E"/>
    <w:rsid w:val="001606B1"/>
    <w:rsid w:val="00161415"/>
    <w:rsid w:val="00161762"/>
    <w:rsid w:val="001617D1"/>
    <w:rsid w:val="00161C20"/>
    <w:rsid w:val="00161E16"/>
    <w:rsid w:val="00162115"/>
    <w:rsid w:val="001623CD"/>
    <w:rsid w:val="00162D2B"/>
    <w:rsid w:val="00163758"/>
    <w:rsid w:val="00163976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704CF"/>
    <w:rsid w:val="00170C27"/>
    <w:rsid w:val="001715C8"/>
    <w:rsid w:val="001715E2"/>
    <w:rsid w:val="00171BDD"/>
    <w:rsid w:val="00171C87"/>
    <w:rsid w:val="00171F02"/>
    <w:rsid w:val="00172181"/>
    <w:rsid w:val="00172878"/>
    <w:rsid w:val="00172E51"/>
    <w:rsid w:val="00173661"/>
    <w:rsid w:val="001737BD"/>
    <w:rsid w:val="0017408F"/>
    <w:rsid w:val="001743F4"/>
    <w:rsid w:val="0017448E"/>
    <w:rsid w:val="00174563"/>
    <w:rsid w:val="001748A5"/>
    <w:rsid w:val="0017531C"/>
    <w:rsid w:val="00175E0D"/>
    <w:rsid w:val="001762CB"/>
    <w:rsid w:val="00177117"/>
    <w:rsid w:val="00180299"/>
    <w:rsid w:val="00180599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832"/>
    <w:rsid w:val="0018708D"/>
    <w:rsid w:val="001870C7"/>
    <w:rsid w:val="001902F7"/>
    <w:rsid w:val="001907AA"/>
    <w:rsid w:val="00190874"/>
    <w:rsid w:val="001909ED"/>
    <w:rsid w:val="00190D2C"/>
    <w:rsid w:val="00191291"/>
    <w:rsid w:val="00192BB3"/>
    <w:rsid w:val="00192F1F"/>
    <w:rsid w:val="001933C7"/>
    <w:rsid w:val="00193D33"/>
    <w:rsid w:val="00193E18"/>
    <w:rsid w:val="001942C4"/>
    <w:rsid w:val="0019462F"/>
    <w:rsid w:val="00195B4A"/>
    <w:rsid w:val="00195FB7"/>
    <w:rsid w:val="00196BD4"/>
    <w:rsid w:val="00197631"/>
    <w:rsid w:val="0019767F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7A5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A6AB9"/>
    <w:rsid w:val="001A7D1E"/>
    <w:rsid w:val="001B02CA"/>
    <w:rsid w:val="001B1146"/>
    <w:rsid w:val="001B1257"/>
    <w:rsid w:val="001B17FB"/>
    <w:rsid w:val="001B23DF"/>
    <w:rsid w:val="001B2AD5"/>
    <w:rsid w:val="001B2EC3"/>
    <w:rsid w:val="001B2F88"/>
    <w:rsid w:val="001B3059"/>
    <w:rsid w:val="001B3341"/>
    <w:rsid w:val="001B3D8D"/>
    <w:rsid w:val="001B4147"/>
    <w:rsid w:val="001B427D"/>
    <w:rsid w:val="001B48D9"/>
    <w:rsid w:val="001B4D26"/>
    <w:rsid w:val="001B5198"/>
    <w:rsid w:val="001B533D"/>
    <w:rsid w:val="001B5529"/>
    <w:rsid w:val="001B5F60"/>
    <w:rsid w:val="001B6015"/>
    <w:rsid w:val="001B6B8C"/>
    <w:rsid w:val="001B7581"/>
    <w:rsid w:val="001B7ADE"/>
    <w:rsid w:val="001B7E55"/>
    <w:rsid w:val="001C04D3"/>
    <w:rsid w:val="001C1413"/>
    <w:rsid w:val="001C23D0"/>
    <w:rsid w:val="001C24E1"/>
    <w:rsid w:val="001C3BB7"/>
    <w:rsid w:val="001C3F0B"/>
    <w:rsid w:val="001C47B2"/>
    <w:rsid w:val="001C492E"/>
    <w:rsid w:val="001C49FF"/>
    <w:rsid w:val="001C4C49"/>
    <w:rsid w:val="001C538D"/>
    <w:rsid w:val="001C5933"/>
    <w:rsid w:val="001C6FC9"/>
    <w:rsid w:val="001C7EE4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76E"/>
    <w:rsid w:val="001D4FFC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5BC"/>
    <w:rsid w:val="001E3EA3"/>
    <w:rsid w:val="001E427B"/>
    <w:rsid w:val="001E4A8D"/>
    <w:rsid w:val="001E4E3C"/>
    <w:rsid w:val="001E507B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60B2"/>
    <w:rsid w:val="001F63BC"/>
    <w:rsid w:val="001F6F42"/>
    <w:rsid w:val="00200480"/>
    <w:rsid w:val="002012A4"/>
    <w:rsid w:val="00201582"/>
    <w:rsid w:val="00201B73"/>
    <w:rsid w:val="0020206D"/>
    <w:rsid w:val="00202794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11590"/>
    <w:rsid w:val="00211FE3"/>
    <w:rsid w:val="00213E42"/>
    <w:rsid w:val="00214A6F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58"/>
    <w:rsid w:val="0022418D"/>
    <w:rsid w:val="0022436C"/>
    <w:rsid w:val="00224753"/>
    <w:rsid w:val="00224FC3"/>
    <w:rsid w:val="002254BC"/>
    <w:rsid w:val="0022584B"/>
    <w:rsid w:val="0022685B"/>
    <w:rsid w:val="0023012C"/>
    <w:rsid w:val="0023012D"/>
    <w:rsid w:val="00230499"/>
    <w:rsid w:val="00230744"/>
    <w:rsid w:val="00230999"/>
    <w:rsid w:val="00230BBA"/>
    <w:rsid w:val="00230F66"/>
    <w:rsid w:val="0023131C"/>
    <w:rsid w:val="00231367"/>
    <w:rsid w:val="002314B1"/>
    <w:rsid w:val="002315D7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3FD"/>
    <w:rsid w:val="00236764"/>
    <w:rsid w:val="00236D06"/>
    <w:rsid w:val="002375A7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EFA"/>
    <w:rsid w:val="002464A9"/>
    <w:rsid w:val="002465CC"/>
    <w:rsid w:val="00246D07"/>
    <w:rsid w:val="00247262"/>
    <w:rsid w:val="00247596"/>
    <w:rsid w:val="00250113"/>
    <w:rsid w:val="00250A8A"/>
    <w:rsid w:val="00250B5C"/>
    <w:rsid w:val="0025103D"/>
    <w:rsid w:val="002513E1"/>
    <w:rsid w:val="00252161"/>
    <w:rsid w:val="0025217A"/>
    <w:rsid w:val="00253091"/>
    <w:rsid w:val="00253615"/>
    <w:rsid w:val="002542B0"/>
    <w:rsid w:val="00256C41"/>
    <w:rsid w:val="002572F3"/>
    <w:rsid w:val="002608FF"/>
    <w:rsid w:val="002615B4"/>
    <w:rsid w:val="0026174A"/>
    <w:rsid w:val="00261F8A"/>
    <w:rsid w:val="00262038"/>
    <w:rsid w:val="002631D6"/>
    <w:rsid w:val="002632AB"/>
    <w:rsid w:val="002636CD"/>
    <w:rsid w:val="0026429E"/>
    <w:rsid w:val="0026448B"/>
    <w:rsid w:val="0026492B"/>
    <w:rsid w:val="00264938"/>
    <w:rsid w:val="00265056"/>
    <w:rsid w:val="002655E3"/>
    <w:rsid w:val="00265CFD"/>
    <w:rsid w:val="00265EEE"/>
    <w:rsid w:val="002668A9"/>
    <w:rsid w:val="002669A5"/>
    <w:rsid w:val="00266FEA"/>
    <w:rsid w:val="00267E0B"/>
    <w:rsid w:val="0027020E"/>
    <w:rsid w:val="00270300"/>
    <w:rsid w:val="00270B31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641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3D4"/>
    <w:rsid w:val="00282D07"/>
    <w:rsid w:val="00283111"/>
    <w:rsid w:val="00283E81"/>
    <w:rsid w:val="00284A45"/>
    <w:rsid w:val="00285B03"/>
    <w:rsid w:val="00286C85"/>
    <w:rsid w:val="0028765C"/>
    <w:rsid w:val="00287848"/>
    <w:rsid w:val="00287F71"/>
    <w:rsid w:val="00290093"/>
    <w:rsid w:val="00290502"/>
    <w:rsid w:val="0029296E"/>
    <w:rsid w:val="0029314D"/>
    <w:rsid w:val="00293EEC"/>
    <w:rsid w:val="0029411B"/>
    <w:rsid w:val="0029501A"/>
    <w:rsid w:val="0029515E"/>
    <w:rsid w:val="00295469"/>
    <w:rsid w:val="00295822"/>
    <w:rsid w:val="00296775"/>
    <w:rsid w:val="002968F5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177F"/>
    <w:rsid w:val="002A30DE"/>
    <w:rsid w:val="002A3315"/>
    <w:rsid w:val="002A3B81"/>
    <w:rsid w:val="002A46E3"/>
    <w:rsid w:val="002A47D8"/>
    <w:rsid w:val="002A482D"/>
    <w:rsid w:val="002A485C"/>
    <w:rsid w:val="002A56BA"/>
    <w:rsid w:val="002A59A4"/>
    <w:rsid w:val="002A68C2"/>
    <w:rsid w:val="002A7102"/>
    <w:rsid w:val="002A75FF"/>
    <w:rsid w:val="002A782E"/>
    <w:rsid w:val="002A78F7"/>
    <w:rsid w:val="002B0503"/>
    <w:rsid w:val="002B0EF6"/>
    <w:rsid w:val="002B17B5"/>
    <w:rsid w:val="002B1925"/>
    <w:rsid w:val="002B1D5B"/>
    <w:rsid w:val="002B1EA3"/>
    <w:rsid w:val="002B2C70"/>
    <w:rsid w:val="002B31D3"/>
    <w:rsid w:val="002B3553"/>
    <w:rsid w:val="002B3E99"/>
    <w:rsid w:val="002B44CC"/>
    <w:rsid w:val="002B4583"/>
    <w:rsid w:val="002B5E22"/>
    <w:rsid w:val="002B63FD"/>
    <w:rsid w:val="002B67CF"/>
    <w:rsid w:val="002B6E67"/>
    <w:rsid w:val="002B7F31"/>
    <w:rsid w:val="002C0B37"/>
    <w:rsid w:val="002C1587"/>
    <w:rsid w:val="002C25BD"/>
    <w:rsid w:val="002C2A3A"/>
    <w:rsid w:val="002C2AE5"/>
    <w:rsid w:val="002C300F"/>
    <w:rsid w:val="002C30C7"/>
    <w:rsid w:val="002C332B"/>
    <w:rsid w:val="002C3756"/>
    <w:rsid w:val="002C37C5"/>
    <w:rsid w:val="002C3BC6"/>
    <w:rsid w:val="002C45DB"/>
    <w:rsid w:val="002C4E01"/>
    <w:rsid w:val="002C507A"/>
    <w:rsid w:val="002C6094"/>
    <w:rsid w:val="002C6FFC"/>
    <w:rsid w:val="002C7126"/>
    <w:rsid w:val="002C71AF"/>
    <w:rsid w:val="002C78B8"/>
    <w:rsid w:val="002D02BD"/>
    <w:rsid w:val="002D0598"/>
    <w:rsid w:val="002D0618"/>
    <w:rsid w:val="002D06E2"/>
    <w:rsid w:val="002D1AA2"/>
    <w:rsid w:val="002D222E"/>
    <w:rsid w:val="002D2CF0"/>
    <w:rsid w:val="002D3122"/>
    <w:rsid w:val="002D3182"/>
    <w:rsid w:val="002D334B"/>
    <w:rsid w:val="002D3DD5"/>
    <w:rsid w:val="002D3ED8"/>
    <w:rsid w:val="002D51D6"/>
    <w:rsid w:val="002D5451"/>
    <w:rsid w:val="002D6665"/>
    <w:rsid w:val="002D680D"/>
    <w:rsid w:val="002D694E"/>
    <w:rsid w:val="002D6E2D"/>
    <w:rsid w:val="002D734F"/>
    <w:rsid w:val="002D7457"/>
    <w:rsid w:val="002D745A"/>
    <w:rsid w:val="002D7D2F"/>
    <w:rsid w:val="002E055A"/>
    <w:rsid w:val="002E0EA9"/>
    <w:rsid w:val="002E1243"/>
    <w:rsid w:val="002E1775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6CC"/>
    <w:rsid w:val="002E4ECD"/>
    <w:rsid w:val="002E5D4F"/>
    <w:rsid w:val="002E5D6E"/>
    <w:rsid w:val="002E6BDF"/>
    <w:rsid w:val="002E6CAB"/>
    <w:rsid w:val="002E72DA"/>
    <w:rsid w:val="002E72F5"/>
    <w:rsid w:val="002F0798"/>
    <w:rsid w:val="002F0EF7"/>
    <w:rsid w:val="002F2502"/>
    <w:rsid w:val="002F29E8"/>
    <w:rsid w:val="002F343F"/>
    <w:rsid w:val="002F362A"/>
    <w:rsid w:val="002F3F1B"/>
    <w:rsid w:val="002F403F"/>
    <w:rsid w:val="002F40F2"/>
    <w:rsid w:val="002F4F89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2F7932"/>
    <w:rsid w:val="00300781"/>
    <w:rsid w:val="003009CF"/>
    <w:rsid w:val="00300E25"/>
    <w:rsid w:val="0030150A"/>
    <w:rsid w:val="00301518"/>
    <w:rsid w:val="00301810"/>
    <w:rsid w:val="00301CE4"/>
    <w:rsid w:val="00301EB2"/>
    <w:rsid w:val="00302ACA"/>
    <w:rsid w:val="00302D0E"/>
    <w:rsid w:val="003042CA"/>
    <w:rsid w:val="00304B09"/>
    <w:rsid w:val="00304B94"/>
    <w:rsid w:val="00304C1F"/>
    <w:rsid w:val="00304C63"/>
    <w:rsid w:val="00304CAE"/>
    <w:rsid w:val="003051F3"/>
    <w:rsid w:val="00305434"/>
    <w:rsid w:val="00305AFB"/>
    <w:rsid w:val="00306043"/>
    <w:rsid w:val="00306455"/>
    <w:rsid w:val="003064E1"/>
    <w:rsid w:val="00306EEA"/>
    <w:rsid w:val="003070DC"/>
    <w:rsid w:val="003071C6"/>
    <w:rsid w:val="00307640"/>
    <w:rsid w:val="00307E01"/>
    <w:rsid w:val="00307EC5"/>
    <w:rsid w:val="00310A84"/>
    <w:rsid w:val="00310E2D"/>
    <w:rsid w:val="003115C1"/>
    <w:rsid w:val="00311B17"/>
    <w:rsid w:val="00311D00"/>
    <w:rsid w:val="0031227C"/>
    <w:rsid w:val="0031229B"/>
    <w:rsid w:val="003125D4"/>
    <w:rsid w:val="00312BA9"/>
    <w:rsid w:val="00312DDC"/>
    <w:rsid w:val="0031367C"/>
    <w:rsid w:val="00313BC1"/>
    <w:rsid w:val="00313CCF"/>
    <w:rsid w:val="0031426C"/>
    <w:rsid w:val="003146B7"/>
    <w:rsid w:val="00314DFF"/>
    <w:rsid w:val="00316153"/>
    <w:rsid w:val="00316554"/>
    <w:rsid w:val="0031714A"/>
    <w:rsid w:val="00320834"/>
    <w:rsid w:val="00320DB6"/>
    <w:rsid w:val="00321F93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DF5"/>
    <w:rsid w:val="00327EB9"/>
    <w:rsid w:val="00330B6C"/>
    <w:rsid w:val="00330C66"/>
    <w:rsid w:val="003312B5"/>
    <w:rsid w:val="00331B9A"/>
    <w:rsid w:val="00331C45"/>
    <w:rsid w:val="00332304"/>
    <w:rsid w:val="00332C7A"/>
    <w:rsid w:val="0033358E"/>
    <w:rsid w:val="0033383E"/>
    <w:rsid w:val="00334979"/>
    <w:rsid w:val="003350E2"/>
    <w:rsid w:val="003352EF"/>
    <w:rsid w:val="003355BD"/>
    <w:rsid w:val="003357F3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2E63"/>
    <w:rsid w:val="0034333C"/>
    <w:rsid w:val="003435E5"/>
    <w:rsid w:val="00343931"/>
    <w:rsid w:val="00343ADB"/>
    <w:rsid w:val="00343EC3"/>
    <w:rsid w:val="003440D3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88"/>
    <w:rsid w:val="003533F6"/>
    <w:rsid w:val="003537F4"/>
    <w:rsid w:val="0035578E"/>
    <w:rsid w:val="00355864"/>
    <w:rsid w:val="00355D6F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36A"/>
    <w:rsid w:val="00364D4B"/>
    <w:rsid w:val="00365AEF"/>
    <w:rsid w:val="00365CC3"/>
    <w:rsid w:val="00365E8D"/>
    <w:rsid w:val="003660F0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45D0"/>
    <w:rsid w:val="00385016"/>
    <w:rsid w:val="00385EAC"/>
    <w:rsid w:val="0038655F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AA2"/>
    <w:rsid w:val="00392AB6"/>
    <w:rsid w:val="00392E58"/>
    <w:rsid w:val="00393292"/>
    <w:rsid w:val="00393E48"/>
    <w:rsid w:val="00394508"/>
    <w:rsid w:val="003954FF"/>
    <w:rsid w:val="003958ED"/>
    <w:rsid w:val="003979AA"/>
    <w:rsid w:val="003A0ADD"/>
    <w:rsid w:val="003A0D67"/>
    <w:rsid w:val="003A1440"/>
    <w:rsid w:val="003A14B4"/>
    <w:rsid w:val="003A1703"/>
    <w:rsid w:val="003A2197"/>
    <w:rsid w:val="003A2535"/>
    <w:rsid w:val="003A2730"/>
    <w:rsid w:val="003A2AEE"/>
    <w:rsid w:val="003A2B00"/>
    <w:rsid w:val="003A335E"/>
    <w:rsid w:val="003A3ECF"/>
    <w:rsid w:val="003A40BD"/>
    <w:rsid w:val="003A4171"/>
    <w:rsid w:val="003A423F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967"/>
    <w:rsid w:val="003B4B4F"/>
    <w:rsid w:val="003B5654"/>
    <w:rsid w:val="003B579F"/>
    <w:rsid w:val="003B6527"/>
    <w:rsid w:val="003B74FF"/>
    <w:rsid w:val="003B7B34"/>
    <w:rsid w:val="003C12F2"/>
    <w:rsid w:val="003C1D9F"/>
    <w:rsid w:val="003C1EB6"/>
    <w:rsid w:val="003C205B"/>
    <w:rsid w:val="003C21F2"/>
    <w:rsid w:val="003C21F9"/>
    <w:rsid w:val="003C23C4"/>
    <w:rsid w:val="003C282E"/>
    <w:rsid w:val="003C3AE8"/>
    <w:rsid w:val="003C42DA"/>
    <w:rsid w:val="003C45EF"/>
    <w:rsid w:val="003C46E2"/>
    <w:rsid w:val="003C5EBD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0C48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AAE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325F"/>
    <w:rsid w:val="004045F2"/>
    <w:rsid w:val="004048FC"/>
    <w:rsid w:val="00404F6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EDD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1F9C"/>
    <w:rsid w:val="00422230"/>
    <w:rsid w:val="00423DDE"/>
    <w:rsid w:val="00423FB5"/>
    <w:rsid w:val="004243E3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7175"/>
    <w:rsid w:val="00427971"/>
    <w:rsid w:val="00427E93"/>
    <w:rsid w:val="0043046D"/>
    <w:rsid w:val="0043131C"/>
    <w:rsid w:val="004326B2"/>
    <w:rsid w:val="0043273A"/>
    <w:rsid w:val="00433237"/>
    <w:rsid w:val="004333EE"/>
    <w:rsid w:val="0043382F"/>
    <w:rsid w:val="0043390B"/>
    <w:rsid w:val="00433C0C"/>
    <w:rsid w:val="004340CF"/>
    <w:rsid w:val="004340E7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1CD2"/>
    <w:rsid w:val="00442327"/>
    <w:rsid w:val="00443DAF"/>
    <w:rsid w:val="00444A2B"/>
    <w:rsid w:val="00444E02"/>
    <w:rsid w:val="00445535"/>
    <w:rsid w:val="00445CC1"/>
    <w:rsid w:val="004460FA"/>
    <w:rsid w:val="00446C80"/>
    <w:rsid w:val="00446C8F"/>
    <w:rsid w:val="004477AC"/>
    <w:rsid w:val="004477D0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4B5C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063"/>
    <w:rsid w:val="004651F3"/>
    <w:rsid w:val="00465203"/>
    <w:rsid w:val="00465E93"/>
    <w:rsid w:val="0046686B"/>
    <w:rsid w:val="00466B7F"/>
    <w:rsid w:val="00466EEA"/>
    <w:rsid w:val="00467450"/>
    <w:rsid w:val="004678A5"/>
    <w:rsid w:val="00467965"/>
    <w:rsid w:val="00467B76"/>
    <w:rsid w:val="00470221"/>
    <w:rsid w:val="004702EC"/>
    <w:rsid w:val="00470B08"/>
    <w:rsid w:val="00470B27"/>
    <w:rsid w:val="004711E1"/>
    <w:rsid w:val="00471D8E"/>
    <w:rsid w:val="004727FB"/>
    <w:rsid w:val="0047439C"/>
    <w:rsid w:val="00474BE9"/>
    <w:rsid w:val="00474DDB"/>
    <w:rsid w:val="004756BA"/>
    <w:rsid w:val="00475C91"/>
    <w:rsid w:val="004766D2"/>
    <w:rsid w:val="00476F7A"/>
    <w:rsid w:val="00477090"/>
    <w:rsid w:val="004777A6"/>
    <w:rsid w:val="0048004B"/>
    <w:rsid w:val="00480573"/>
    <w:rsid w:val="00480797"/>
    <w:rsid w:val="0048112D"/>
    <w:rsid w:val="004811F9"/>
    <w:rsid w:val="00481A3B"/>
    <w:rsid w:val="00482838"/>
    <w:rsid w:val="00483801"/>
    <w:rsid w:val="0048398B"/>
    <w:rsid w:val="004844D4"/>
    <w:rsid w:val="00484775"/>
    <w:rsid w:val="00484846"/>
    <w:rsid w:val="004850ED"/>
    <w:rsid w:val="00485686"/>
    <w:rsid w:val="00485985"/>
    <w:rsid w:val="004862BF"/>
    <w:rsid w:val="00486677"/>
    <w:rsid w:val="00486D5E"/>
    <w:rsid w:val="004870CA"/>
    <w:rsid w:val="00487DFA"/>
    <w:rsid w:val="00487EC4"/>
    <w:rsid w:val="00487EE6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1A5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DF"/>
    <w:rsid w:val="004B430C"/>
    <w:rsid w:val="004B5B19"/>
    <w:rsid w:val="004B61C1"/>
    <w:rsid w:val="004B68A8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A7C"/>
    <w:rsid w:val="004C4AD8"/>
    <w:rsid w:val="004C522B"/>
    <w:rsid w:val="004C591B"/>
    <w:rsid w:val="004C5A23"/>
    <w:rsid w:val="004C641D"/>
    <w:rsid w:val="004C65A0"/>
    <w:rsid w:val="004C6A84"/>
    <w:rsid w:val="004C6E6F"/>
    <w:rsid w:val="004C78DA"/>
    <w:rsid w:val="004C7F2E"/>
    <w:rsid w:val="004D0B75"/>
    <w:rsid w:val="004D12DC"/>
    <w:rsid w:val="004D152B"/>
    <w:rsid w:val="004D186A"/>
    <w:rsid w:val="004D21C7"/>
    <w:rsid w:val="004D38D6"/>
    <w:rsid w:val="004D410F"/>
    <w:rsid w:val="004D44E0"/>
    <w:rsid w:val="004D579B"/>
    <w:rsid w:val="004D5A8F"/>
    <w:rsid w:val="004D7208"/>
    <w:rsid w:val="004D73CB"/>
    <w:rsid w:val="004D7ADC"/>
    <w:rsid w:val="004E071D"/>
    <w:rsid w:val="004E0D9F"/>
    <w:rsid w:val="004E1968"/>
    <w:rsid w:val="004E1CCD"/>
    <w:rsid w:val="004E1EAC"/>
    <w:rsid w:val="004E25E8"/>
    <w:rsid w:val="004E27AB"/>
    <w:rsid w:val="004E36C3"/>
    <w:rsid w:val="004E3F2E"/>
    <w:rsid w:val="004E4771"/>
    <w:rsid w:val="004E5180"/>
    <w:rsid w:val="004E5986"/>
    <w:rsid w:val="004E5A16"/>
    <w:rsid w:val="004E657B"/>
    <w:rsid w:val="004E6E03"/>
    <w:rsid w:val="004E7260"/>
    <w:rsid w:val="004E7E2C"/>
    <w:rsid w:val="004F031E"/>
    <w:rsid w:val="004F0F8B"/>
    <w:rsid w:val="004F1651"/>
    <w:rsid w:val="004F2168"/>
    <w:rsid w:val="004F2FBA"/>
    <w:rsid w:val="004F301B"/>
    <w:rsid w:val="004F3549"/>
    <w:rsid w:val="004F36F0"/>
    <w:rsid w:val="004F3C9D"/>
    <w:rsid w:val="004F4B29"/>
    <w:rsid w:val="004F4E05"/>
    <w:rsid w:val="004F509F"/>
    <w:rsid w:val="004F50C1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FD8"/>
    <w:rsid w:val="0050126D"/>
    <w:rsid w:val="00501CCD"/>
    <w:rsid w:val="00501D0C"/>
    <w:rsid w:val="00501D38"/>
    <w:rsid w:val="00502B80"/>
    <w:rsid w:val="00502D37"/>
    <w:rsid w:val="00502D77"/>
    <w:rsid w:val="0050312F"/>
    <w:rsid w:val="005031AC"/>
    <w:rsid w:val="005031D1"/>
    <w:rsid w:val="00503FBB"/>
    <w:rsid w:val="0050403C"/>
    <w:rsid w:val="00504316"/>
    <w:rsid w:val="005049F1"/>
    <w:rsid w:val="00505017"/>
    <w:rsid w:val="005051FA"/>
    <w:rsid w:val="00506522"/>
    <w:rsid w:val="00506B2A"/>
    <w:rsid w:val="00506C9E"/>
    <w:rsid w:val="005070A4"/>
    <w:rsid w:val="0050739D"/>
    <w:rsid w:val="00507BA6"/>
    <w:rsid w:val="00507CA0"/>
    <w:rsid w:val="0051061B"/>
    <w:rsid w:val="00510838"/>
    <w:rsid w:val="00510D83"/>
    <w:rsid w:val="00511A50"/>
    <w:rsid w:val="00511EED"/>
    <w:rsid w:val="00512555"/>
    <w:rsid w:val="00512F48"/>
    <w:rsid w:val="00513432"/>
    <w:rsid w:val="005137CA"/>
    <w:rsid w:val="005138AB"/>
    <w:rsid w:val="00513AE8"/>
    <w:rsid w:val="005142E4"/>
    <w:rsid w:val="005144DD"/>
    <w:rsid w:val="00514728"/>
    <w:rsid w:val="00515992"/>
    <w:rsid w:val="00516197"/>
    <w:rsid w:val="00516A88"/>
    <w:rsid w:val="0051702A"/>
    <w:rsid w:val="00517090"/>
    <w:rsid w:val="00517396"/>
    <w:rsid w:val="005174DE"/>
    <w:rsid w:val="00517E3C"/>
    <w:rsid w:val="00520250"/>
    <w:rsid w:val="005214A9"/>
    <w:rsid w:val="005217A4"/>
    <w:rsid w:val="00523634"/>
    <w:rsid w:val="005238EF"/>
    <w:rsid w:val="00523FF7"/>
    <w:rsid w:val="0052428F"/>
    <w:rsid w:val="00524454"/>
    <w:rsid w:val="00524EC5"/>
    <w:rsid w:val="0052620E"/>
    <w:rsid w:val="00527D00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4F3"/>
    <w:rsid w:val="00542D18"/>
    <w:rsid w:val="00543493"/>
    <w:rsid w:val="00543B42"/>
    <w:rsid w:val="00543E79"/>
    <w:rsid w:val="005443A4"/>
    <w:rsid w:val="005450E8"/>
    <w:rsid w:val="0054599A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1AA8"/>
    <w:rsid w:val="00552370"/>
    <w:rsid w:val="0055281F"/>
    <w:rsid w:val="00553438"/>
    <w:rsid w:val="0055380E"/>
    <w:rsid w:val="0055381C"/>
    <w:rsid w:val="00553BFB"/>
    <w:rsid w:val="0055472E"/>
    <w:rsid w:val="005549FF"/>
    <w:rsid w:val="00554A6D"/>
    <w:rsid w:val="00554B2B"/>
    <w:rsid w:val="00554F31"/>
    <w:rsid w:val="00555059"/>
    <w:rsid w:val="00555696"/>
    <w:rsid w:val="00557B2C"/>
    <w:rsid w:val="00557B9B"/>
    <w:rsid w:val="00557CB6"/>
    <w:rsid w:val="005614D2"/>
    <w:rsid w:val="005619CD"/>
    <w:rsid w:val="00561D73"/>
    <w:rsid w:val="00561EE8"/>
    <w:rsid w:val="00562039"/>
    <w:rsid w:val="0056246E"/>
    <w:rsid w:val="00562596"/>
    <w:rsid w:val="005643B5"/>
    <w:rsid w:val="00564639"/>
    <w:rsid w:val="005657B4"/>
    <w:rsid w:val="0056632A"/>
    <w:rsid w:val="0056689D"/>
    <w:rsid w:val="005676D0"/>
    <w:rsid w:val="0056771A"/>
    <w:rsid w:val="00570186"/>
    <w:rsid w:val="00570366"/>
    <w:rsid w:val="005704E2"/>
    <w:rsid w:val="00570563"/>
    <w:rsid w:val="00570BFD"/>
    <w:rsid w:val="0057128D"/>
    <w:rsid w:val="00571877"/>
    <w:rsid w:val="00572123"/>
    <w:rsid w:val="00572EB7"/>
    <w:rsid w:val="0057305A"/>
    <w:rsid w:val="00573061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1CA3"/>
    <w:rsid w:val="005824E7"/>
    <w:rsid w:val="0058269F"/>
    <w:rsid w:val="00582C10"/>
    <w:rsid w:val="00582C15"/>
    <w:rsid w:val="00582EAB"/>
    <w:rsid w:val="00582F07"/>
    <w:rsid w:val="0058303D"/>
    <w:rsid w:val="0058402E"/>
    <w:rsid w:val="005841B3"/>
    <w:rsid w:val="005851E3"/>
    <w:rsid w:val="00585337"/>
    <w:rsid w:val="0058582F"/>
    <w:rsid w:val="005862A8"/>
    <w:rsid w:val="00586613"/>
    <w:rsid w:val="00586719"/>
    <w:rsid w:val="00586EAC"/>
    <w:rsid w:val="005871A7"/>
    <w:rsid w:val="005904FA"/>
    <w:rsid w:val="0059071C"/>
    <w:rsid w:val="00591784"/>
    <w:rsid w:val="00591DE3"/>
    <w:rsid w:val="00591E72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7A2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B57"/>
    <w:rsid w:val="005A4CD9"/>
    <w:rsid w:val="005A5384"/>
    <w:rsid w:val="005A7CA3"/>
    <w:rsid w:val="005B0021"/>
    <w:rsid w:val="005B07CB"/>
    <w:rsid w:val="005B0AB5"/>
    <w:rsid w:val="005B249D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B71B0"/>
    <w:rsid w:val="005C0101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302A"/>
    <w:rsid w:val="005C3F62"/>
    <w:rsid w:val="005C4817"/>
    <w:rsid w:val="005C4C2B"/>
    <w:rsid w:val="005C4D85"/>
    <w:rsid w:val="005C5157"/>
    <w:rsid w:val="005C52A8"/>
    <w:rsid w:val="005C5594"/>
    <w:rsid w:val="005C5756"/>
    <w:rsid w:val="005C5EE5"/>
    <w:rsid w:val="005C6224"/>
    <w:rsid w:val="005C6460"/>
    <w:rsid w:val="005C6EC1"/>
    <w:rsid w:val="005D083B"/>
    <w:rsid w:val="005D0B50"/>
    <w:rsid w:val="005D1F1E"/>
    <w:rsid w:val="005D2810"/>
    <w:rsid w:val="005D3561"/>
    <w:rsid w:val="005D43EF"/>
    <w:rsid w:val="005D46C4"/>
    <w:rsid w:val="005D5010"/>
    <w:rsid w:val="005D6337"/>
    <w:rsid w:val="005D640F"/>
    <w:rsid w:val="005D6612"/>
    <w:rsid w:val="005D6677"/>
    <w:rsid w:val="005D6924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CB8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75C"/>
    <w:rsid w:val="005E4C78"/>
    <w:rsid w:val="005E4D15"/>
    <w:rsid w:val="005E5BD3"/>
    <w:rsid w:val="005E617F"/>
    <w:rsid w:val="005E644B"/>
    <w:rsid w:val="005E68D9"/>
    <w:rsid w:val="005E6D66"/>
    <w:rsid w:val="005E6F93"/>
    <w:rsid w:val="005E711E"/>
    <w:rsid w:val="005E7246"/>
    <w:rsid w:val="005E730A"/>
    <w:rsid w:val="005E7B57"/>
    <w:rsid w:val="005E7B5B"/>
    <w:rsid w:val="005F0022"/>
    <w:rsid w:val="005F0863"/>
    <w:rsid w:val="005F1698"/>
    <w:rsid w:val="005F17DF"/>
    <w:rsid w:val="005F1F86"/>
    <w:rsid w:val="005F2C59"/>
    <w:rsid w:val="005F412F"/>
    <w:rsid w:val="005F4432"/>
    <w:rsid w:val="005F5159"/>
    <w:rsid w:val="005F5428"/>
    <w:rsid w:val="005F5A85"/>
    <w:rsid w:val="005F645D"/>
    <w:rsid w:val="005F6635"/>
    <w:rsid w:val="005F72B1"/>
    <w:rsid w:val="006006E7"/>
    <w:rsid w:val="0060083B"/>
    <w:rsid w:val="0060108D"/>
    <w:rsid w:val="00601CA1"/>
    <w:rsid w:val="00602008"/>
    <w:rsid w:val="00602EC1"/>
    <w:rsid w:val="00603151"/>
    <w:rsid w:val="00603154"/>
    <w:rsid w:val="006031A0"/>
    <w:rsid w:val="00603E4D"/>
    <w:rsid w:val="006040AF"/>
    <w:rsid w:val="00604A33"/>
    <w:rsid w:val="00605270"/>
    <w:rsid w:val="00605353"/>
    <w:rsid w:val="00605C30"/>
    <w:rsid w:val="00605D1A"/>
    <w:rsid w:val="00605DBE"/>
    <w:rsid w:val="00606151"/>
    <w:rsid w:val="006067FB"/>
    <w:rsid w:val="00606B0B"/>
    <w:rsid w:val="00610314"/>
    <w:rsid w:val="006111C6"/>
    <w:rsid w:val="0061179F"/>
    <w:rsid w:val="00612232"/>
    <w:rsid w:val="00612469"/>
    <w:rsid w:val="00613430"/>
    <w:rsid w:val="00613DED"/>
    <w:rsid w:val="00613E17"/>
    <w:rsid w:val="00614541"/>
    <w:rsid w:val="0061546D"/>
    <w:rsid w:val="00615D29"/>
    <w:rsid w:val="0061654F"/>
    <w:rsid w:val="00617797"/>
    <w:rsid w:val="00620017"/>
    <w:rsid w:val="006203CB"/>
    <w:rsid w:val="00620441"/>
    <w:rsid w:val="00620832"/>
    <w:rsid w:val="00620E4A"/>
    <w:rsid w:val="006217C7"/>
    <w:rsid w:val="0062199F"/>
    <w:rsid w:val="006219D4"/>
    <w:rsid w:val="0062215E"/>
    <w:rsid w:val="00622360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06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DE"/>
    <w:rsid w:val="00637FF7"/>
    <w:rsid w:val="00640798"/>
    <w:rsid w:val="0064096E"/>
    <w:rsid w:val="00640CF9"/>
    <w:rsid w:val="006411D4"/>
    <w:rsid w:val="00641ED1"/>
    <w:rsid w:val="00641F3A"/>
    <w:rsid w:val="00642F29"/>
    <w:rsid w:val="00643511"/>
    <w:rsid w:val="00643628"/>
    <w:rsid w:val="00643B82"/>
    <w:rsid w:val="00644B20"/>
    <w:rsid w:val="00644E66"/>
    <w:rsid w:val="00644FF6"/>
    <w:rsid w:val="00645532"/>
    <w:rsid w:val="00645579"/>
    <w:rsid w:val="006458BF"/>
    <w:rsid w:val="00645F46"/>
    <w:rsid w:val="00646969"/>
    <w:rsid w:val="00646E73"/>
    <w:rsid w:val="00647147"/>
    <w:rsid w:val="006478C9"/>
    <w:rsid w:val="00647E27"/>
    <w:rsid w:val="00650762"/>
    <w:rsid w:val="006507D9"/>
    <w:rsid w:val="00651393"/>
    <w:rsid w:val="006522CE"/>
    <w:rsid w:val="006523CA"/>
    <w:rsid w:val="006531E0"/>
    <w:rsid w:val="00653392"/>
    <w:rsid w:val="0065462C"/>
    <w:rsid w:val="00655B5A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67EC6"/>
    <w:rsid w:val="006700D0"/>
    <w:rsid w:val="00670105"/>
    <w:rsid w:val="0067016C"/>
    <w:rsid w:val="0067063F"/>
    <w:rsid w:val="00670885"/>
    <w:rsid w:val="0067155B"/>
    <w:rsid w:val="006716B4"/>
    <w:rsid w:val="00672938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0CB5"/>
    <w:rsid w:val="006817E0"/>
    <w:rsid w:val="00681DCC"/>
    <w:rsid w:val="00682447"/>
    <w:rsid w:val="00682D04"/>
    <w:rsid w:val="00682F66"/>
    <w:rsid w:val="006835D4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827"/>
    <w:rsid w:val="00691E63"/>
    <w:rsid w:val="00692264"/>
    <w:rsid w:val="00692A87"/>
    <w:rsid w:val="006939EE"/>
    <w:rsid w:val="00693D4F"/>
    <w:rsid w:val="00693F07"/>
    <w:rsid w:val="00694459"/>
    <w:rsid w:val="00695E31"/>
    <w:rsid w:val="006977A7"/>
    <w:rsid w:val="006A01A8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EEE"/>
    <w:rsid w:val="006A51F7"/>
    <w:rsid w:val="006A6451"/>
    <w:rsid w:val="006A695E"/>
    <w:rsid w:val="006A7BFE"/>
    <w:rsid w:val="006B0ABA"/>
    <w:rsid w:val="006B0EF2"/>
    <w:rsid w:val="006B1492"/>
    <w:rsid w:val="006B169A"/>
    <w:rsid w:val="006B1877"/>
    <w:rsid w:val="006B2467"/>
    <w:rsid w:val="006B2850"/>
    <w:rsid w:val="006B2BE7"/>
    <w:rsid w:val="006B345E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2CFE"/>
    <w:rsid w:val="006C314A"/>
    <w:rsid w:val="006C449D"/>
    <w:rsid w:val="006C4956"/>
    <w:rsid w:val="006C50F3"/>
    <w:rsid w:val="006C5318"/>
    <w:rsid w:val="006C55EF"/>
    <w:rsid w:val="006C666E"/>
    <w:rsid w:val="006C7594"/>
    <w:rsid w:val="006C76C9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1B2B"/>
    <w:rsid w:val="006D2A86"/>
    <w:rsid w:val="006D2D70"/>
    <w:rsid w:val="006D3423"/>
    <w:rsid w:val="006D408E"/>
    <w:rsid w:val="006D5439"/>
    <w:rsid w:val="006D54B0"/>
    <w:rsid w:val="006D5F82"/>
    <w:rsid w:val="006D62E4"/>
    <w:rsid w:val="006D6399"/>
    <w:rsid w:val="006D68DD"/>
    <w:rsid w:val="006D7104"/>
    <w:rsid w:val="006E1055"/>
    <w:rsid w:val="006E1C80"/>
    <w:rsid w:val="006E2A2D"/>
    <w:rsid w:val="006E31D2"/>
    <w:rsid w:val="006E3D50"/>
    <w:rsid w:val="006E3F03"/>
    <w:rsid w:val="006E42A7"/>
    <w:rsid w:val="006E4E19"/>
    <w:rsid w:val="006E712B"/>
    <w:rsid w:val="006E7187"/>
    <w:rsid w:val="006E793D"/>
    <w:rsid w:val="006E7C8C"/>
    <w:rsid w:val="006F01B9"/>
    <w:rsid w:val="006F0A41"/>
    <w:rsid w:val="006F0C4D"/>
    <w:rsid w:val="006F0CDD"/>
    <w:rsid w:val="006F0D55"/>
    <w:rsid w:val="006F12D6"/>
    <w:rsid w:val="006F13F6"/>
    <w:rsid w:val="006F1548"/>
    <w:rsid w:val="006F252D"/>
    <w:rsid w:val="006F2C61"/>
    <w:rsid w:val="006F3969"/>
    <w:rsid w:val="006F3FEE"/>
    <w:rsid w:val="006F4623"/>
    <w:rsid w:val="006F4F10"/>
    <w:rsid w:val="006F5398"/>
    <w:rsid w:val="006F5AB2"/>
    <w:rsid w:val="006F5DBD"/>
    <w:rsid w:val="006F6595"/>
    <w:rsid w:val="006F6ECF"/>
    <w:rsid w:val="006F725D"/>
    <w:rsid w:val="006F7A95"/>
    <w:rsid w:val="0070052C"/>
    <w:rsid w:val="00700B69"/>
    <w:rsid w:val="0070143D"/>
    <w:rsid w:val="00701B73"/>
    <w:rsid w:val="00702057"/>
    <w:rsid w:val="0070206C"/>
    <w:rsid w:val="00703B7C"/>
    <w:rsid w:val="00704053"/>
    <w:rsid w:val="00704AD5"/>
    <w:rsid w:val="007050F2"/>
    <w:rsid w:val="00705366"/>
    <w:rsid w:val="00705E50"/>
    <w:rsid w:val="00706692"/>
    <w:rsid w:val="00706FA1"/>
    <w:rsid w:val="007075E3"/>
    <w:rsid w:val="00707BB6"/>
    <w:rsid w:val="00707C2F"/>
    <w:rsid w:val="00711379"/>
    <w:rsid w:val="00711C6D"/>
    <w:rsid w:val="00713174"/>
    <w:rsid w:val="007134EE"/>
    <w:rsid w:val="007135CF"/>
    <w:rsid w:val="00713C6F"/>
    <w:rsid w:val="007142DF"/>
    <w:rsid w:val="00714327"/>
    <w:rsid w:val="007154DE"/>
    <w:rsid w:val="00715D1A"/>
    <w:rsid w:val="0071655E"/>
    <w:rsid w:val="00716948"/>
    <w:rsid w:val="00717BA1"/>
    <w:rsid w:val="00717EFF"/>
    <w:rsid w:val="007205F0"/>
    <w:rsid w:val="00720B08"/>
    <w:rsid w:val="00721045"/>
    <w:rsid w:val="00721ACD"/>
    <w:rsid w:val="00722353"/>
    <w:rsid w:val="00722A5A"/>
    <w:rsid w:val="00722C31"/>
    <w:rsid w:val="00723247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A48"/>
    <w:rsid w:val="00726CB8"/>
    <w:rsid w:val="00726CD0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60E6"/>
    <w:rsid w:val="00737644"/>
    <w:rsid w:val="00737ABE"/>
    <w:rsid w:val="00740185"/>
    <w:rsid w:val="00740268"/>
    <w:rsid w:val="0074042F"/>
    <w:rsid w:val="007415FC"/>
    <w:rsid w:val="00741939"/>
    <w:rsid w:val="007426B9"/>
    <w:rsid w:val="00742A1D"/>
    <w:rsid w:val="00742DB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2278"/>
    <w:rsid w:val="0075231B"/>
    <w:rsid w:val="00752373"/>
    <w:rsid w:val="007527A9"/>
    <w:rsid w:val="00752B66"/>
    <w:rsid w:val="00752E15"/>
    <w:rsid w:val="00753152"/>
    <w:rsid w:val="0075418E"/>
    <w:rsid w:val="0075478A"/>
    <w:rsid w:val="00754980"/>
    <w:rsid w:val="00754C1A"/>
    <w:rsid w:val="007554AE"/>
    <w:rsid w:val="0075558B"/>
    <w:rsid w:val="00755752"/>
    <w:rsid w:val="0075624B"/>
    <w:rsid w:val="00757686"/>
    <w:rsid w:val="00757821"/>
    <w:rsid w:val="00757B35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2E0B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4BA8"/>
    <w:rsid w:val="00784DED"/>
    <w:rsid w:val="00784EFE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224C"/>
    <w:rsid w:val="007924CC"/>
    <w:rsid w:val="00792A78"/>
    <w:rsid w:val="007937FE"/>
    <w:rsid w:val="00793A1C"/>
    <w:rsid w:val="00794404"/>
    <w:rsid w:val="007954A5"/>
    <w:rsid w:val="00795B5E"/>
    <w:rsid w:val="00795FB3"/>
    <w:rsid w:val="007965ED"/>
    <w:rsid w:val="00797045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BA3"/>
    <w:rsid w:val="007A34C5"/>
    <w:rsid w:val="007A3834"/>
    <w:rsid w:val="007A3B19"/>
    <w:rsid w:val="007A3B38"/>
    <w:rsid w:val="007A404C"/>
    <w:rsid w:val="007A43BC"/>
    <w:rsid w:val="007A447D"/>
    <w:rsid w:val="007A4680"/>
    <w:rsid w:val="007A4D97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012"/>
    <w:rsid w:val="007B5D58"/>
    <w:rsid w:val="007B649D"/>
    <w:rsid w:val="007B67D4"/>
    <w:rsid w:val="007B6908"/>
    <w:rsid w:val="007B6C79"/>
    <w:rsid w:val="007B6CA8"/>
    <w:rsid w:val="007B6CB3"/>
    <w:rsid w:val="007C0203"/>
    <w:rsid w:val="007C115B"/>
    <w:rsid w:val="007C2375"/>
    <w:rsid w:val="007C2917"/>
    <w:rsid w:val="007C378A"/>
    <w:rsid w:val="007C3896"/>
    <w:rsid w:val="007C3C5E"/>
    <w:rsid w:val="007C3CE8"/>
    <w:rsid w:val="007C40B6"/>
    <w:rsid w:val="007C42D8"/>
    <w:rsid w:val="007C5E2E"/>
    <w:rsid w:val="007C65C4"/>
    <w:rsid w:val="007C6AD8"/>
    <w:rsid w:val="007D0212"/>
    <w:rsid w:val="007D02D4"/>
    <w:rsid w:val="007D0867"/>
    <w:rsid w:val="007D0ADE"/>
    <w:rsid w:val="007D0F83"/>
    <w:rsid w:val="007D1EAD"/>
    <w:rsid w:val="007D2152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6A9D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3AF"/>
    <w:rsid w:val="007E1E44"/>
    <w:rsid w:val="007E1E71"/>
    <w:rsid w:val="007E2663"/>
    <w:rsid w:val="007E29F9"/>
    <w:rsid w:val="007E2F0D"/>
    <w:rsid w:val="007E3154"/>
    <w:rsid w:val="007E36BF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3A00"/>
    <w:rsid w:val="008040EA"/>
    <w:rsid w:val="00804F48"/>
    <w:rsid w:val="008051BF"/>
    <w:rsid w:val="00806064"/>
    <w:rsid w:val="008067A3"/>
    <w:rsid w:val="008069A2"/>
    <w:rsid w:val="00807437"/>
    <w:rsid w:val="00807D31"/>
    <w:rsid w:val="00807DD5"/>
    <w:rsid w:val="00807E64"/>
    <w:rsid w:val="0081069C"/>
    <w:rsid w:val="008109AF"/>
    <w:rsid w:val="0081103A"/>
    <w:rsid w:val="00811B58"/>
    <w:rsid w:val="00811E3E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5A2"/>
    <w:rsid w:val="008245E6"/>
    <w:rsid w:val="00824985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16D9"/>
    <w:rsid w:val="00831C59"/>
    <w:rsid w:val="00831D38"/>
    <w:rsid w:val="00832913"/>
    <w:rsid w:val="00832A7B"/>
    <w:rsid w:val="00833994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C70"/>
    <w:rsid w:val="008420EA"/>
    <w:rsid w:val="008438E7"/>
    <w:rsid w:val="00843A2D"/>
    <w:rsid w:val="00843C4B"/>
    <w:rsid w:val="008441C3"/>
    <w:rsid w:val="00844F19"/>
    <w:rsid w:val="00845077"/>
    <w:rsid w:val="008451F3"/>
    <w:rsid w:val="008455B3"/>
    <w:rsid w:val="008459D1"/>
    <w:rsid w:val="00845D91"/>
    <w:rsid w:val="00846464"/>
    <w:rsid w:val="00846D34"/>
    <w:rsid w:val="00847C9F"/>
    <w:rsid w:val="008504A0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657"/>
    <w:rsid w:val="00855D5D"/>
    <w:rsid w:val="00856449"/>
    <w:rsid w:val="008566D2"/>
    <w:rsid w:val="00857117"/>
    <w:rsid w:val="0086087D"/>
    <w:rsid w:val="00860A21"/>
    <w:rsid w:val="00860D66"/>
    <w:rsid w:val="008625AE"/>
    <w:rsid w:val="00862C80"/>
    <w:rsid w:val="00862D26"/>
    <w:rsid w:val="008638E9"/>
    <w:rsid w:val="00863BB0"/>
    <w:rsid w:val="008646A0"/>
    <w:rsid w:val="008646D4"/>
    <w:rsid w:val="00864DF5"/>
    <w:rsid w:val="00865461"/>
    <w:rsid w:val="0086595F"/>
    <w:rsid w:val="00866484"/>
    <w:rsid w:val="00866C33"/>
    <w:rsid w:val="008703F4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B28"/>
    <w:rsid w:val="00880CBB"/>
    <w:rsid w:val="00881080"/>
    <w:rsid w:val="0088218C"/>
    <w:rsid w:val="0088239E"/>
    <w:rsid w:val="008829FC"/>
    <w:rsid w:val="00882B08"/>
    <w:rsid w:val="008841AD"/>
    <w:rsid w:val="00884980"/>
    <w:rsid w:val="00884CC7"/>
    <w:rsid w:val="008856C5"/>
    <w:rsid w:val="00885B8D"/>
    <w:rsid w:val="00886055"/>
    <w:rsid w:val="00886E19"/>
    <w:rsid w:val="008871E6"/>
    <w:rsid w:val="00887BF4"/>
    <w:rsid w:val="00887EC8"/>
    <w:rsid w:val="00887EFB"/>
    <w:rsid w:val="008902BD"/>
    <w:rsid w:val="0089107F"/>
    <w:rsid w:val="008915DF"/>
    <w:rsid w:val="008918CF"/>
    <w:rsid w:val="00891F95"/>
    <w:rsid w:val="0089224C"/>
    <w:rsid w:val="00892E16"/>
    <w:rsid w:val="00893821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976"/>
    <w:rsid w:val="008B142B"/>
    <w:rsid w:val="008B1929"/>
    <w:rsid w:val="008B2179"/>
    <w:rsid w:val="008B2694"/>
    <w:rsid w:val="008B2755"/>
    <w:rsid w:val="008B3204"/>
    <w:rsid w:val="008B3556"/>
    <w:rsid w:val="008B4938"/>
    <w:rsid w:val="008B537F"/>
    <w:rsid w:val="008B5471"/>
    <w:rsid w:val="008B6152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324"/>
    <w:rsid w:val="008C67E3"/>
    <w:rsid w:val="008C7EFC"/>
    <w:rsid w:val="008D01BE"/>
    <w:rsid w:val="008D1306"/>
    <w:rsid w:val="008D1731"/>
    <w:rsid w:val="008D313C"/>
    <w:rsid w:val="008D3FAC"/>
    <w:rsid w:val="008D4183"/>
    <w:rsid w:val="008D4245"/>
    <w:rsid w:val="008D449A"/>
    <w:rsid w:val="008D4716"/>
    <w:rsid w:val="008D4ACF"/>
    <w:rsid w:val="008D5110"/>
    <w:rsid w:val="008D54F6"/>
    <w:rsid w:val="008D6A0B"/>
    <w:rsid w:val="008D6AFA"/>
    <w:rsid w:val="008D6DE2"/>
    <w:rsid w:val="008D700A"/>
    <w:rsid w:val="008E015F"/>
    <w:rsid w:val="008E01CA"/>
    <w:rsid w:val="008E178D"/>
    <w:rsid w:val="008E1C4B"/>
    <w:rsid w:val="008E201C"/>
    <w:rsid w:val="008E2CC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3"/>
    <w:rsid w:val="008F475D"/>
    <w:rsid w:val="008F4C0D"/>
    <w:rsid w:val="008F4E18"/>
    <w:rsid w:val="008F543E"/>
    <w:rsid w:val="008F56EC"/>
    <w:rsid w:val="008F6842"/>
    <w:rsid w:val="008F692F"/>
    <w:rsid w:val="008F7133"/>
    <w:rsid w:val="008F74CA"/>
    <w:rsid w:val="008F7E75"/>
    <w:rsid w:val="009000A3"/>
    <w:rsid w:val="00900712"/>
    <w:rsid w:val="00900A21"/>
    <w:rsid w:val="00900CE9"/>
    <w:rsid w:val="00901A6D"/>
    <w:rsid w:val="00902182"/>
    <w:rsid w:val="009023DA"/>
    <w:rsid w:val="00902BBE"/>
    <w:rsid w:val="00902CA1"/>
    <w:rsid w:val="0090360D"/>
    <w:rsid w:val="0090494D"/>
    <w:rsid w:val="00904BFC"/>
    <w:rsid w:val="0090587A"/>
    <w:rsid w:val="009061CE"/>
    <w:rsid w:val="00906FB0"/>
    <w:rsid w:val="00907995"/>
    <w:rsid w:val="00907E68"/>
    <w:rsid w:val="0091013F"/>
    <w:rsid w:val="0091122A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5D48"/>
    <w:rsid w:val="00916201"/>
    <w:rsid w:val="0091642F"/>
    <w:rsid w:val="0091662D"/>
    <w:rsid w:val="00916910"/>
    <w:rsid w:val="00916FF3"/>
    <w:rsid w:val="00920353"/>
    <w:rsid w:val="009207B9"/>
    <w:rsid w:val="0092154B"/>
    <w:rsid w:val="009216D0"/>
    <w:rsid w:val="009223B9"/>
    <w:rsid w:val="00923C2F"/>
    <w:rsid w:val="00924684"/>
    <w:rsid w:val="00925A1B"/>
    <w:rsid w:val="00926661"/>
    <w:rsid w:val="0092682B"/>
    <w:rsid w:val="00927592"/>
    <w:rsid w:val="00927767"/>
    <w:rsid w:val="0093044A"/>
    <w:rsid w:val="00930547"/>
    <w:rsid w:val="009306D7"/>
    <w:rsid w:val="009309E3"/>
    <w:rsid w:val="00930D8A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408"/>
    <w:rsid w:val="00936B80"/>
    <w:rsid w:val="009405F6"/>
    <w:rsid w:val="00940646"/>
    <w:rsid w:val="009409E7"/>
    <w:rsid w:val="00940CD1"/>
    <w:rsid w:val="009410D2"/>
    <w:rsid w:val="00941188"/>
    <w:rsid w:val="009414AC"/>
    <w:rsid w:val="009421D5"/>
    <w:rsid w:val="00942A2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5CB"/>
    <w:rsid w:val="0094781A"/>
    <w:rsid w:val="0095135B"/>
    <w:rsid w:val="009514BD"/>
    <w:rsid w:val="00951F9B"/>
    <w:rsid w:val="00952696"/>
    <w:rsid w:val="00952E45"/>
    <w:rsid w:val="009532B6"/>
    <w:rsid w:val="0095371F"/>
    <w:rsid w:val="00953C50"/>
    <w:rsid w:val="00954337"/>
    <w:rsid w:val="00954DFE"/>
    <w:rsid w:val="0095536F"/>
    <w:rsid w:val="0095540B"/>
    <w:rsid w:val="00955857"/>
    <w:rsid w:val="00955912"/>
    <w:rsid w:val="009561BE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60"/>
    <w:rsid w:val="009709A6"/>
    <w:rsid w:val="00970AEB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8BA"/>
    <w:rsid w:val="00974C46"/>
    <w:rsid w:val="009761DF"/>
    <w:rsid w:val="0097659F"/>
    <w:rsid w:val="009769BE"/>
    <w:rsid w:val="0097741C"/>
    <w:rsid w:val="00977CAE"/>
    <w:rsid w:val="009802C7"/>
    <w:rsid w:val="009809CD"/>
    <w:rsid w:val="00980F30"/>
    <w:rsid w:val="00981036"/>
    <w:rsid w:val="0098130B"/>
    <w:rsid w:val="0098157A"/>
    <w:rsid w:val="009818CF"/>
    <w:rsid w:val="00981CAC"/>
    <w:rsid w:val="00982FE9"/>
    <w:rsid w:val="00983E1B"/>
    <w:rsid w:val="00984046"/>
    <w:rsid w:val="00985447"/>
    <w:rsid w:val="0098586C"/>
    <w:rsid w:val="009860DE"/>
    <w:rsid w:val="00986473"/>
    <w:rsid w:val="009866B3"/>
    <w:rsid w:val="00987D9A"/>
    <w:rsid w:val="00987FBF"/>
    <w:rsid w:val="0099020D"/>
    <w:rsid w:val="00990280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4E35"/>
    <w:rsid w:val="009953DB"/>
    <w:rsid w:val="00997D0E"/>
    <w:rsid w:val="00997FDD"/>
    <w:rsid w:val="009A0095"/>
    <w:rsid w:val="009A095D"/>
    <w:rsid w:val="009A0A43"/>
    <w:rsid w:val="009A0DF6"/>
    <w:rsid w:val="009A1845"/>
    <w:rsid w:val="009A1C04"/>
    <w:rsid w:val="009A2C8E"/>
    <w:rsid w:val="009A2D7C"/>
    <w:rsid w:val="009A312A"/>
    <w:rsid w:val="009A354E"/>
    <w:rsid w:val="009A3F8E"/>
    <w:rsid w:val="009A427E"/>
    <w:rsid w:val="009A4608"/>
    <w:rsid w:val="009A4B79"/>
    <w:rsid w:val="009A4CCB"/>
    <w:rsid w:val="009A4D84"/>
    <w:rsid w:val="009A54F0"/>
    <w:rsid w:val="009A552E"/>
    <w:rsid w:val="009A5EBC"/>
    <w:rsid w:val="009A600B"/>
    <w:rsid w:val="009A654B"/>
    <w:rsid w:val="009A68C1"/>
    <w:rsid w:val="009A712A"/>
    <w:rsid w:val="009A7445"/>
    <w:rsid w:val="009A7873"/>
    <w:rsid w:val="009B0486"/>
    <w:rsid w:val="009B0971"/>
    <w:rsid w:val="009B18E7"/>
    <w:rsid w:val="009B1A64"/>
    <w:rsid w:val="009B1AB2"/>
    <w:rsid w:val="009B2905"/>
    <w:rsid w:val="009B2C17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46A7"/>
    <w:rsid w:val="009C46BB"/>
    <w:rsid w:val="009C4708"/>
    <w:rsid w:val="009C4CB2"/>
    <w:rsid w:val="009C5148"/>
    <w:rsid w:val="009C5355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935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D7EDE"/>
    <w:rsid w:val="009E0357"/>
    <w:rsid w:val="009E04D6"/>
    <w:rsid w:val="009E051B"/>
    <w:rsid w:val="009E0E39"/>
    <w:rsid w:val="009E1E31"/>
    <w:rsid w:val="009E3FD6"/>
    <w:rsid w:val="009E47EC"/>
    <w:rsid w:val="009E4DBD"/>
    <w:rsid w:val="009E517B"/>
    <w:rsid w:val="009E7E90"/>
    <w:rsid w:val="009F042F"/>
    <w:rsid w:val="009F1730"/>
    <w:rsid w:val="009F3A54"/>
    <w:rsid w:val="009F3A7B"/>
    <w:rsid w:val="009F45B5"/>
    <w:rsid w:val="009F5305"/>
    <w:rsid w:val="009F5A77"/>
    <w:rsid w:val="009F5B1A"/>
    <w:rsid w:val="009F5C5B"/>
    <w:rsid w:val="009F61A6"/>
    <w:rsid w:val="009F6CC0"/>
    <w:rsid w:val="009F6EA3"/>
    <w:rsid w:val="009F6EA4"/>
    <w:rsid w:val="009F79AC"/>
    <w:rsid w:val="00A0025D"/>
    <w:rsid w:val="00A0046B"/>
    <w:rsid w:val="00A008BF"/>
    <w:rsid w:val="00A00C09"/>
    <w:rsid w:val="00A0101D"/>
    <w:rsid w:val="00A011E3"/>
    <w:rsid w:val="00A019DC"/>
    <w:rsid w:val="00A02413"/>
    <w:rsid w:val="00A024E9"/>
    <w:rsid w:val="00A02AEC"/>
    <w:rsid w:val="00A03717"/>
    <w:rsid w:val="00A0419F"/>
    <w:rsid w:val="00A04219"/>
    <w:rsid w:val="00A04FE1"/>
    <w:rsid w:val="00A05297"/>
    <w:rsid w:val="00A0658F"/>
    <w:rsid w:val="00A06CA7"/>
    <w:rsid w:val="00A07726"/>
    <w:rsid w:val="00A10F63"/>
    <w:rsid w:val="00A116E5"/>
    <w:rsid w:val="00A120B0"/>
    <w:rsid w:val="00A124A7"/>
    <w:rsid w:val="00A132A7"/>
    <w:rsid w:val="00A132F1"/>
    <w:rsid w:val="00A139DA"/>
    <w:rsid w:val="00A13B30"/>
    <w:rsid w:val="00A14297"/>
    <w:rsid w:val="00A143DB"/>
    <w:rsid w:val="00A14944"/>
    <w:rsid w:val="00A14B34"/>
    <w:rsid w:val="00A14CF1"/>
    <w:rsid w:val="00A1506B"/>
    <w:rsid w:val="00A15155"/>
    <w:rsid w:val="00A15A66"/>
    <w:rsid w:val="00A16E23"/>
    <w:rsid w:val="00A16F5F"/>
    <w:rsid w:val="00A17A6E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09E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457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2B9"/>
    <w:rsid w:val="00A429A8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0A98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715"/>
    <w:rsid w:val="00A56A4A"/>
    <w:rsid w:val="00A56A5C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0DF0"/>
    <w:rsid w:val="00A61080"/>
    <w:rsid w:val="00A61928"/>
    <w:rsid w:val="00A6224C"/>
    <w:rsid w:val="00A6233B"/>
    <w:rsid w:val="00A62363"/>
    <w:rsid w:val="00A62B3F"/>
    <w:rsid w:val="00A62CC9"/>
    <w:rsid w:val="00A62E28"/>
    <w:rsid w:val="00A645AD"/>
    <w:rsid w:val="00A64616"/>
    <w:rsid w:val="00A658F4"/>
    <w:rsid w:val="00A65951"/>
    <w:rsid w:val="00A65C5C"/>
    <w:rsid w:val="00A65FD9"/>
    <w:rsid w:val="00A66AC8"/>
    <w:rsid w:val="00A66EBE"/>
    <w:rsid w:val="00A67701"/>
    <w:rsid w:val="00A710C9"/>
    <w:rsid w:val="00A71ADA"/>
    <w:rsid w:val="00A71F88"/>
    <w:rsid w:val="00A72AD6"/>
    <w:rsid w:val="00A73933"/>
    <w:rsid w:val="00A742D4"/>
    <w:rsid w:val="00A749E8"/>
    <w:rsid w:val="00A74BA9"/>
    <w:rsid w:val="00A750BF"/>
    <w:rsid w:val="00A7590D"/>
    <w:rsid w:val="00A75A60"/>
    <w:rsid w:val="00A770E1"/>
    <w:rsid w:val="00A77587"/>
    <w:rsid w:val="00A77A20"/>
    <w:rsid w:val="00A77B04"/>
    <w:rsid w:val="00A8097A"/>
    <w:rsid w:val="00A80AD9"/>
    <w:rsid w:val="00A80C2D"/>
    <w:rsid w:val="00A81CE8"/>
    <w:rsid w:val="00A820C5"/>
    <w:rsid w:val="00A82406"/>
    <w:rsid w:val="00A82B71"/>
    <w:rsid w:val="00A83606"/>
    <w:rsid w:val="00A83A39"/>
    <w:rsid w:val="00A83FAE"/>
    <w:rsid w:val="00A84884"/>
    <w:rsid w:val="00A84EBD"/>
    <w:rsid w:val="00A858B3"/>
    <w:rsid w:val="00A85D1D"/>
    <w:rsid w:val="00A86A19"/>
    <w:rsid w:val="00A86A8F"/>
    <w:rsid w:val="00A86EFA"/>
    <w:rsid w:val="00A86FBC"/>
    <w:rsid w:val="00A874AB"/>
    <w:rsid w:val="00A87719"/>
    <w:rsid w:val="00A8787F"/>
    <w:rsid w:val="00A902C5"/>
    <w:rsid w:val="00A90AD2"/>
    <w:rsid w:val="00A90D45"/>
    <w:rsid w:val="00A913E0"/>
    <w:rsid w:val="00A91543"/>
    <w:rsid w:val="00A92460"/>
    <w:rsid w:val="00A926B9"/>
    <w:rsid w:val="00A9278C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5185"/>
    <w:rsid w:val="00A953EC"/>
    <w:rsid w:val="00A9563E"/>
    <w:rsid w:val="00A957FC"/>
    <w:rsid w:val="00A95BBA"/>
    <w:rsid w:val="00A95CD5"/>
    <w:rsid w:val="00A95EB2"/>
    <w:rsid w:val="00A96C3F"/>
    <w:rsid w:val="00AA0870"/>
    <w:rsid w:val="00AA0EB4"/>
    <w:rsid w:val="00AA1744"/>
    <w:rsid w:val="00AA17FA"/>
    <w:rsid w:val="00AA2188"/>
    <w:rsid w:val="00AA254E"/>
    <w:rsid w:val="00AA2AF2"/>
    <w:rsid w:val="00AA3040"/>
    <w:rsid w:val="00AA41D7"/>
    <w:rsid w:val="00AA4530"/>
    <w:rsid w:val="00AA515F"/>
    <w:rsid w:val="00AA54E4"/>
    <w:rsid w:val="00AA5504"/>
    <w:rsid w:val="00AA576D"/>
    <w:rsid w:val="00AA5FA4"/>
    <w:rsid w:val="00AA615F"/>
    <w:rsid w:val="00AA6201"/>
    <w:rsid w:val="00AA700A"/>
    <w:rsid w:val="00AA70AE"/>
    <w:rsid w:val="00AA769C"/>
    <w:rsid w:val="00AA76A6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AAE"/>
    <w:rsid w:val="00AC1391"/>
    <w:rsid w:val="00AC1576"/>
    <w:rsid w:val="00AC16D6"/>
    <w:rsid w:val="00AC195B"/>
    <w:rsid w:val="00AC1B89"/>
    <w:rsid w:val="00AC1D55"/>
    <w:rsid w:val="00AC2523"/>
    <w:rsid w:val="00AC2879"/>
    <w:rsid w:val="00AC375A"/>
    <w:rsid w:val="00AC3875"/>
    <w:rsid w:val="00AC4E93"/>
    <w:rsid w:val="00AC5253"/>
    <w:rsid w:val="00AC530A"/>
    <w:rsid w:val="00AC5AC6"/>
    <w:rsid w:val="00AC7584"/>
    <w:rsid w:val="00AC7A26"/>
    <w:rsid w:val="00AC7D8A"/>
    <w:rsid w:val="00AD04C2"/>
    <w:rsid w:val="00AD0B05"/>
    <w:rsid w:val="00AD0E76"/>
    <w:rsid w:val="00AD11E4"/>
    <w:rsid w:val="00AD1349"/>
    <w:rsid w:val="00AD158A"/>
    <w:rsid w:val="00AD1752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C2C"/>
    <w:rsid w:val="00AD72A0"/>
    <w:rsid w:val="00AD7588"/>
    <w:rsid w:val="00AD7687"/>
    <w:rsid w:val="00AD7702"/>
    <w:rsid w:val="00AD7862"/>
    <w:rsid w:val="00AD79E7"/>
    <w:rsid w:val="00AE00EF"/>
    <w:rsid w:val="00AE07EC"/>
    <w:rsid w:val="00AE1376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5A8B"/>
    <w:rsid w:val="00AE5D88"/>
    <w:rsid w:val="00AE71F5"/>
    <w:rsid w:val="00AE7AB2"/>
    <w:rsid w:val="00AE7D20"/>
    <w:rsid w:val="00AE7E97"/>
    <w:rsid w:val="00AF012F"/>
    <w:rsid w:val="00AF0599"/>
    <w:rsid w:val="00AF06CA"/>
    <w:rsid w:val="00AF1E9D"/>
    <w:rsid w:val="00AF2DCD"/>
    <w:rsid w:val="00AF3883"/>
    <w:rsid w:val="00AF38D6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50F4"/>
    <w:rsid w:val="00B06345"/>
    <w:rsid w:val="00B06DB7"/>
    <w:rsid w:val="00B07095"/>
    <w:rsid w:val="00B0784D"/>
    <w:rsid w:val="00B07AF3"/>
    <w:rsid w:val="00B07C43"/>
    <w:rsid w:val="00B104E0"/>
    <w:rsid w:val="00B104F6"/>
    <w:rsid w:val="00B1061D"/>
    <w:rsid w:val="00B10C23"/>
    <w:rsid w:val="00B1102C"/>
    <w:rsid w:val="00B1195F"/>
    <w:rsid w:val="00B11EC1"/>
    <w:rsid w:val="00B123A9"/>
    <w:rsid w:val="00B123E4"/>
    <w:rsid w:val="00B124C2"/>
    <w:rsid w:val="00B12AF6"/>
    <w:rsid w:val="00B12CE0"/>
    <w:rsid w:val="00B13730"/>
    <w:rsid w:val="00B13740"/>
    <w:rsid w:val="00B1390F"/>
    <w:rsid w:val="00B139CE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1FD"/>
    <w:rsid w:val="00B17829"/>
    <w:rsid w:val="00B17BD1"/>
    <w:rsid w:val="00B2069A"/>
    <w:rsid w:val="00B21141"/>
    <w:rsid w:val="00B21CA4"/>
    <w:rsid w:val="00B222D7"/>
    <w:rsid w:val="00B22939"/>
    <w:rsid w:val="00B23199"/>
    <w:rsid w:val="00B23D07"/>
    <w:rsid w:val="00B2415D"/>
    <w:rsid w:val="00B2440A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20F"/>
    <w:rsid w:val="00B31838"/>
    <w:rsid w:val="00B31B8E"/>
    <w:rsid w:val="00B32230"/>
    <w:rsid w:val="00B32DC6"/>
    <w:rsid w:val="00B33184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275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7A"/>
    <w:rsid w:val="00B46DEB"/>
    <w:rsid w:val="00B4721C"/>
    <w:rsid w:val="00B47491"/>
    <w:rsid w:val="00B47521"/>
    <w:rsid w:val="00B4787D"/>
    <w:rsid w:val="00B50570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60050"/>
    <w:rsid w:val="00B602A7"/>
    <w:rsid w:val="00B6158A"/>
    <w:rsid w:val="00B628B4"/>
    <w:rsid w:val="00B62A9C"/>
    <w:rsid w:val="00B63201"/>
    <w:rsid w:val="00B63EBC"/>
    <w:rsid w:val="00B642C4"/>
    <w:rsid w:val="00B64437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0F9A"/>
    <w:rsid w:val="00B71171"/>
    <w:rsid w:val="00B713A2"/>
    <w:rsid w:val="00B719D9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B31"/>
    <w:rsid w:val="00B85CFA"/>
    <w:rsid w:val="00B86773"/>
    <w:rsid w:val="00B87C34"/>
    <w:rsid w:val="00B87DD0"/>
    <w:rsid w:val="00B90022"/>
    <w:rsid w:val="00B902BE"/>
    <w:rsid w:val="00B9235C"/>
    <w:rsid w:val="00B923FD"/>
    <w:rsid w:val="00B926A3"/>
    <w:rsid w:val="00B927CA"/>
    <w:rsid w:val="00B9286F"/>
    <w:rsid w:val="00B9291B"/>
    <w:rsid w:val="00B92922"/>
    <w:rsid w:val="00B92AAC"/>
    <w:rsid w:val="00B92D37"/>
    <w:rsid w:val="00B933D8"/>
    <w:rsid w:val="00B93FEA"/>
    <w:rsid w:val="00B94568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A797C"/>
    <w:rsid w:val="00BB047F"/>
    <w:rsid w:val="00BB1588"/>
    <w:rsid w:val="00BB2138"/>
    <w:rsid w:val="00BB246D"/>
    <w:rsid w:val="00BB2B46"/>
    <w:rsid w:val="00BB3775"/>
    <w:rsid w:val="00BB3A2F"/>
    <w:rsid w:val="00BB4911"/>
    <w:rsid w:val="00BB4A85"/>
    <w:rsid w:val="00BB552A"/>
    <w:rsid w:val="00BB5EA2"/>
    <w:rsid w:val="00BB65B1"/>
    <w:rsid w:val="00BB6F4C"/>
    <w:rsid w:val="00BB7187"/>
    <w:rsid w:val="00BB7524"/>
    <w:rsid w:val="00BB7897"/>
    <w:rsid w:val="00BB7B3C"/>
    <w:rsid w:val="00BB7BFD"/>
    <w:rsid w:val="00BB7EC2"/>
    <w:rsid w:val="00BC1247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76B1"/>
    <w:rsid w:val="00BC7763"/>
    <w:rsid w:val="00BC7C75"/>
    <w:rsid w:val="00BD01EE"/>
    <w:rsid w:val="00BD072E"/>
    <w:rsid w:val="00BD0B54"/>
    <w:rsid w:val="00BD0EC3"/>
    <w:rsid w:val="00BD0EE3"/>
    <w:rsid w:val="00BD1040"/>
    <w:rsid w:val="00BD1E75"/>
    <w:rsid w:val="00BD20FF"/>
    <w:rsid w:val="00BD2842"/>
    <w:rsid w:val="00BD3856"/>
    <w:rsid w:val="00BD3AD9"/>
    <w:rsid w:val="00BD3BF3"/>
    <w:rsid w:val="00BD3F14"/>
    <w:rsid w:val="00BD4412"/>
    <w:rsid w:val="00BD4680"/>
    <w:rsid w:val="00BD5E7E"/>
    <w:rsid w:val="00BD60D8"/>
    <w:rsid w:val="00BD628C"/>
    <w:rsid w:val="00BD6F3A"/>
    <w:rsid w:val="00BD7F80"/>
    <w:rsid w:val="00BE00A4"/>
    <w:rsid w:val="00BE0192"/>
    <w:rsid w:val="00BE0F0A"/>
    <w:rsid w:val="00BE0FEE"/>
    <w:rsid w:val="00BE1227"/>
    <w:rsid w:val="00BE1FBD"/>
    <w:rsid w:val="00BE2CD2"/>
    <w:rsid w:val="00BE2F05"/>
    <w:rsid w:val="00BE3558"/>
    <w:rsid w:val="00BE3875"/>
    <w:rsid w:val="00BE38D7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DFE"/>
    <w:rsid w:val="00BF32C8"/>
    <w:rsid w:val="00BF336B"/>
    <w:rsid w:val="00BF35C0"/>
    <w:rsid w:val="00BF38A2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0B0A"/>
    <w:rsid w:val="00C00BEE"/>
    <w:rsid w:val="00C0158A"/>
    <w:rsid w:val="00C01D81"/>
    <w:rsid w:val="00C0209C"/>
    <w:rsid w:val="00C02D95"/>
    <w:rsid w:val="00C02E63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07D29"/>
    <w:rsid w:val="00C1067C"/>
    <w:rsid w:val="00C12795"/>
    <w:rsid w:val="00C12BD1"/>
    <w:rsid w:val="00C12BF9"/>
    <w:rsid w:val="00C13234"/>
    <w:rsid w:val="00C13798"/>
    <w:rsid w:val="00C14AC5"/>
    <w:rsid w:val="00C1570B"/>
    <w:rsid w:val="00C1585D"/>
    <w:rsid w:val="00C158FB"/>
    <w:rsid w:val="00C15ED7"/>
    <w:rsid w:val="00C160C2"/>
    <w:rsid w:val="00C163C3"/>
    <w:rsid w:val="00C1646C"/>
    <w:rsid w:val="00C1675F"/>
    <w:rsid w:val="00C16A53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D1F"/>
    <w:rsid w:val="00C24DFD"/>
    <w:rsid w:val="00C2547A"/>
    <w:rsid w:val="00C258FE"/>
    <w:rsid w:val="00C2591A"/>
    <w:rsid w:val="00C25F84"/>
    <w:rsid w:val="00C2654C"/>
    <w:rsid w:val="00C26A10"/>
    <w:rsid w:val="00C26B41"/>
    <w:rsid w:val="00C26B83"/>
    <w:rsid w:val="00C26FC3"/>
    <w:rsid w:val="00C27072"/>
    <w:rsid w:val="00C27159"/>
    <w:rsid w:val="00C27C27"/>
    <w:rsid w:val="00C300D4"/>
    <w:rsid w:val="00C31483"/>
    <w:rsid w:val="00C31676"/>
    <w:rsid w:val="00C31E02"/>
    <w:rsid w:val="00C31F24"/>
    <w:rsid w:val="00C324CE"/>
    <w:rsid w:val="00C32EBB"/>
    <w:rsid w:val="00C33140"/>
    <w:rsid w:val="00C331E3"/>
    <w:rsid w:val="00C3354B"/>
    <w:rsid w:val="00C33933"/>
    <w:rsid w:val="00C346E3"/>
    <w:rsid w:val="00C34E61"/>
    <w:rsid w:val="00C35232"/>
    <w:rsid w:val="00C352ED"/>
    <w:rsid w:val="00C353E0"/>
    <w:rsid w:val="00C3649C"/>
    <w:rsid w:val="00C364B5"/>
    <w:rsid w:val="00C36D9E"/>
    <w:rsid w:val="00C37303"/>
    <w:rsid w:val="00C37FA3"/>
    <w:rsid w:val="00C4014C"/>
    <w:rsid w:val="00C40503"/>
    <w:rsid w:val="00C413BC"/>
    <w:rsid w:val="00C41ADF"/>
    <w:rsid w:val="00C42178"/>
    <w:rsid w:val="00C43530"/>
    <w:rsid w:val="00C43D05"/>
    <w:rsid w:val="00C4444A"/>
    <w:rsid w:val="00C45D08"/>
    <w:rsid w:val="00C47139"/>
    <w:rsid w:val="00C4755F"/>
    <w:rsid w:val="00C47976"/>
    <w:rsid w:val="00C5090F"/>
    <w:rsid w:val="00C50CC6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BD"/>
    <w:rsid w:val="00C6024B"/>
    <w:rsid w:val="00C603B1"/>
    <w:rsid w:val="00C6086E"/>
    <w:rsid w:val="00C60AD7"/>
    <w:rsid w:val="00C60D17"/>
    <w:rsid w:val="00C6113A"/>
    <w:rsid w:val="00C61429"/>
    <w:rsid w:val="00C61BC0"/>
    <w:rsid w:val="00C62632"/>
    <w:rsid w:val="00C6276B"/>
    <w:rsid w:val="00C63171"/>
    <w:rsid w:val="00C64B33"/>
    <w:rsid w:val="00C65A12"/>
    <w:rsid w:val="00C66156"/>
    <w:rsid w:val="00C6636F"/>
    <w:rsid w:val="00C665A0"/>
    <w:rsid w:val="00C666F9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736"/>
    <w:rsid w:val="00C75AEA"/>
    <w:rsid w:val="00C75DC7"/>
    <w:rsid w:val="00C75EBC"/>
    <w:rsid w:val="00C76503"/>
    <w:rsid w:val="00C7698E"/>
    <w:rsid w:val="00C76A5C"/>
    <w:rsid w:val="00C77032"/>
    <w:rsid w:val="00C77497"/>
    <w:rsid w:val="00C779F6"/>
    <w:rsid w:val="00C800C3"/>
    <w:rsid w:val="00C80217"/>
    <w:rsid w:val="00C8143E"/>
    <w:rsid w:val="00C81E5A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1BC7"/>
    <w:rsid w:val="00C91F98"/>
    <w:rsid w:val="00C9227A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94D"/>
    <w:rsid w:val="00CA2A7C"/>
    <w:rsid w:val="00CA370E"/>
    <w:rsid w:val="00CA3C94"/>
    <w:rsid w:val="00CA3F47"/>
    <w:rsid w:val="00CA4562"/>
    <w:rsid w:val="00CA5014"/>
    <w:rsid w:val="00CA603E"/>
    <w:rsid w:val="00CA6211"/>
    <w:rsid w:val="00CA642C"/>
    <w:rsid w:val="00CA685B"/>
    <w:rsid w:val="00CA78DD"/>
    <w:rsid w:val="00CA7B5B"/>
    <w:rsid w:val="00CB0B5F"/>
    <w:rsid w:val="00CB1E37"/>
    <w:rsid w:val="00CB2052"/>
    <w:rsid w:val="00CB21C3"/>
    <w:rsid w:val="00CB23F5"/>
    <w:rsid w:val="00CB26AE"/>
    <w:rsid w:val="00CB2744"/>
    <w:rsid w:val="00CB2911"/>
    <w:rsid w:val="00CB2F60"/>
    <w:rsid w:val="00CB35BC"/>
    <w:rsid w:val="00CB38C7"/>
    <w:rsid w:val="00CB40A6"/>
    <w:rsid w:val="00CB4148"/>
    <w:rsid w:val="00CB447C"/>
    <w:rsid w:val="00CB44F8"/>
    <w:rsid w:val="00CB4B13"/>
    <w:rsid w:val="00CB5789"/>
    <w:rsid w:val="00CB6B6B"/>
    <w:rsid w:val="00CB7CE1"/>
    <w:rsid w:val="00CB7DE0"/>
    <w:rsid w:val="00CB7E91"/>
    <w:rsid w:val="00CC00D1"/>
    <w:rsid w:val="00CC03A5"/>
    <w:rsid w:val="00CC0537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E92"/>
    <w:rsid w:val="00CC74D3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672"/>
    <w:rsid w:val="00CD506B"/>
    <w:rsid w:val="00CD55FF"/>
    <w:rsid w:val="00CD5B25"/>
    <w:rsid w:val="00CD6A3B"/>
    <w:rsid w:val="00CD7A58"/>
    <w:rsid w:val="00CE0568"/>
    <w:rsid w:val="00CE057D"/>
    <w:rsid w:val="00CE0F42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175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9AA"/>
    <w:rsid w:val="00CF5C48"/>
    <w:rsid w:val="00CF5D41"/>
    <w:rsid w:val="00CF62AA"/>
    <w:rsid w:val="00CF66A9"/>
    <w:rsid w:val="00CF720C"/>
    <w:rsid w:val="00CF729B"/>
    <w:rsid w:val="00CF757F"/>
    <w:rsid w:val="00CF7EDC"/>
    <w:rsid w:val="00D0076C"/>
    <w:rsid w:val="00D01370"/>
    <w:rsid w:val="00D0163F"/>
    <w:rsid w:val="00D019ED"/>
    <w:rsid w:val="00D0258F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6BE3"/>
    <w:rsid w:val="00D173A5"/>
    <w:rsid w:val="00D17445"/>
    <w:rsid w:val="00D202B4"/>
    <w:rsid w:val="00D216F2"/>
    <w:rsid w:val="00D21EB1"/>
    <w:rsid w:val="00D22485"/>
    <w:rsid w:val="00D22A8F"/>
    <w:rsid w:val="00D22AFE"/>
    <w:rsid w:val="00D22B30"/>
    <w:rsid w:val="00D22E94"/>
    <w:rsid w:val="00D23142"/>
    <w:rsid w:val="00D23A09"/>
    <w:rsid w:val="00D24172"/>
    <w:rsid w:val="00D24FD9"/>
    <w:rsid w:val="00D25118"/>
    <w:rsid w:val="00D25335"/>
    <w:rsid w:val="00D25567"/>
    <w:rsid w:val="00D25616"/>
    <w:rsid w:val="00D257A3"/>
    <w:rsid w:val="00D25D93"/>
    <w:rsid w:val="00D266AC"/>
    <w:rsid w:val="00D27610"/>
    <w:rsid w:val="00D30002"/>
    <w:rsid w:val="00D3020A"/>
    <w:rsid w:val="00D303B4"/>
    <w:rsid w:val="00D306E9"/>
    <w:rsid w:val="00D30A05"/>
    <w:rsid w:val="00D31C8C"/>
    <w:rsid w:val="00D324AD"/>
    <w:rsid w:val="00D32F33"/>
    <w:rsid w:val="00D33328"/>
    <w:rsid w:val="00D3441D"/>
    <w:rsid w:val="00D34751"/>
    <w:rsid w:val="00D3492B"/>
    <w:rsid w:val="00D3543A"/>
    <w:rsid w:val="00D356D0"/>
    <w:rsid w:val="00D35779"/>
    <w:rsid w:val="00D36F8E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E"/>
    <w:rsid w:val="00D45B8B"/>
    <w:rsid w:val="00D45F04"/>
    <w:rsid w:val="00D45F3B"/>
    <w:rsid w:val="00D46373"/>
    <w:rsid w:val="00D463FD"/>
    <w:rsid w:val="00D469DC"/>
    <w:rsid w:val="00D4701E"/>
    <w:rsid w:val="00D50EE0"/>
    <w:rsid w:val="00D519F0"/>
    <w:rsid w:val="00D52119"/>
    <w:rsid w:val="00D525F7"/>
    <w:rsid w:val="00D54842"/>
    <w:rsid w:val="00D54DC4"/>
    <w:rsid w:val="00D5539C"/>
    <w:rsid w:val="00D5570E"/>
    <w:rsid w:val="00D558DF"/>
    <w:rsid w:val="00D55E62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A8C"/>
    <w:rsid w:val="00D71C06"/>
    <w:rsid w:val="00D7240F"/>
    <w:rsid w:val="00D73347"/>
    <w:rsid w:val="00D73629"/>
    <w:rsid w:val="00D73631"/>
    <w:rsid w:val="00D7385C"/>
    <w:rsid w:val="00D73B0E"/>
    <w:rsid w:val="00D73E5B"/>
    <w:rsid w:val="00D748A8"/>
    <w:rsid w:val="00D74DBE"/>
    <w:rsid w:val="00D75A58"/>
    <w:rsid w:val="00D76466"/>
    <w:rsid w:val="00D76A78"/>
    <w:rsid w:val="00D76F9A"/>
    <w:rsid w:val="00D80181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51F1"/>
    <w:rsid w:val="00D85825"/>
    <w:rsid w:val="00D8582A"/>
    <w:rsid w:val="00D858B3"/>
    <w:rsid w:val="00D85AAB"/>
    <w:rsid w:val="00D86254"/>
    <w:rsid w:val="00D86720"/>
    <w:rsid w:val="00D86A88"/>
    <w:rsid w:val="00D874E5"/>
    <w:rsid w:val="00D87B69"/>
    <w:rsid w:val="00D9001B"/>
    <w:rsid w:val="00D90176"/>
    <w:rsid w:val="00D911A5"/>
    <w:rsid w:val="00D9188E"/>
    <w:rsid w:val="00D92191"/>
    <w:rsid w:val="00D926BF"/>
    <w:rsid w:val="00D92BEC"/>
    <w:rsid w:val="00D9301D"/>
    <w:rsid w:val="00D9359C"/>
    <w:rsid w:val="00D935B0"/>
    <w:rsid w:val="00D9397E"/>
    <w:rsid w:val="00D93FFA"/>
    <w:rsid w:val="00D94961"/>
    <w:rsid w:val="00D94D63"/>
    <w:rsid w:val="00D94DF2"/>
    <w:rsid w:val="00D957EE"/>
    <w:rsid w:val="00D97673"/>
    <w:rsid w:val="00D97BBA"/>
    <w:rsid w:val="00D97C55"/>
    <w:rsid w:val="00D97E40"/>
    <w:rsid w:val="00DA07A3"/>
    <w:rsid w:val="00DA0F23"/>
    <w:rsid w:val="00DA1F50"/>
    <w:rsid w:val="00DA2545"/>
    <w:rsid w:val="00DA26A5"/>
    <w:rsid w:val="00DA26EA"/>
    <w:rsid w:val="00DA2E5B"/>
    <w:rsid w:val="00DA31CB"/>
    <w:rsid w:val="00DA38D8"/>
    <w:rsid w:val="00DA4813"/>
    <w:rsid w:val="00DA51B2"/>
    <w:rsid w:val="00DA531E"/>
    <w:rsid w:val="00DA5736"/>
    <w:rsid w:val="00DA593C"/>
    <w:rsid w:val="00DA6BDB"/>
    <w:rsid w:val="00DA771F"/>
    <w:rsid w:val="00DA7AD2"/>
    <w:rsid w:val="00DB0237"/>
    <w:rsid w:val="00DB053E"/>
    <w:rsid w:val="00DB08D6"/>
    <w:rsid w:val="00DB0CEE"/>
    <w:rsid w:val="00DB0D0C"/>
    <w:rsid w:val="00DB1215"/>
    <w:rsid w:val="00DB124D"/>
    <w:rsid w:val="00DB1960"/>
    <w:rsid w:val="00DB1F67"/>
    <w:rsid w:val="00DB1F8E"/>
    <w:rsid w:val="00DB2979"/>
    <w:rsid w:val="00DB2D7F"/>
    <w:rsid w:val="00DB31E4"/>
    <w:rsid w:val="00DB3A94"/>
    <w:rsid w:val="00DB4525"/>
    <w:rsid w:val="00DB476C"/>
    <w:rsid w:val="00DB479F"/>
    <w:rsid w:val="00DB4A54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3060"/>
    <w:rsid w:val="00DC4A7F"/>
    <w:rsid w:val="00DC54D1"/>
    <w:rsid w:val="00DC5540"/>
    <w:rsid w:val="00DC56B5"/>
    <w:rsid w:val="00DC59F4"/>
    <w:rsid w:val="00DC60CD"/>
    <w:rsid w:val="00DC6692"/>
    <w:rsid w:val="00DC6866"/>
    <w:rsid w:val="00DC6AF0"/>
    <w:rsid w:val="00DC709A"/>
    <w:rsid w:val="00DD0015"/>
    <w:rsid w:val="00DD07F5"/>
    <w:rsid w:val="00DD0E80"/>
    <w:rsid w:val="00DD0FE0"/>
    <w:rsid w:val="00DD1A4B"/>
    <w:rsid w:val="00DD1CF1"/>
    <w:rsid w:val="00DD2CF9"/>
    <w:rsid w:val="00DD2DF4"/>
    <w:rsid w:val="00DD3AD1"/>
    <w:rsid w:val="00DD42E4"/>
    <w:rsid w:val="00DD47D8"/>
    <w:rsid w:val="00DD5555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469B"/>
    <w:rsid w:val="00DE4751"/>
    <w:rsid w:val="00DE4A29"/>
    <w:rsid w:val="00DE5257"/>
    <w:rsid w:val="00DF10F8"/>
    <w:rsid w:val="00DF1516"/>
    <w:rsid w:val="00DF1811"/>
    <w:rsid w:val="00DF1A38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DF6972"/>
    <w:rsid w:val="00DF7FB2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5D33"/>
    <w:rsid w:val="00E05E43"/>
    <w:rsid w:val="00E06387"/>
    <w:rsid w:val="00E06E69"/>
    <w:rsid w:val="00E0768B"/>
    <w:rsid w:val="00E07DC0"/>
    <w:rsid w:val="00E103D0"/>
    <w:rsid w:val="00E10459"/>
    <w:rsid w:val="00E10526"/>
    <w:rsid w:val="00E10F2D"/>
    <w:rsid w:val="00E11949"/>
    <w:rsid w:val="00E11C4B"/>
    <w:rsid w:val="00E120D9"/>
    <w:rsid w:val="00E12316"/>
    <w:rsid w:val="00E12516"/>
    <w:rsid w:val="00E12F65"/>
    <w:rsid w:val="00E13C3B"/>
    <w:rsid w:val="00E13F2D"/>
    <w:rsid w:val="00E14079"/>
    <w:rsid w:val="00E14651"/>
    <w:rsid w:val="00E14860"/>
    <w:rsid w:val="00E14C2D"/>
    <w:rsid w:val="00E16447"/>
    <w:rsid w:val="00E16730"/>
    <w:rsid w:val="00E16AF9"/>
    <w:rsid w:val="00E1711D"/>
    <w:rsid w:val="00E17677"/>
    <w:rsid w:val="00E17C1D"/>
    <w:rsid w:val="00E17C3C"/>
    <w:rsid w:val="00E17CB3"/>
    <w:rsid w:val="00E17E12"/>
    <w:rsid w:val="00E20340"/>
    <w:rsid w:val="00E20944"/>
    <w:rsid w:val="00E21200"/>
    <w:rsid w:val="00E212A5"/>
    <w:rsid w:val="00E21B21"/>
    <w:rsid w:val="00E2280C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5F1"/>
    <w:rsid w:val="00E328AC"/>
    <w:rsid w:val="00E32CFD"/>
    <w:rsid w:val="00E33050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734"/>
    <w:rsid w:val="00E4038F"/>
    <w:rsid w:val="00E4047F"/>
    <w:rsid w:val="00E409D9"/>
    <w:rsid w:val="00E413E7"/>
    <w:rsid w:val="00E422B7"/>
    <w:rsid w:val="00E424A0"/>
    <w:rsid w:val="00E42E62"/>
    <w:rsid w:val="00E431EE"/>
    <w:rsid w:val="00E4387F"/>
    <w:rsid w:val="00E43D65"/>
    <w:rsid w:val="00E43E7E"/>
    <w:rsid w:val="00E448EC"/>
    <w:rsid w:val="00E45B42"/>
    <w:rsid w:val="00E45E0C"/>
    <w:rsid w:val="00E464A4"/>
    <w:rsid w:val="00E4663C"/>
    <w:rsid w:val="00E473D3"/>
    <w:rsid w:val="00E47E20"/>
    <w:rsid w:val="00E5016C"/>
    <w:rsid w:val="00E5038F"/>
    <w:rsid w:val="00E50689"/>
    <w:rsid w:val="00E50AA6"/>
    <w:rsid w:val="00E50ADE"/>
    <w:rsid w:val="00E5184B"/>
    <w:rsid w:val="00E51F33"/>
    <w:rsid w:val="00E5222D"/>
    <w:rsid w:val="00E528BA"/>
    <w:rsid w:val="00E5291E"/>
    <w:rsid w:val="00E533F6"/>
    <w:rsid w:val="00E53B24"/>
    <w:rsid w:val="00E53DD8"/>
    <w:rsid w:val="00E5402C"/>
    <w:rsid w:val="00E54055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3069"/>
    <w:rsid w:val="00E64F6E"/>
    <w:rsid w:val="00E66209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5DE"/>
    <w:rsid w:val="00E727AF"/>
    <w:rsid w:val="00E72EFF"/>
    <w:rsid w:val="00E7378F"/>
    <w:rsid w:val="00E73CEB"/>
    <w:rsid w:val="00E7411D"/>
    <w:rsid w:val="00E741C5"/>
    <w:rsid w:val="00E74D9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02C4"/>
    <w:rsid w:val="00E815B2"/>
    <w:rsid w:val="00E82E30"/>
    <w:rsid w:val="00E83029"/>
    <w:rsid w:val="00E831D8"/>
    <w:rsid w:val="00E8338C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396"/>
    <w:rsid w:val="00E9663C"/>
    <w:rsid w:val="00E97DAD"/>
    <w:rsid w:val="00E97E8A"/>
    <w:rsid w:val="00EA022D"/>
    <w:rsid w:val="00EA027A"/>
    <w:rsid w:val="00EA03E6"/>
    <w:rsid w:val="00EA0E23"/>
    <w:rsid w:val="00EA11EF"/>
    <w:rsid w:val="00EA1B0D"/>
    <w:rsid w:val="00EA1FF8"/>
    <w:rsid w:val="00EA2810"/>
    <w:rsid w:val="00EA28F0"/>
    <w:rsid w:val="00EA52B8"/>
    <w:rsid w:val="00EA550E"/>
    <w:rsid w:val="00EA5670"/>
    <w:rsid w:val="00EA5878"/>
    <w:rsid w:val="00EA5A6A"/>
    <w:rsid w:val="00EA5BDF"/>
    <w:rsid w:val="00EA674B"/>
    <w:rsid w:val="00EA6FF0"/>
    <w:rsid w:val="00EA7785"/>
    <w:rsid w:val="00EB05A6"/>
    <w:rsid w:val="00EB0B62"/>
    <w:rsid w:val="00EB1161"/>
    <w:rsid w:val="00EB1C05"/>
    <w:rsid w:val="00EB2386"/>
    <w:rsid w:val="00EB28F8"/>
    <w:rsid w:val="00EB29B5"/>
    <w:rsid w:val="00EB3042"/>
    <w:rsid w:val="00EB31AA"/>
    <w:rsid w:val="00EB333E"/>
    <w:rsid w:val="00EB3CC9"/>
    <w:rsid w:val="00EB4410"/>
    <w:rsid w:val="00EB474B"/>
    <w:rsid w:val="00EB65C7"/>
    <w:rsid w:val="00EB6F21"/>
    <w:rsid w:val="00EB7476"/>
    <w:rsid w:val="00EB773C"/>
    <w:rsid w:val="00EB7D90"/>
    <w:rsid w:val="00EB7ECD"/>
    <w:rsid w:val="00EC01E8"/>
    <w:rsid w:val="00EC0534"/>
    <w:rsid w:val="00EC1876"/>
    <w:rsid w:val="00EC327D"/>
    <w:rsid w:val="00EC3FF8"/>
    <w:rsid w:val="00EC510D"/>
    <w:rsid w:val="00EC5778"/>
    <w:rsid w:val="00EC5A8A"/>
    <w:rsid w:val="00EC5F66"/>
    <w:rsid w:val="00EC619F"/>
    <w:rsid w:val="00EC68A7"/>
    <w:rsid w:val="00EC68F8"/>
    <w:rsid w:val="00EC70DB"/>
    <w:rsid w:val="00EC7264"/>
    <w:rsid w:val="00EC7EAA"/>
    <w:rsid w:val="00ED02E3"/>
    <w:rsid w:val="00ED0B07"/>
    <w:rsid w:val="00ED0F1B"/>
    <w:rsid w:val="00ED1378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1271"/>
    <w:rsid w:val="00EE184E"/>
    <w:rsid w:val="00EE1A4E"/>
    <w:rsid w:val="00EE200A"/>
    <w:rsid w:val="00EE2569"/>
    <w:rsid w:val="00EE33BC"/>
    <w:rsid w:val="00EE346E"/>
    <w:rsid w:val="00EE365A"/>
    <w:rsid w:val="00EE3C58"/>
    <w:rsid w:val="00EE3D82"/>
    <w:rsid w:val="00EE3F79"/>
    <w:rsid w:val="00EE4F51"/>
    <w:rsid w:val="00EE534E"/>
    <w:rsid w:val="00EE5356"/>
    <w:rsid w:val="00EE5AE7"/>
    <w:rsid w:val="00EE627C"/>
    <w:rsid w:val="00EE71E4"/>
    <w:rsid w:val="00EE7AC4"/>
    <w:rsid w:val="00EF1DBE"/>
    <w:rsid w:val="00EF1FED"/>
    <w:rsid w:val="00EF20FD"/>
    <w:rsid w:val="00EF21E3"/>
    <w:rsid w:val="00EF248D"/>
    <w:rsid w:val="00EF26C9"/>
    <w:rsid w:val="00EF2A26"/>
    <w:rsid w:val="00EF3698"/>
    <w:rsid w:val="00EF3A9B"/>
    <w:rsid w:val="00EF3A9F"/>
    <w:rsid w:val="00EF42C6"/>
    <w:rsid w:val="00EF44C4"/>
    <w:rsid w:val="00EF4832"/>
    <w:rsid w:val="00EF4C28"/>
    <w:rsid w:val="00EF4D2C"/>
    <w:rsid w:val="00EF4E64"/>
    <w:rsid w:val="00EF520F"/>
    <w:rsid w:val="00EF5252"/>
    <w:rsid w:val="00EF52D5"/>
    <w:rsid w:val="00EF5737"/>
    <w:rsid w:val="00EF595D"/>
    <w:rsid w:val="00EF5E16"/>
    <w:rsid w:val="00EF5FAC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224D"/>
    <w:rsid w:val="00F02687"/>
    <w:rsid w:val="00F03A94"/>
    <w:rsid w:val="00F0450B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255F"/>
    <w:rsid w:val="00F12774"/>
    <w:rsid w:val="00F129D7"/>
    <w:rsid w:val="00F12E30"/>
    <w:rsid w:val="00F1373F"/>
    <w:rsid w:val="00F13E0D"/>
    <w:rsid w:val="00F14A85"/>
    <w:rsid w:val="00F15410"/>
    <w:rsid w:val="00F167CF"/>
    <w:rsid w:val="00F16DD8"/>
    <w:rsid w:val="00F16EFF"/>
    <w:rsid w:val="00F1778C"/>
    <w:rsid w:val="00F17EE9"/>
    <w:rsid w:val="00F17F42"/>
    <w:rsid w:val="00F20359"/>
    <w:rsid w:val="00F2110F"/>
    <w:rsid w:val="00F21A82"/>
    <w:rsid w:val="00F21BAB"/>
    <w:rsid w:val="00F22CD9"/>
    <w:rsid w:val="00F23852"/>
    <w:rsid w:val="00F24422"/>
    <w:rsid w:val="00F25844"/>
    <w:rsid w:val="00F25C36"/>
    <w:rsid w:val="00F26A95"/>
    <w:rsid w:val="00F26F58"/>
    <w:rsid w:val="00F270F1"/>
    <w:rsid w:val="00F2784D"/>
    <w:rsid w:val="00F308E8"/>
    <w:rsid w:val="00F30DA4"/>
    <w:rsid w:val="00F3114F"/>
    <w:rsid w:val="00F312FB"/>
    <w:rsid w:val="00F31D0C"/>
    <w:rsid w:val="00F31EB4"/>
    <w:rsid w:val="00F325C2"/>
    <w:rsid w:val="00F32AF7"/>
    <w:rsid w:val="00F3321C"/>
    <w:rsid w:val="00F33365"/>
    <w:rsid w:val="00F3348C"/>
    <w:rsid w:val="00F3386E"/>
    <w:rsid w:val="00F34153"/>
    <w:rsid w:val="00F34DB3"/>
    <w:rsid w:val="00F35132"/>
    <w:rsid w:val="00F352C6"/>
    <w:rsid w:val="00F3539B"/>
    <w:rsid w:val="00F35BCA"/>
    <w:rsid w:val="00F360F9"/>
    <w:rsid w:val="00F36F8C"/>
    <w:rsid w:val="00F3711C"/>
    <w:rsid w:val="00F373E5"/>
    <w:rsid w:val="00F40435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5B78"/>
    <w:rsid w:val="00F50F9D"/>
    <w:rsid w:val="00F51202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9C0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55CE"/>
    <w:rsid w:val="00F66626"/>
    <w:rsid w:val="00F67426"/>
    <w:rsid w:val="00F67D82"/>
    <w:rsid w:val="00F705DB"/>
    <w:rsid w:val="00F7085D"/>
    <w:rsid w:val="00F70F0A"/>
    <w:rsid w:val="00F711B3"/>
    <w:rsid w:val="00F71224"/>
    <w:rsid w:val="00F71724"/>
    <w:rsid w:val="00F71B16"/>
    <w:rsid w:val="00F71C0C"/>
    <w:rsid w:val="00F71CBD"/>
    <w:rsid w:val="00F724A0"/>
    <w:rsid w:val="00F724DC"/>
    <w:rsid w:val="00F72FBC"/>
    <w:rsid w:val="00F7359A"/>
    <w:rsid w:val="00F73C69"/>
    <w:rsid w:val="00F73E71"/>
    <w:rsid w:val="00F74554"/>
    <w:rsid w:val="00F750E1"/>
    <w:rsid w:val="00F75DFC"/>
    <w:rsid w:val="00F7671D"/>
    <w:rsid w:val="00F76760"/>
    <w:rsid w:val="00F76EAE"/>
    <w:rsid w:val="00F76EFB"/>
    <w:rsid w:val="00F76F06"/>
    <w:rsid w:val="00F770F3"/>
    <w:rsid w:val="00F80060"/>
    <w:rsid w:val="00F8098E"/>
    <w:rsid w:val="00F813B4"/>
    <w:rsid w:val="00F818C5"/>
    <w:rsid w:val="00F81BA8"/>
    <w:rsid w:val="00F81BFB"/>
    <w:rsid w:val="00F828DD"/>
    <w:rsid w:val="00F83F4E"/>
    <w:rsid w:val="00F841F9"/>
    <w:rsid w:val="00F84335"/>
    <w:rsid w:val="00F84382"/>
    <w:rsid w:val="00F84669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4A25"/>
    <w:rsid w:val="00F953E3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228"/>
    <w:rsid w:val="00FA0BEE"/>
    <w:rsid w:val="00FA14BE"/>
    <w:rsid w:val="00FA16AC"/>
    <w:rsid w:val="00FA197F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DDC"/>
    <w:rsid w:val="00FB5402"/>
    <w:rsid w:val="00FB5B70"/>
    <w:rsid w:val="00FB72EF"/>
    <w:rsid w:val="00FB73EE"/>
    <w:rsid w:val="00FB7765"/>
    <w:rsid w:val="00FB7B03"/>
    <w:rsid w:val="00FB7E4D"/>
    <w:rsid w:val="00FC04C2"/>
    <w:rsid w:val="00FC1020"/>
    <w:rsid w:val="00FC1205"/>
    <w:rsid w:val="00FC1836"/>
    <w:rsid w:val="00FC2C27"/>
    <w:rsid w:val="00FC30E0"/>
    <w:rsid w:val="00FC3B12"/>
    <w:rsid w:val="00FC411E"/>
    <w:rsid w:val="00FC4B8E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40FA"/>
    <w:rsid w:val="00FD4971"/>
    <w:rsid w:val="00FD5292"/>
    <w:rsid w:val="00FD5895"/>
    <w:rsid w:val="00FD5F8A"/>
    <w:rsid w:val="00FD605B"/>
    <w:rsid w:val="00FD70F6"/>
    <w:rsid w:val="00FD7959"/>
    <w:rsid w:val="00FE066D"/>
    <w:rsid w:val="00FE091B"/>
    <w:rsid w:val="00FE16BB"/>
    <w:rsid w:val="00FE22FE"/>
    <w:rsid w:val="00FE23E3"/>
    <w:rsid w:val="00FE27EF"/>
    <w:rsid w:val="00FE38B1"/>
    <w:rsid w:val="00FE3FA3"/>
    <w:rsid w:val="00FE480F"/>
    <w:rsid w:val="00FE56B5"/>
    <w:rsid w:val="00FE5C5C"/>
    <w:rsid w:val="00FE6FFD"/>
    <w:rsid w:val="00FF006D"/>
    <w:rsid w:val="00FF0AFE"/>
    <w:rsid w:val="00FF0C59"/>
    <w:rsid w:val="00FF0C9A"/>
    <w:rsid w:val="00FF1FBD"/>
    <w:rsid w:val="00FF2377"/>
    <w:rsid w:val="00FF2452"/>
    <w:rsid w:val="00FF252B"/>
    <w:rsid w:val="00FF416F"/>
    <w:rsid w:val="00FF422E"/>
    <w:rsid w:val="00FF444C"/>
    <w:rsid w:val="00FF4768"/>
    <w:rsid w:val="00FF48EF"/>
    <w:rsid w:val="00FF4B88"/>
    <w:rsid w:val="00FF5588"/>
    <w:rsid w:val="00FF55D4"/>
    <w:rsid w:val="00FF61C2"/>
    <w:rsid w:val="00FF621A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3D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uiPriority w:val="99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uiPriority w:val="99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uiPriority w:val="99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uiPriority w:val="99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uiPriority w:val="99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uiPriority w:val="99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uiPriority w:val="99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3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4"/>
      </w:numPr>
    </w:pPr>
  </w:style>
  <w:style w:type="numbering" w:customStyle="1" w:styleId="Styl22">
    <w:name w:val="Styl22"/>
    <w:uiPriority w:val="99"/>
    <w:rsid w:val="00F602D0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45"/>
      </w:numPr>
    </w:pPr>
  </w:style>
  <w:style w:type="numbering" w:customStyle="1" w:styleId="Zaimportowanystyl17">
    <w:name w:val="Zaimportowany styl 17"/>
    <w:rsid w:val="000C088E"/>
    <w:pPr>
      <w:numPr>
        <w:numId w:val="46"/>
      </w:numPr>
    </w:pPr>
  </w:style>
  <w:style w:type="numbering" w:customStyle="1" w:styleId="Zaimportowanystyl18">
    <w:name w:val="Zaimportowany styl 18"/>
    <w:rsid w:val="000C088E"/>
    <w:pPr>
      <w:numPr>
        <w:numId w:val="47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be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5349-3BE4-4B1A-A881-CAAB18B8535E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B6FD0-7F56-4451-A303-0E79047710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59D016-E42D-4885-8AB7-77B598A5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72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4</cp:revision>
  <cp:lastPrinted>2019-05-15T08:02:00Z</cp:lastPrinted>
  <dcterms:created xsi:type="dcterms:W3CDTF">2019-05-15T08:57:00Z</dcterms:created>
  <dcterms:modified xsi:type="dcterms:W3CDTF">2019-05-15T08:59:00Z</dcterms:modified>
</cp:coreProperties>
</file>